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0D" w:rsidRPr="00EB160D" w:rsidRDefault="00EB160D" w:rsidP="00EB160D"/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BE7781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3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096C5D" wp14:editId="0A8EF24C">
            <wp:simplePos x="0" y="0"/>
            <wp:positionH relativeFrom="column">
              <wp:posOffset>652780</wp:posOffset>
            </wp:positionH>
            <wp:positionV relativeFrom="paragraph">
              <wp:posOffset>-1162685</wp:posOffset>
            </wp:positionV>
            <wp:extent cx="1873408" cy="2201554"/>
            <wp:effectExtent l="0" t="0" r="0" b="0"/>
            <wp:wrapNone/>
            <wp:docPr id="1" name="Рисунок 1" descr="D:\Пресслужбадан кино\ФОТО ДЛЯ САЙТА\222832693_7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сслужбадан кино\ФОТО ДЛЯ САЙТА\222832693_71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42" cy="22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0D" w:rsidRDefault="00BE7781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3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754836A" wp14:editId="20423920">
            <wp:simplePos x="0" y="0"/>
            <wp:positionH relativeFrom="column">
              <wp:posOffset>2745105</wp:posOffset>
            </wp:positionH>
            <wp:positionV relativeFrom="paragraph">
              <wp:posOffset>-1169035</wp:posOffset>
            </wp:positionV>
            <wp:extent cx="3377466" cy="1966187"/>
            <wp:effectExtent l="0" t="0" r="0" b="0"/>
            <wp:wrapNone/>
            <wp:docPr id="2" name="Рисунок 2" descr="D:\Пресслужбадан кино\ФОТО ДЛЯ САЙТА\223024699_12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есслужбадан кино\ФОТО ДЛЯ САЙТА\223024699_125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66" cy="19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781" w:rsidRDefault="00BE7781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7781" w:rsidRDefault="00BE7781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7781" w:rsidRDefault="00BE7781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7781" w:rsidRDefault="00BE7781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160D" w:rsidRPr="00494F3B" w:rsidRDefault="00EB160D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4F3B">
        <w:rPr>
          <w:rFonts w:ascii="Times New Roman" w:hAnsi="Times New Roman" w:cs="Times New Roman"/>
          <w:b/>
          <w:sz w:val="40"/>
          <w:szCs w:val="40"/>
        </w:rPr>
        <w:t>ОТРАСЛЕВОЕ  СОГЛАШЕНИЕ</w:t>
      </w:r>
    </w:p>
    <w:p w:rsidR="00EB160D" w:rsidRPr="00494F3B" w:rsidRDefault="00EB160D" w:rsidP="00EB160D">
      <w:pPr>
        <w:tabs>
          <w:tab w:val="left" w:pos="411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4F3B">
        <w:rPr>
          <w:rFonts w:ascii="Times New Roman" w:hAnsi="Times New Roman" w:cs="Times New Roman"/>
          <w:b/>
          <w:bCs/>
          <w:sz w:val="40"/>
          <w:szCs w:val="40"/>
        </w:rPr>
        <w:t>на 2021 – 2023</w:t>
      </w:r>
      <w:r>
        <w:rPr>
          <w:rFonts w:ascii="Times New Roman" w:hAnsi="Times New Roman" w:cs="Times New Roman"/>
          <w:b/>
          <w:bCs/>
          <w:sz w:val="40"/>
          <w:szCs w:val="40"/>
          <w:lang w:val="uz-Cyrl-UZ"/>
        </w:rPr>
        <w:t xml:space="preserve"> </w:t>
      </w:r>
      <w:r w:rsidRPr="00494F3B">
        <w:rPr>
          <w:rFonts w:ascii="Times New Roman" w:hAnsi="Times New Roman" w:cs="Times New Roman"/>
          <w:b/>
          <w:bCs/>
          <w:sz w:val="40"/>
          <w:szCs w:val="40"/>
        </w:rPr>
        <w:t>годы</w:t>
      </w:r>
    </w:p>
    <w:p w:rsidR="00EB160D" w:rsidRPr="00494F3B" w:rsidRDefault="00EB160D" w:rsidP="00EB160D">
      <w:pPr>
        <w:tabs>
          <w:tab w:val="left" w:pos="411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B160D" w:rsidRPr="00494F3B" w:rsidRDefault="00EB160D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4F3B">
        <w:rPr>
          <w:rFonts w:ascii="Times New Roman" w:hAnsi="Times New Roman" w:cs="Times New Roman"/>
          <w:b/>
          <w:bCs/>
          <w:sz w:val="40"/>
          <w:szCs w:val="40"/>
        </w:rPr>
        <w:t>между правлением акционерного общества «</w:t>
      </w:r>
      <w:proofErr w:type="spellStart"/>
      <w:r w:rsidRPr="00494F3B">
        <w:rPr>
          <w:rFonts w:ascii="Times New Roman" w:hAnsi="Times New Roman" w:cs="Times New Roman"/>
          <w:b/>
          <w:bCs/>
          <w:sz w:val="40"/>
          <w:szCs w:val="40"/>
        </w:rPr>
        <w:t>Узбекистон</w:t>
      </w:r>
      <w:proofErr w:type="spellEnd"/>
      <w:r w:rsidRPr="00494F3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94F3B">
        <w:rPr>
          <w:rFonts w:ascii="Times New Roman" w:hAnsi="Times New Roman" w:cs="Times New Roman"/>
          <w:b/>
          <w:bCs/>
          <w:sz w:val="40"/>
          <w:szCs w:val="40"/>
        </w:rPr>
        <w:t>темир</w:t>
      </w:r>
      <w:proofErr w:type="spellEnd"/>
      <w:r w:rsidRPr="00494F3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94F3B">
        <w:rPr>
          <w:rFonts w:ascii="Times New Roman" w:hAnsi="Times New Roman" w:cs="Times New Roman"/>
          <w:b/>
          <w:bCs/>
          <w:sz w:val="40"/>
          <w:szCs w:val="40"/>
        </w:rPr>
        <w:t>йуллари</w:t>
      </w:r>
      <w:proofErr w:type="spellEnd"/>
      <w:r w:rsidRPr="00494F3B">
        <w:rPr>
          <w:rFonts w:ascii="Times New Roman" w:hAnsi="Times New Roman" w:cs="Times New Roman"/>
          <w:b/>
          <w:bCs/>
          <w:sz w:val="40"/>
          <w:szCs w:val="40"/>
        </w:rPr>
        <w:t xml:space="preserve">» и Республиканским Советом профсоюза железнодорожников и транспортных строителей Узбекистана </w:t>
      </w:r>
    </w:p>
    <w:p w:rsidR="00EB160D" w:rsidRPr="00494F3B" w:rsidRDefault="00EB160D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 w:cs="Times New Roman"/>
          <w:b/>
          <w:bCs/>
          <w:sz w:val="62"/>
          <w:szCs w:val="62"/>
        </w:rPr>
      </w:pPr>
    </w:p>
    <w:p w:rsidR="00EB160D" w:rsidRPr="00494F3B" w:rsidRDefault="00EB160D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B160D" w:rsidRPr="00494F3B" w:rsidRDefault="00EB160D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Pr="00494F3B" w:rsidRDefault="00EB160D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160D" w:rsidRPr="00494F3B" w:rsidRDefault="00EB160D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160D" w:rsidRPr="00494F3B" w:rsidRDefault="00EB160D" w:rsidP="00EB1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60D" w:rsidRDefault="00EB160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00C" w:rsidRPr="00494F3B" w:rsidRDefault="00EC400C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A0F40" w:rsidRPr="00494F3B">
        <w:rPr>
          <w:rFonts w:ascii="Times New Roman" w:hAnsi="Times New Roman" w:cs="Times New Roman"/>
          <w:b/>
          <w:bCs/>
          <w:sz w:val="28"/>
          <w:szCs w:val="28"/>
        </w:rPr>
        <w:t>тверждено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№ 2-1 совместного заседания руководства 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br/>
        <w:t>АО «</w:t>
      </w:r>
      <w:proofErr w:type="spellStart"/>
      <w:r w:rsidRPr="00494F3B">
        <w:rPr>
          <w:rFonts w:ascii="Times New Roman" w:hAnsi="Times New Roman" w:cs="Times New Roman"/>
          <w:b/>
          <w:bCs/>
          <w:sz w:val="28"/>
          <w:szCs w:val="28"/>
        </w:rPr>
        <w:t>Узбекистон</w:t>
      </w:r>
      <w:proofErr w:type="spellEnd"/>
      <w:r w:rsidR="009A0F40"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F3B">
        <w:rPr>
          <w:rFonts w:ascii="Times New Roman" w:hAnsi="Times New Roman" w:cs="Times New Roman"/>
          <w:b/>
          <w:bCs/>
          <w:sz w:val="28"/>
          <w:szCs w:val="28"/>
        </w:rPr>
        <w:t>темир</w:t>
      </w:r>
      <w:proofErr w:type="spellEnd"/>
      <w:r w:rsidR="009A0F40"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F3B">
        <w:rPr>
          <w:rFonts w:ascii="Times New Roman" w:hAnsi="Times New Roman" w:cs="Times New Roman"/>
          <w:b/>
          <w:bCs/>
          <w:sz w:val="28"/>
          <w:szCs w:val="28"/>
        </w:rPr>
        <w:t>йуллари</w:t>
      </w:r>
      <w:proofErr w:type="spellEnd"/>
      <w:r w:rsidRPr="00494F3B">
        <w:rPr>
          <w:rFonts w:ascii="Times New Roman" w:hAnsi="Times New Roman" w:cs="Times New Roman"/>
          <w:b/>
          <w:bCs/>
          <w:sz w:val="28"/>
          <w:szCs w:val="28"/>
        </w:rPr>
        <w:t>» и</w:t>
      </w:r>
      <w:r w:rsidR="009A0F40"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Совета профсоюза железнодорожников и транспортных строителей Узбекистана 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br/>
        <w:t>от 9 марта 2021 года</w:t>
      </w:r>
    </w:p>
    <w:p w:rsidR="00BE7781" w:rsidRDefault="00BE7781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E7781" w:rsidRDefault="00BE7781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37FBD" w:rsidRPr="00494F3B" w:rsidRDefault="00637FB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4F3B">
        <w:rPr>
          <w:rFonts w:ascii="Times New Roman" w:hAnsi="Times New Roman" w:cs="Times New Roman"/>
          <w:b/>
          <w:bCs/>
          <w:sz w:val="40"/>
          <w:szCs w:val="40"/>
        </w:rPr>
        <w:t>ОТРАСЛЕВОЕ СОГЛАШЕНИЕ</w:t>
      </w:r>
    </w:p>
    <w:p w:rsidR="00637FBD" w:rsidRPr="00494F3B" w:rsidRDefault="00637FB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между правлением акционерного общества «</w:t>
      </w:r>
      <w:proofErr w:type="spellStart"/>
      <w:r w:rsidRPr="00494F3B">
        <w:rPr>
          <w:rFonts w:ascii="Times New Roman" w:hAnsi="Times New Roman" w:cs="Times New Roman"/>
          <w:b/>
          <w:bCs/>
          <w:sz w:val="28"/>
          <w:szCs w:val="28"/>
        </w:rPr>
        <w:t>Узбекистон</w:t>
      </w:r>
      <w:proofErr w:type="spellEnd"/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494F3B">
        <w:rPr>
          <w:rFonts w:ascii="Times New Roman" w:hAnsi="Times New Roman" w:cs="Times New Roman"/>
          <w:b/>
          <w:bCs/>
          <w:sz w:val="28"/>
          <w:szCs w:val="28"/>
        </w:rPr>
        <w:t>темир</w:t>
      </w:r>
      <w:proofErr w:type="spellEnd"/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494F3B">
        <w:rPr>
          <w:rFonts w:ascii="Times New Roman" w:hAnsi="Times New Roman" w:cs="Times New Roman"/>
          <w:b/>
          <w:bCs/>
          <w:sz w:val="28"/>
          <w:szCs w:val="28"/>
        </w:rPr>
        <w:t>йуллари</w:t>
      </w:r>
      <w:proofErr w:type="spellEnd"/>
      <w:r w:rsidRPr="00494F3B">
        <w:rPr>
          <w:rFonts w:ascii="Times New Roman" w:hAnsi="Times New Roman" w:cs="Times New Roman"/>
          <w:b/>
          <w:bCs/>
          <w:sz w:val="28"/>
          <w:szCs w:val="28"/>
        </w:rPr>
        <w:t>» и</w:t>
      </w:r>
    </w:p>
    <w:p w:rsidR="00637FBD" w:rsidRPr="00494F3B" w:rsidRDefault="00637FBD" w:rsidP="009431EF">
      <w:pPr>
        <w:tabs>
          <w:tab w:val="left" w:pos="411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Республиканским советом профсоюза железнодорожников и транспортных строителей Узбекистана на 20</w:t>
      </w:r>
      <w:r w:rsidR="00EC400C"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>– 202</w:t>
      </w:r>
      <w:r w:rsidR="00EC400C" w:rsidRPr="00494F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годы </w:t>
      </w:r>
    </w:p>
    <w:p w:rsidR="00637FBD" w:rsidRPr="00494F3B" w:rsidRDefault="00637FBD" w:rsidP="00943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РАЗДЕЛ I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Общие положения:</w:t>
      </w:r>
    </w:p>
    <w:p w:rsidR="002A7263" w:rsidRPr="00494F3B" w:rsidRDefault="00637FBD" w:rsidP="00713656">
      <w:pPr>
        <w:numPr>
          <w:ilvl w:val="0"/>
          <w:numId w:val="13"/>
        </w:numPr>
        <w:tabs>
          <w:tab w:val="left" w:pos="993"/>
          <w:tab w:val="left" w:pos="1134"/>
          <w:tab w:val="left" w:pos="1701"/>
          <w:tab w:val="left" w:pos="2410"/>
          <w:tab w:val="left" w:pos="340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00" w:after="10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Настоящее Отраслевое соглашение заключено на основании главы IV Трудового кодекса Республики Узбекистан. Оно направлено на обеспечение стабильной работы железнодорожного транспорта и определяет социально-экономические и правовые гарантии работников отрасли</w:t>
      </w:r>
      <w:r w:rsidR="002A7263"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EC400C">
      <w:pPr>
        <w:tabs>
          <w:tab w:val="left" w:pos="993"/>
          <w:tab w:val="left" w:pos="1416"/>
          <w:tab w:val="left" w:pos="1701"/>
          <w:tab w:val="left" w:pos="2410"/>
          <w:tab w:val="left" w:pos="340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00" w:after="10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Сторонами, заключившими между собой настоящее Отраслевое соглашение, являются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EC400C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т работодателей отрасли – правление акционерного общества «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Узбекистон</w:t>
      </w:r>
      <w:proofErr w:type="spellEnd"/>
      <w:r w:rsidR="009A0F40" w:rsidRPr="00494F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темир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йуллари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>» (далее по тексту – «АО УТЙ») в лице председателя правления акционерного общества (далее по тексту - «Председатель правления»);</w:t>
      </w:r>
    </w:p>
    <w:p w:rsidR="00637FBD" w:rsidRPr="00494F3B" w:rsidRDefault="00637FBD" w:rsidP="00637FBD">
      <w:pPr>
        <w:tabs>
          <w:tab w:val="left" w:pos="411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EC400C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т трудовых коллективов - профсоюз железнодорожников и транспортных строителей Узбекистана в лице председателя Республиканского Совета профсоюза, далее по тексту «Председатель РС».</w:t>
      </w:r>
    </w:p>
    <w:p w:rsidR="00EC400C" w:rsidRPr="00494F3B" w:rsidRDefault="00EC400C" w:rsidP="00DA40D4">
      <w:pPr>
        <w:tabs>
          <w:tab w:val="left" w:pos="411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3B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r w:rsidR="00A15064" w:rsidRPr="00494F3B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494F3B">
        <w:rPr>
          <w:rFonts w:ascii="Times New Roman" w:hAnsi="Times New Roman" w:cs="Times New Roman"/>
          <w:b/>
          <w:sz w:val="28"/>
          <w:szCs w:val="28"/>
        </w:rPr>
        <w:t xml:space="preserve"> Отраслевого соглашения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Настоящее Отраслевое соглашение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EC400C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является нормативным актом, который регулирует производственные и трудовые отношения между сторонами, вопросы охраны труда, устанавливает социальные гарантии работникам и его нормы обязательны для выполнения во всех структурных подразделениях АО «УТЙ»;</w:t>
      </w:r>
    </w:p>
    <w:p w:rsidR="00974B31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EC400C" w:rsidRPr="00494F3B">
        <w:rPr>
          <w:rFonts w:ascii="Times New Roman" w:hAnsi="Times New Roman" w:cs="Times New Roman"/>
          <w:sz w:val="27"/>
          <w:szCs w:val="27"/>
        </w:rPr>
        <w:t> </w:t>
      </w:r>
      <w:r w:rsidR="00A15064" w:rsidRPr="00494F3B">
        <w:rPr>
          <w:rFonts w:ascii="Times New Roman" w:hAnsi="Times New Roman" w:cs="Times New Roman"/>
          <w:sz w:val="27"/>
          <w:szCs w:val="27"/>
        </w:rPr>
        <w:t>распространяется на всех работников и работодателей структурных подразделений АО «УТЙ», а также пенсионеров, имеющих трудовой стаж в АО "УТЙ" ( в данном контексте за АО "УТЙ" принимается в том числе наименование общества до его реорганизаци</w:t>
      </w:r>
      <w:proofErr w:type="gramStart"/>
      <w:r w:rsidR="00A15064" w:rsidRPr="00494F3B">
        <w:rPr>
          <w:rFonts w:ascii="Times New Roman" w:hAnsi="Times New Roman" w:cs="Times New Roman"/>
          <w:sz w:val="27"/>
          <w:szCs w:val="27"/>
        </w:rPr>
        <w:t>и-</w:t>
      </w:r>
      <w:proofErr w:type="gramEnd"/>
      <w:r w:rsidR="00A15064" w:rsidRPr="00494F3B">
        <w:rPr>
          <w:rFonts w:ascii="Times New Roman" w:hAnsi="Times New Roman" w:cs="Times New Roman"/>
          <w:sz w:val="27"/>
          <w:szCs w:val="27"/>
        </w:rPr>
        <w:t xml:space="preserve"> ГАЖК "УТЙ")</w:t>
      </w:r>
      <w:r w:rsidR="00974B31" w:rsidRPr="00494F3B">
        <w:rPr>
          <w:rFonts w:ascii="Times New Roman" w:hAnsi="Times New Roman" w:cs="Times New Roman"/>
          <w:sz w:val="27"/>
          <w:szCs w:val="27"/>
        </w:rPr>
        <w:t>;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– является основой для заключения коллективных договоров в структурных предприятиях АО «УТЙ». Для </w:t>
      </w:r>
      <w:r w:rsidR="00494F3B" w:rsidRPr="00494F3B">
        <w:rPr>
          <w:rFonts w:ascii="Times New Roman" w:hAnsi="Times New Roman" w:cs="Times New Roman"/>
          <w:sz w:val="27"/>
          <w:szCs w:val="27"/>
        </w:rPr>
        <w:t xml:space="preserve">предприятий </w:t>
      </w:r>
      <w:r w:rsidR="00E3279F" w:rsidRPr="00494F3B">
        <w:rPr>
          <w:rFonts w:ascii="Times New Roman" w:hAnsi="Times New Roman" w:cs="Times New Roman"/>
          <w:sz w:val="27"/>
          <w:szCs w:val="27"/>
        </w:rPr>
        <w:t xml:space="preserve">юридических лиц, не входящих в основную деятельность, а также </w:t>
      </w:r>
      <w:r w:rsidRPr="00494F3B">
        <w:rPr>
          <w:rFonts w:ascii="Times New Roman" w:hAnsi="Times New Roman" w:cs="Times New Roman"/>
          <w:sz w:val="27"/>
          <w:szCs w:val="27"/>
        </w:rPr>
        <w:t>акционерных обществ</w:t>
      </w:r>
      <w:r w:rsidR="008D65CC">
        <w:rPr>
          <w:rFonts w:ascii="Times New Roman" w:hAnsi="Times New Roman" w:cs="Times New Roman"/>
          <w:sz w:val="27"/>
          <w:szCs w:val="27"/>
          <w:lang w:val="uz-Cyrl-UZ"/>
        </w:rPr>
        <w:t xml:space="preserve"> (в их составе ООО, УП)</w:t>
      </w:r>
      <w:r w:rsidRPr="00494F3B">
        <w:rPr>
          <w:rFonts w:ascii="Times New Roman" w:hAnsi="Times New Roman" w:cs="Times New Roman"/>
          <w:sz w:val="27"/>
          <w:szCs w:val="27"/>
        </w:rPr>
        <w:t>, входящих в структуру АО «УТЙ»</w:t>
      </w:r>
      <w:r w:rsidR="00EC5F4F">
        <w:rPr>
          <w:rFonts w:ascii="Times New Roman" w:hAnsi="Times New Roman" w:cs="Times New Roman"/>
          <w:sz w:val="27"/>
          <w:szCs w:val="27"/>
          <w:lang w:val="uz-Cyrl-UZ"/>
        </w:rPr>
        <w:t>,</w:t>
      </w:r>
      <w:r w:rsidRPr="00494F3B">
        <w:rPr>
          <w:rFonts w:ascii="Times New Roman" w:hAnsi="Times New Roman" w:cs="Times New Roman"/>
          <w:sz w:val="27"/>
          <w:szCs w:val="27"/>
        </w:rPr>
        <w:t xml:space="preserve"> носит рекомендательный характер и не ограничивает права сторон в расширении социальных гарантий и льгот при наличии собственных сре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я их обеспечения.</w:t>
      </w:r>
    </w:p>
    <w:p w:rsidR="00637FBD" w:rsidRPr="00494F3B" w:rsidRDefault="00637FBD" w:rsidP="00637FBD">
      <w:pPr>
        <w:numPr>
          <w:ilvl w:val="0"/>
          <w:numId w:val="13"/>
        </w:numPr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00" w:after="10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lastRenderedPageBreak/>
        <w:t>Стороны признают, что стабильная работа железнодорожного транспорта и благополучие его работников в значительной мере взаимосвязаны, и поэтому они заинтересованы в создании и поддержке гармоничных отношений, атмосферы взаимопонимания и доверия.</w:t>
      </w:r>
    </w:p>
    <w:p w:rsidR="00637FBD" w:rsidRPr="00494F3B" w:rsidRDefault="00637FBD" w:rsidP="00637FBD">
      <w:pPr>
        <w:numPr>
          <w:ilvl w:val="0"/>
          <w:numId w:val="13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Стороны договорились: в целях повышения жизненного уровня и социальной защищенности работников отрасли постоянно принимать меры по обеспечению полной реализации обязательств настоящего Отраслевого соглашения.   </w:t>
      </w:r>
    </w:p>
    <w:p w:rsidR="00637FBD" w:rsidRPr="00494F3B" w:rsidRDefault="00637FBD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Производственная и экономическая деятельность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4.</w:t>
      </w:r>
      <w:r w:rsidR="00A15064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беспеч</w:t>
      </w:r>
      <w:r w:rsidR="002A7263" w:rsidRPr="00494F3B">
        <w:rPr>
          <w:rFonts w:ascii="Times New Roman" w:hAnsi="Times New Roman" w:cs="Times New Roman"/>
          <w:sz w:val="27"/>
          <w:szCs w:val="27"/>
        </w:rPr>
        <w:t>ение</w:t>
      </w:r>
      <w:r w:rsidR="009A0F40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выполнени</w:t>
      </w:r>
      <w:r w:rsidR="002A7263" w:rsidRPr="00494F3B">
        <w:rPr>
          <w:rFonts w:ascii="Times New Roman" w:hAnsi="Times New Roman" w:cs="Times New Roman"/>
          <w:sz w:val="27"/>
          <w:szCs w:val="27"/>
        </w:rPr>
        <w:t>я</w:t>
      </w:r>
      <w:r w:rsidRPr="00494F3B">
        <w:rPr>
          <w:rFonts w:ascii="Times New Roman" w:hAnsi="Times New Roman" w:cs="Times New Roman"/>
          <w:sz w:val="27"/>
          <w:szCs w:val="27"/>
        </w:rPr>
        <w:t xml:space="preserve"> предприятиями и подразделениями АО «УТЙ» утвержденных государственных параметров по созданию новых рабочих мест за счет инвестиционных программ, программ локализации, планов развития отрасли и других программ.</w:t>
      </w:r>
    </w:p>
    <w:p w:rsidR="00A15064" w:rsidRPr="00494F3B" w:rsidRDefault="00A15064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5. Своевременное и качественное выполнение поставленных перед АО "УТЙ" задач за счет совершенствования системы управления бизнес-процессами в АО "УТЙ" и его структурных предприятиях (подразделениях), выполнения прогнозных параметро</w:t>
      </w:r>
      <w:r w:rsidR="00A0650A" w:rsidRPr="00494F3B">
        <w:rPr>
          <w:rFonts w:ascii="Times New Roman" w:hAnsi="Times New Roman" w:cs="Times New Roman"/>
          <w:sz w:val="27"/>
          <w:szCs w:val="27"/>
        </w:rPr>
        <w:t>в</w:t>
      </w:r>
      <w:r w:rsidRPr="00494F3B">
        <w:rPr>
          <w:rFonts w:ascii="Times New Roman" w:hAnsi="Times New Roman" w:cs="Times New Roman"/>
          <w:sz w:val="27"/>
          <w:szCs w:val="27"/>
        </w:rPr>
        <w:t xml:space="preserve"> Бизнес-плана, повышения уровня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цифровизации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 xml:space="preserve"> процессов, а также реализации мероприятий, направленных на повышение конкурентоспособности АО "УТЙ" и  качества оказываемых услуг.</w:t>
      </w:r>
    </w:p>
    <w:p w:rsidR="00A15064" w:rsidRPr="00494F3B" w:rsidRDefault="00A15064" w:rsidP="00A15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6. Реализация наиболее эффективных форм инвестиционных вложений с целью обеспечения высоких темпов развития АО "УТЙ" и постоянного возрастания его рыночной стоимости.</w:t>
      </w:r>
    </w:p>
    <w:p w:rsidR="00A15064" w:rsidRPr="00494F3B" w:rsidRDefault="00A15064" w:rsidP="00A15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7. Эффективная реализация кадровой политики, направленной на внедрение современных форм управления персоналом, повышение уровня подготовки и переподготовки кадров, реализаци</w:t>
      </w:r>
      <w:r w:rsidR="00A0650A" w:rsidRPr="00494F3B">
        <w:rPr>
          <w:rFonts w:ascii="Times New Roman" w:hAnsi="Times New Roman" w:cs="Times New Roman"/>
          <w:sz w:val="27"/>
          <w:szCs w:val="27"/>
        </w:rPr>
        <w:t>я</w:t>
      </w:r>
      <w:r w:rsidRPr="00494F3B">
        <w:rPr>
          <w:rFonts w:ascii="Times New Roman" w:hAnsi="Times New Roman" w:cs="Times New Roman"/>
          <w:sz w:val="27"/>
          <w:szCs w:val="27"/>
        </w:rPr>
        <w:t xml:space="preserve"> мер, </w:t>
      </w:r>
      <w:r w:rsidRPr="00EC5F4F">
        <w:rPr>
          <w:rFonts w:ascii="Times New Roman" w:hAnsi="Times New Roman" w:cs="Times New Roman"/>
          <w:sz w:val="27"/>
          <w:szCs w:val="27"/>
        </w:rPr>
        <w:t>способствующ</w:t>
      </w:r>
      <w:r w:rsidR="00EC5F4F" w:rsidRPr="00EC5F4F">
        <w:rPr>
          <w:rFonts w:ascii="Times New Roman" w:hAnsi="Times New Roman" w:cs="Times New Roman"/>
          <w:sz w:val="27"/>
          <w:szCs w:val="27"/>
        </w:rPr>
        <w:t>их</w:t>
      </w:r>
      <w:r w:rsidRPr="00494F3B">
        <w:rPr>
          <w:rFonts w:ascii="Times New Roman" w:hAnsi="Times New Roman" w:cs="Times New Roman"/>
          <w:sz w:val="27"/>
          <w:szCs w:val="27"/>
        </w:rPr>
        <w:t xml:space="preserve"> сплочению трудового коллектива и выполнению им поставленных задач по достижению эффективности работы АО "УТЙ".</w:t>
      </w:r>
    </w:p>
    <w:p w:rsidR="00637FBD" w:rsidRPr="00494F3B" w:rsidRDefault="00637FBD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Материальная ответственность сторон трудового договора:</w:t>
      </w:r>
    </w:p>
    <w:p w:rsidR="00637FBD" w:rsidRPr="00494F3B" w:rsidRDefault="00A15064" w:rsidP="00A15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144761"/>
      <w:bookmarkEnd w:id="0"/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.</w:t>
      </w:r>
      <w:bookmarkStart w:id="1" w:name="146606"/>
      <w:r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color w:val="000000"/>
          <w:sz w:val="27"/>
          <w:szCs w:val="27"/>
        </w:rPr>
        <w:t xml:space="preserve">Сторона трудового договора (работодатель или работник), причинившая в связи с исполнением обязанностей в сфере труда вред другой стороне, возмещает его по правилам, установленным Трудовым Кодексом 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Республики Узбекистан</w:t>
      </w:r>
      <w:r w:rsidR="00ED6716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, </w:t>
      </w:r>
      <w:r w:rsidR="00D44AD4">
        <w:rPr>
          <w:rFonts w:ascii="Times New Roman" w:hAnsi="Times New Roman" w:cs="Times New Roman"/>
          <w:bCs/>
          <w:sz w:val="27"/>
          <w:szCs w:val="27"/>
          <w:lang w:val="uz-Cyrl-UZ"/>
        </w:rPr>
        <w:t>трудов</w:t>
      </w:r>
      <w:r w:rsidR="00CA7FC3">
        <w:rPr>
          <w:rFonts w:ascii="Times New Roman" w:hAnsi="Times New Roman" w:cs="Times New Roman"/>
          <w:bCs/>
          <w:sz w:val="27"/>
          <w:szCs w:val="27"/>
          <w:lang w:val="uz-Cyrl-UZ"/>
        </w:rPr>
        <w:t>ы</w:t>
      </w:r>
      <w:r w:rsidR="00D44AD4">
        <w:rPr>
          <w:rFonts w:ascii="Times New Roman" w:hAnsi="Times New Roman" w:cs="Times New Roman"/>
          <w:bCs/>
          <w:sz w:val="27"/>
          <w:szCs w:val="27"/>
          <w:lang w:val="uz-Cyrl-UZ"/>
        </w:rPr>
        <w:t>м</w:t>
      </w:r>
      <w:r w:rsidR="00ED6716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договор</w:t>
      </w:r>
      <w:r w:rsidR="00D44AD4">
        <w:rPr>
          <w:rFonts w:ascii="Times New Roman" w:hAnsi="Times New Roman" w:cs="Times New Roman"/>
          <w:bCs/>
          <w:sz w:val="27"/>
          <w:szCs w:val="27"/>
          <w:lang w:val="uz-Cyrl-UZ"/>
        </w:rPr>
        <w:t>ом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37FBD" w:rsidRPr="00494F3B">
        <w:rPr>
          <w:rFonts w:ascii="Times New Roman" w:hAnsi="Times New Roman" w:cs="Times New Roman"/>
          <w:color w:val="000000"/>
          <w:sz w:val="27"/>
          <w:szCs w:val="27"/>
        </w:rPr>
        <w:t>и другими нормативными актами о труде</w:t>
      </w:r>
      <w:bookmarkEnd w:id="1"/>
      <w:r w:rsidR="00637FBD" w:rsidRPr="00494F3B">
        <w:rPr>
          <w:rFonts w:ascii="Times New Roman" w:hAnsi="Times New Roman" w:cs="Times New Roman"/>
          <w:bCs/>
          <w:sz w:val="27"/>
          <w:szCs w:val="27"/>
        </w:rPr>
        <w:t>.</w:t>
      </w:r>
    </w:p>
    <w:p w:rsidR="00637FBD" w:rsidRPr="00494F3B" w:rsidRDefault="00637FBD" w:rsidP="00A15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bookmarkStart w:id="2" w:name="144762"/>
      <w:bookmarkStart w:id="3" w:name="146607"/>
      <w:bookmarkEnd w:id="2"/>
      <w:r w:rsidRPr="00494F3B">
        <w:rPr>
          <w:rFonts w:ascii="Times New Roman" w:hAnsi="Times New Roman" w:cs="Times New Roman"/>
          <w:color w:val="000000"/>
          <w:sz w:val="27"/>
          <w:szCs w:val="27"/>
        </w:rPr>
        <w:t xml:space="preserve">Трудовой договор или заключаемое в письменной форме дополнительное соглашение к нему, а также коллективный договор могут конкретизировать материальную ответственность сторон трудового договора. </w:t>
      </w:r>
      <w:bookmarkEnd w:id="3"/>
    </w:p>
    <w:p w:rsidR="00637FBD" w:rsidRPr="00494F3B" w:rsidRDefault="00637FBD" w:rsidP="00A15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color w:val="000000"/>
          <w:sz w:val="27"/>
          <w:szCs w:val="27"/>
        </w:rPr>
        <w:t xml:space="preserve">При этом договорная ответственность работодателя перед работником не должна быть ниже, а работника перед </w:t>
      </w:r>
      <w:proofErr w:type="gramStart"/>
      <w:r w:rsidRPr="00494F3B">
        <w:rPr>
          <w:rFonts w:ascii="Times New Roman" w:hAnsi="Times New Roman" w:cs="Times New Roman"/>
          <w:color w:val="000000"/>
          <w:sz w:val="27"/>
          <w:szCs w:val="27"/>
        </w:rPr>
        <w:t>работодателем-выше</w:t>
      </w:r>
      <w:proofErr w:type="gramEnd"/>
      <w:r w:rsidRPr="00494F3B">
        <w:rPr>
          <w:rFonts w:ascii="Times New Roman" w:hAnsi="Times New Roman" w:cs="Times New Roman"/>
          <w:color w:val="000000"/>
          <w:sz w:val="27"/>
          <w:szCs w:val="27"/>
        </w:rPr>
        <w:t>, чем это предусмотрено Трудовым Кодексом</w:t>
      </w:r>
      <w:r w:rsidR="003B3C13" w:rsidRPr="00494F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bCs/>
          <w:sz w:val="27"/>
          <w:szCs w:val="27"/>
        </w:rPr>
        <w:t>Республики Узбекистан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bookmarkStart w:id="4" w:name="146608"/>
      <w:bookmarkStart w:id="5" w:name="144763"/>
      <w:r w:rsidRPr="00494F3B">
        <w:rPr>
          <w:rFonts w:ascii="Times New Roman" w:hAnsi="Times New Roman" w:cs="Times New Roman"/>
          <w:color w:val="000000"/>
          <w:sz w:val="27"/>
          <w:szCs w:val="27"/>
        </w:rPr>
        <w:t>Прекращение трудовых отношений после причинения вреда не влечет за собой освобождение стороны трудового договора от материальной ответственности</w:t>
      </w:r>
      <w:bookmarkEnd w:id="4"/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bookmarkEnd w:id="5"/>
    </w:p>
    <w:p w:rsidR="00637FBD" w:rsidRPr="00494F3B" w:rsidRDefault="00637FBD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овая дисциплина:</w:t>
      </w:r>
    </w:p>
    <w:p w:rsidR="00A15064" w:rsidRPr="00494F3B" w:rsidRDefault="00A15064" w:rsidP="00A15064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bookmarkStart w:id="6" w:name="144725"/>
      <w:bookmarkStart w:id="7" w:name="146575"/>
      <w:bookmarkEnd w:id="6"/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425A3D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 Дисциплина труда обеспечивается созданием необходимых организационных и экономических услови</w:t>
      </w:r>
      <w:r w:rsidR="00A0650A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й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для нормальной работы, методами стимулирования и поощрения за добросовестный труд, применением мер взыскания к недобросовестным работникам. За нарушение трудовой дисциплины работ</w:t>
      </w:r>
      <w:r w:rsidR="0086064A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о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датель вправе применять к работнику следующие меры дисциплинарного взыскания:</w:t>
      </w:r>
    </w:p>
    <w:p w:rsidR="00A15064" w:rsidRPr="00494F3B" w:rsidRDefault="00A15064" w:rsidP="00A15064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1) выговор;</w:t>
      </w:r>
    </w:p>
    <w:p w:rsidR="00A15064" w:rsidRPr="00494F3B" w:rsidRDefault="00A15064" w:rsidP="00A15064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2) штраф в размере не более тридцати процентов среднего месячного заработка;  </w:t>
      </w:r>
    </w:p>
    <w:p w:rsidR="00A15064" w:rsidRPr="00494F3B" w:rsidRDefault="00A15064" w:rsidP="00DA40D4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3) прекращение трудового договора</w:t>
      </w:r>
      <w:r w:rsidR="004365FE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2926A0" w:rsidRPr="00494F3B">
        <w:rPr>
          <w:rFonts w:ascii="Times New Roman" w:hAnsi="Times New Roman" w:cs="Times New Roman"/>
          <w:sz w:val="27"/>
          <w:szCs w:val="27"/>
        </w:rPr>
        <w:t>без предварительного согласия профсоюзного комитета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(пункты 3-4 части второй статьи 100).</w:t>
      </w:r>
    </w:p>
    <w:p w:rsidR="00637FBD" w:rsidRPr="00494F3B" w:rsidRDefault="00DA40D4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bookmarkStart w:id="8" w:name="144727"/>
      <w:bookmarkEnd w:id="7"/>
      <w:bookmarkEnd w:id="8"/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="00637FBD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bookmarkStart w:id="9" w:name="146577"/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color w:val="000000"/>
          <w:sz w:val="27"/>
          <w:szCs w:val="27"/>
        </w:rPr>
        <w:t>К работнику могут применяться меры поощрения за успехи в работе. Виды поощрения, порядок их применения, предоставление преимуществ и льгот определяются коллективными договорами, правилами внутреннего трудового распорядка и другими локальными актами, уставами и положениями о дисциплин</w:t>
      </w:r>
      <w:bookmarkEnd w:id="9"/>
      <w:r w:rsidR="00637FBD" w:rsidRPr="00494F3B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637FBD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637FBD" w:rsidRPr="00494F3B" w:rsidRDefault="00637FBD" w:rsidP="00637FBD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0" w:name="146578"/>
      <w:bookmarkStart w:id="11" w:name="144728"/>
      <w:r w:rsidRPr="00494F3B">
        <w:rPr>
          <w:rFonts w:ascii="Times New Roman" w:hAnsi="Times New Roman" w:cs="Times New Roman"/>
          <w:color w:val="000000"/>
          <w:sz w:val="27"/>
          <w:szCs w:val="27"/>
        </w:rPr>
        <w:t>За особые трудовые заслуги перед обществом и государством работники могут быть представлены к государственным награда</w:t>
      </w:r>
      <w:bookmarkEnd w:id="10"/>
      <w:r w:rsidRPr="00494F3B">
        <w:rPr>
          <w:rFonts w:ascii="Times New Roman" w:hAnsi="Times New Roman" w:cs="Times New Roman"/>
          <w:color w:val="000000"/>
          <w:sz w:val="27"/>
          <w:szCs w:val="27"/>
        </w:rPr>
        <w:t>м.</w:t>
      </w:r>
      <w:bookmarkStart w:id="12" w:name="144729"/>
      <w:bookmarkEnd w:id="11"/>
    </w:p>
    <w:p w:rsidR="00DA40D4" w:rsidRPr="00494F3B" w:rsidRDefault="00DA40D4" w:rsidP="00637FBD">
      <w:pPr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bookmarkStart w:id="13" w:name="146580"/>
      <w:bookmarkStart w:id="14" w:name="144730"/>
      <w:r w:rsidRPr="00494F3B">
        <w:rPr>
          <w:rFonts w:ascii="Times New Roman" w:hAnsi="Times New Roman" w:cs="Times New Roman"/>
          <w:color w:val="000000"/>
          <w:sz w:val="27"/>
          <w:szCs w:val="27"/>
        </w:rPr>
        <w:t xml:space="preserve">В течение </w:t>
      </w:r>
      <w:proofErr w:type="gramStart"/>
      <w:r w:rsidRPr="00494F3B">
        <w:rPr>
          <w:rFonts w:ascii="Times New Roman" w:hAnsi="Times New Roman" w:cs="Times New Roman"/>
          <w:color w:val="000000"/>
          <w:sz w:val="27"/>
          <w:szCs w:val="27"/>
        </w:rPr>
        <w:t>срока действия дисциплинарного взыскания меры поощрения</w:t>
      </w:r>
      <w:proofErr w:type="gramEnd"/>
      <w:r w:rsidRPr="00494F3B">
        <w:rPr>
          <w:rFonts w:ascii="Times New Roman" w:hAnsi="Times New Roman" w:cs="Times New Roman"/>
          <w:color w:val="000000"/>
          <w:sz w:val="27"/>
          <w:szCs w:val="27"/>
        </w:rPr>
        <w:t xml:space="preserve"> к работнику не применя</w:t>
      </w:r>
      <w:bookmarkEnd w:id="13"/>
      <w:r w:rsidRPr="00494F3B">
        <w:rPr>
          <w:rFonts w:ascii="Times New Roman" w:hAnsi="Times New Roman" w:cs="Times New Roman"/>
          <w:color w:val="000000"/>
          <w:sz w:val="27"/>
          <w:szCs w:val="27"/>
        </w:rPr>
        <w:t>ются.</w:t>
      </w:r>
      <w:bookmarkEnd w:id="14"/>
    </w:p>
    <w:p w:rsidR="00F90FC3" w:rsidRPr="00494F3B" w:rsidRDefault="00637FBD" w:rsidP="00073773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146579"/>
      <w:r w:rsidRPr="00494F3B">
        <w:rPr>
          <w:rFonts w:ascii="Times New Roman" w:hAnsi="Times New Roman" w:cs="Times New Roman"/>
          <w:color w:val="000000"/>
          <w:sz w:val="27"/>
          <w:szCs w:val="27"/>
        </w:rPr>
        <w:t>Заработная плата, премии</w:t>
      </w:r>
      <w:r w:rsidR="004365FE" w:rsidRPr="00494F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F74E1" w:rsidRPr="00494F3B">
        <w:rPr>
          <w:rFonts w:ascii="Times New Roman" w:hAnsi="Times New Roman" w:cs="Times New Roman"/>
          <w:i/>
          <w:color w:val="000000"/>
          <w:sz w:val="27"/>
          <w:szCs w:val="27"/>
        </w:rPr>
        <w:t>(ежемесячн</w:t>
      </w:r>
      <w:r w:rsidR="00DA40D4" w:rsidRPr="00494F3B">
        <w:rPr>
          <w:rFonts w:ascii="Times New Roman" w:hAnsi="Times New Roman" w:cs="Times New Roman"/>
          <w:i/>
          <w:color w:val="000000"/>
          <w:sz w:val="27"/>
          <w:szCs w:val="27"/>
        </w:rPr>
        <w:t>ая</w:t>
      </w:r>
      <w:r w:rsidR="00EF74E1" w:rsidRPr="00494F3B">
        <w:rPr>
          <w:rFonts w:ascii="Times New Roman" w:hAnsi="Times New Roman" w:cs="Times New Roman"/>
          <w:i/>
          <w:color w:val="000000"/>
          <w:sz w:val="27"/>
          <w:szCs w:val="27"/>
        </w:rPr>
        <w:t>,</w:t>
      </w:r>
      <w:r w:rsidR="004365FE" w:rsidRPr="00494F3B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="00EF74E1" w:rsidRPr="00494F3B">
        <w:rPr>
          <w:rFonts w:ascii="Times New Roman" w:hAnsi="Times New Roman" w:cs="Times New Roman"/>
          <w:i/>
          <w:color w:val="000000"/>
          <w:sz w:val="27"/>
          <w:szCs w:val="27"/>
        </w:rPr>
        <w:t>квар</w:t>
      </w:r>
      <w:r w:rsidR="00DA40D4" w:rsidRPr="00494F3B">
        <w:rPr>
          <w:rFonts w:ascii="Times New Roman" w:hAnsi="Times New Roman" w:cs="Times New Roman"/>
          <w:i/>
          <w:color w:val="000000"/>
          <w:sz w:val="27"/>
          <w:szCs w:val="27"/>
        </w:rPr>
        <w:t>т</w:t>
      </w:r>
      <w:r w:rsidR="00EF74E1" w:rsidRPr="00494F3B">
        <w:rPr>
          <w:rFonts w:ascii="Times New Roman" w:hAnsi="Times New Roman" w:cs="Times New Roman"/>
          <w:i/>
          <w:color w:val="000000"/>
          <w:sz w:val="27"/>
          <w:szCs w:val="27"/>
        </w:rPr>
        <w:t>альная</w:t>
      </w:r>
      <w:r w:rsidR="00DA40D4" w:rsidRPr="00494F3B">
        <w:rPr>
          <w:rFonts w:ascii="Times New Roman" w:hAnsi="Times New Roman" w:cs="Times New Roman"/>
          <w:i/>
          <w:color w:val="000000"/>
          <w:sz w:val="27"/>
          <w:szCs w:val="27"/>
        </w:rPr>
        <w:t>, единовременная</w:t>
      </w:r>
      <w:r w:rsidR="00EF74E1" w:rsidRPr="00494F3B">
        <w:rPr>
          <w:rFonts w:ascii="Times New Roman" w:hAnsi="Times New Roman" w:cs="Times New Roman"/>
          <w:i/>
          <w:color w:val="000000"/>
          <w:sz w:val="27"/>
          <w:szCs w:val="27"/>
        </w:rPr>
        <w:t>)</w:t>
      </w:r>
      <w:r w:rsidRPr="00494F3B">
        <w:rPr>
          <w:rFonts w:ascii="Times New Roman" w:hAnsi="Times New Roman" w:cs="Times New Roman"/>
          <w:color w:val="000000"/>
          <w:sz w:val="27"/>
          <w:szCs w:val="27"/>
        </w:rPr>
        <w:t>, доплаты, надбавки и другие выплаты, предусмотренные системой оплаты труда, к видам поощрения не относятся</w:t>
      </w:r>
      <w:bookmarkEnd w:id="15"/>
      <w:r w:rsidRPr="00494F3B">
        <w:rPr>
          <w:rFonts w:ascii="Times New Roman" w:hAnsi="Times New Roman" w:cs="Times New Roman"/>
          <w:color w:val="000000"/>
          <w:sz w:val="27"/>
          <w:szCs w:val="27"/>
        </w:rPr>
        <w:t>.</w:t>
      </w:r>
      <w:bookmarkEnd w:id="12"/>
    </w:p>
    <w:p w:rsidR="00073773" w:rsidRPr="00494F3B" w:rsidRDefault="00073773" w:rsidP="0007377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FBD" w:rsidRPr="00494F3B" w:rsidRDefault="00637FBD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СТРОН </w:t>
      </w:r>
    </w:p>
    <w:p w:rsidR="00637FBD" w:rsidRPr="00494F3B" w:rsidRDefault="00637FBD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</w:t>
      </w:r>
    </w:p>
    <w:p w:rsidR="00637FBD" w:rsidRPr="00494F3B" w:rsidRDefault="00637FBD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Работодатель обязуется:</w:t>
      </w:r>
    </w:p>
    <w:p w:rsidR="00637FBD" w:rsidRPr="00494F3B" w:rsidRDefault="00637FBD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договор. </w:t>
      </w:r>
      <w:r w:rsidR="00955020" w:rsidRPr="00494F3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>фер</w:t>
      </w:r>
      <w:r w:rsidR="00955020" w:rsidRPr="00494F3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 занятости </w:t>
      </w:r>
    </w:p>
    <w:p w:rsidR="00DA40D4" w:rsidRPr="00494F3B" w:rsidRDefault="00637FBD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DA40D4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DA40D4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DA40D4" w:rsidRPr="00494F3B">
        <w:rPr>
          <w:rFonts w:ascii="Times New Roman" w:hAnsi="Times New Roman" w:cs="Times New Roman"/>
          <w:bCs/>
          <w:sz w:val="27"/>
          <w:szCs w:val="27"/>
        </w:rPr>
        <w:t xml:space="preserve">Предоставлять дополнительные оплачиваемые отпуска в </w:t>
      </w:r>
      <w:r w:rsidR="00F90FC3" w:rsidRPr="00494F3B">
        <w:rPr>
          <w:rFonts w:ascii="Times New Roman" w:hAnsi="Times New Roman" w:cs="Times New Roman"/>
          <w:bCs/>
          <w:sz w:val="27"/>
          <w:szCs w:val="27"/>
        </w:rPr>
        <w:t>соответстви</w:t>
      </w:r>
      <w:r w:rsidR="00CA7FC3">
        <w:rPr>
          <w:rFonts w:ascii="Times New Roman" w:hAnsi="Times New Roman" w:cs="Times New Roman"/>
          <w:bCs/>
          <w:sz w:val="27"/>
          <w:szCs w:val="27"/>
        </w:rPr>
        <w:t>и</w:t>
      </w:r>
      <w:r w:rsidR="00DA40D4" w:rsidRPr="00494F3B">
        <w:rPr>
          <w:rFonts w:ascii="Times New Roman" w:hAnsi="Times New Roman" w:cs="Times New Roman"/>
          <w:bCs/>
          <w:sz w:val="27"/>
          <w:szCs w:val="27"/>
        </w:rPr>
        <w:t xml:space="preserve"> со статьями 136-138 Трудового Кодекса </w:t>
      </w:r>
      <w:proofErr w:type="spellStart"/>
      <w:r w:rsidR="00DA40D4" w:rsidRPr="00494F3B">
        <w:rPr>
          <w:rFonts w:ascii="Times New Roman" w:hAnsi="Times New Roman" w:cs="Times New Roman"/>
          <w:bCs/>
          <w:sz w:val="27"/>
          <w:szCs w:val="27"/>
        </w:rPr>
        <w:t>РУз</w:t>
      </w:r>
      <w:proofErr w:type="spellEnd"/>
      <w:r w:rsidR="00DA40D4" w:rsidRPr="00494F3B">
        <w:rPr>
          <w:rFonts w:ascii="Times New Roman" w:hAnsi="Times New Roman" w:cs="Times New Roman"/>
          <w:bCs/>
          <w:sz w:val="27"/>
          <w:szCs w:val="27"/>
        </w:rPr>
        <w:t>., в том числе:</w:t>
      </w:r>
    </w:p>
    <w:p w:rsidR="00DA40D4" w:rsidRPr="00494F3B" w:rsidRDefault="00DA40D4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494F3B">
        <w:rPr>
          <w:rFonts w:ascii="Times New Roman" w:hAnsi="Times New Roman" w:cs="Times New Roman"/>
          <w:bCs/>
          <w:sz w:val="27"/>
          <w:szCs w:val="27"/>
        </w:rPr>
        <w:t>ежегодный дополнительный отпуск за работу в неблагоприятных и особых условиях труда - от 6 до 12 дней работникам, должности и профессии которых включены в Список № 2 и 3 (рег.</w:t>
      </w:r>
      <w:proofErr w:type="gramEnd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494F3B">
        <w:rPr>
          <w:rFonts w:ascii="Times New Roman" w:hAnsi="Times New Roman" w:cs="Times New Roman"/>
          <w:bCs/>
          <w:sz w:val="27"/>
          <w:szCs w:val="27"/>
        </w:rPr>
        <w:t>МЮ № 2409 от 03.01.2013г.), на основании материалов аттестации рабочих мест;</w:t>
      </w:r>
      <w:proofErr w:type="gramEnd"/>
    </w:p>
    <w:p w:rsidR="00DA40D4" w:rsidRPr="00494F3B" w:rsidRDefault="00DA40D4" w:rsidP="00DA4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ежегодный дополнительный отпуск за работу в тяжелых и неблагоприятных природно-климатических условиях - для работников, работающих в местностях, определенных постановлением Кабинета Министров 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РУз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 от 06.09. 2019 г. № 743, внутренними локальными документами АО "УТЙ" за работу в отдельных местностях </w:t>
      </w: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с неблагоприятными природно-климатическими условиями труда, не указанны</w:t>
      </w:r>
      <w:r w:rsidR="00CA7FC3">
        <w:rPr>
          <w:rFonts w:ascii="Times New Roman" w:hAnsi="Times New Roman" w:cs="Times New Roman"/>
          <w:bCs/>
          <w:sz w:val="27"/>
          <w:szCs w:val="27"/>
        </w:rPr>
        <w:t>ми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в приложении № 1 к выше</w:t>
      </w:r>
      <w:r w:rsidR="004365FE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bCs/>
          <w:sz w:val="27"/>
          <w:szCs w:val="27"/>
        </w:rPr>
        <w:t>указанному постановлению (на момент издания приказ АО "УТЙ" от 30.10.2020 года № 740-Н).</w:t>
      </w:r>
      <w:proofErr w:type="gramEnd"/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0E69EE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0E69EE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Не допускать прекращения по инициативе работодателя трудового договора, заключенного с работниками, без предварительного согласия профсоюзного комитета, кроме случаев ликвидации предприятия и прекращения трудовых отношений с руководителем предприятия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</w:p>
    <w:p w:rsidR="00F90FC3" w:rsidRPr="00494F3B" w:rsidRDefault="00637FBD" w:rsidP="00425A3D">
      <w:pPr>
        <w:tabs>
          <w:tab w:val="left" w:pos="708"/>
          <w:tab w:val="left" w:pos="1134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0E69EE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0E69EE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F90FC3" w:rsidRPr="00494F3B">
        <w:rPr>
          <w:rFonts w:ascii="Times New Roman" w:hAnsi="Times New Roman" w:cs="Times New Roman"/>
          <w:bCs/>
          <w:sz w:val="27"/>
          <w:szCs w:val="27"/>
        </w:rPr>
        <w:t xml:space="preserve">В соответствии с </w:t>
      </w:r>
      <w:r w:rsidR="002F0ED6" w:rsidRPr="00494F3B">
        <w:rPr>
          <w:rFonts w:ascii="Times New Roman" w:hAnsi="Times New Roman" w:cs="Times New Roman"/>
          <w:bCs/>
          <w:sz w:val="27"/>
          <w:szCs w:val="27"/>
        </w:rPr>
        <w:t xml:space="preserve">п.18 Закона Республики Узбекистан от 20.10.2020 г. </w:t>
      </w:r>
      <w:r w:rsidR="002F0ED6" w:rsidRPr="00494F3B">
        <w:rPr>
          <w:rFonts w:ascii="Times New Roman" w:hAnsi="Times New Roman" w:cs="Times New Roman"/>
          <w:bCs/>
          <w:sz w:val="27"/>
          <w:szCs w:val="27"/>
        </w:rPr>
        <w:br/>
        <w:t>№ЗРУ-642 «О занятости населения» массовым высвобождением работников считается высвобождение десяти процентов и более от среднесписочного количества работников из организаций с общей численностью работников свыше ста человек.</w:t>
      </w:r>
    </w:p>
    <w:p w:rsidR="000E69EE" w:rsidRPr="00494F3B" w:rsidRDefault="000E69EE" w:rsidP="00425A3D">
      <w:pPr>
        <w:tabs>
          <w:tab w:val="left" w:pos="708"/>
          <w:tab w:val="left" w:pos="1134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 xml:space="preserve">Работодатель минимум за два месяца обязан предоставить Профсоюзному комитету информацию о массовом </w:t>
      </w:r>
      <w:r w:rsidR="002F0ED6" w:rsidRPr="00494F3B">
        <w:rPr>
          <w:rFonts w:ascii="Times New Roman" w:hAnsi="Times New Roman" w:cs="Times New Roman"/>
          <w:bCs/>
          <w:sz w:val="27"/>
          <w:szCs w:val="27"/>
        </w:rPr>
        <w:t>высвобождении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работников и проводит</w:t>
      </w:r>
      <w:r w:rsidR="00AA1A99">
        <w:rPr>
          <w:rFonts w:ascii="Times New Roman" w:hAnsi="Times New Roman" w:cs="Times New Roman"/>
          <w:bCs/>
          <w:sz w:val="27"/>
          <w:szCs w:val="27"/>
        </w:rPr>
        <w:t>ь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консультации, направленны</w:t>
      </w:r>
      <w:r w:rsidR="002F0ED6" w:rsidRPr="00494F3B">
        <w:rPr>
          <w:rFonts w:ascii="Times New Roman" w:hAnsi="Times New Roman" w:cs="Times New Roman"/>
          <w:bCs/>
          <w:sz w:val="27"/>
          <w:szCs w:val="27"/>
        </w:rPr>
        <w:t>е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на смягчение последствий увольнения.</w:t>
      </w:r>
    </w:p>
    <w:p w:rsidR="000E69EE" w:rsidRPr="00494F3B" w:rsidRDefault="000E69EE" w:rsidP="00425A3D">
      <w:pPr>
        <w:tabs>
          <w:tab w:val="left" w:pos="708"/>
          <w:tab w:val="left" w:pos="1134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Профсоюзный комитет</w:t>
      </w:r>
      <w:r w:rsidR="00166C05" w:rsidRPr="00494F3B">
        <w:rPr>
          <w:rFonts w:ascii="Times New Roman" w:hAnsi="Times New Roman" w:cs="Times New Roman"/>
          <w:bCs/>
          <w:sz w:val="27"/>
          <w:szCs w:val="27"/>
        </w:rPr>
        <w:t xml:space="preserve"> имеет право внести органам местной государственной власти предложения по приостановке решения работодателя о массовом увольнении работников сроком до шести месяцев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bCs/>
          <w:sz w:val="27"/>
          <w:szCs w:val="27"/>
        </w:rPr>
        <w:t>Соблюдать законные права работников, высвобождаемых в результате ликвидации и реорганизации юридических лиц,</w:t>
      </w:r>
      <w:r w:rsidR="005519FF" w:rsidRPr="00494F3B">
        <w:rPr>
          <w:rFonts w:ascii="Times New Roman" w:hAnsi="Times New Roman" w:cs="Times New Roman"/>
          <w:bCs/>
          <w:sz w:val="27"/>
          <w:szCs w:val="27"/>
        </w:rPr>
        <w:t xml:space="preserve"> оказ</w:t>
      </w:r>
      <w:r w:rsidR="00B90C2B" w:rsidRPr="00494F3B">
        <w:rPr>
          <w:rFonts w:ascii="Times New Roman" w:hAnsi="Times New Roman" w:cs="Times New Roman"/>
          <w:bCs/>
          <w:sz w:val="27"/>
          <w:szCs w:val="27"/>
        </w:rPr>
        <w:t>ы</w:t>
      </w:r>
      <w:r w:rsidR="005519FF" w:rsidRPr="00494F3B">
        <w:rPr>
          <w:rFonts w:ascii="Times New Roman" w:hAnsi="Times New Roman" w:cs="Times New Roman"/>
          <w:bCs/>
          <w:sz w:val="27"/>
          <w:szCs w:val="27"/>
        </w:rPr>
        <w:t>вать</w:t>
      </w:r>
      <w:r w:rsidR="00B90C2B" w:rsidRPr="00494F3B">
        <w:rPr>
          <w:rFonts w:ascii="Times New Roman" w:hAnsi="Times New Roman" w:cs="Times New Roman"/>
          <w:bCs/>
          <w:sz w:val="27"/>
          <w:szCs w:val="27"/>
        </w:rPr>
        <w:t xml:space="preserve"> им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содействие </w:t>
      </w:r>
      <w:r w:rsidR="00B90C2B" w:rsidRPr="00494F3B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494F3B">
        <w:rPr>
          <w:rFonts w:ascii="Times New Roman" w:hAnsi="Times New Roman" w:cs="Times New Roman"/>
          <w:bCs/>
          <w:sz w:val="27"/>
          <w:szCs w:val="27"/>
        </w:rPr>
        <w:t>повторном обучени</w:t>
      </w:r>
      <w:r w:rsidR="00B90C2B" w:rsidRPr="00494F3B">
        <w:rPr>
          <w:rFonts w:ascii="Times New Roman" w:hAnsi="Times New Roman" w:cs="Times New Roman"/>
          <w:bCs/>
          <w:sz w:val="27"/>
          <w:szCs w:val="27"/>
        </w:rPr>
        <w:t>и</w:t>
      </w:r>
      <w:r w:rsidRPr="00494F3B">
        <w:rPr>
          <w:rFonts w:ascii="Times New Roman" w:hAnsi="Times New Roman" w:cs="Times New Roman"/>
          <w:bCs/>
          <w:sz w:val="27"/>
          <w:szCs w:val="27"/>
        </w:rPr>
        <w:t>, повышени</w:t>
      </w:r>
      <w:r w:rsidR="00B90C2B" w:rsidRPr="00494F3B">
        <w:rPr>
          <w:rFonts w:ascii="Times New Roman" w:hAnsi="Times New Roman" w:cs="Times New Roman"/>
          <w:bCs/>
          <w:sz w:val="27"/>
          <w:szCs w:val="27"/>
        </w:rPr>
        <w:t>и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квалификации и трудоустройств</w:t>
      </w:r>
      <w:r w:rsidR="00B90C2B" w:rsidRPr="00494F3B">
        <w:rPr>
          <w:rFonts w:ascii="Times New Roman" w:hAnsi="Times New Roman" w:cs="Times New Roman"/>
          <w:bCs/>
          <w:sz w:val="27"/>
          <w:szCs w:val="27"/>
        </w:rPr>
        <w:t>е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Брать под особый контроль трудоустройство и закрепление на рабочих местах выпускников </w:t>
      </w:r>
      <w:r w:rsidR="00E76632" w:rsidRPr="00494F3B">
        <w:rPr>
          <w:rFonts w:ascii="Times New Roman" w:hAnsi="Times New Roman" w:cs="Times New Roman"/>
          <w:sz w:val="27"/>
          <w:szCs w:val="27"/>
        </w:rPr>
        <w:t>образовательных учреждений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Всесторонне содействовать трудоустройству лиц, возвратившихся с прохождения срочной военной службы в рядах Вооруженных Сил Республики Узбекистан, и других категорий населения, нуждающихся в социальной защите.</w:t>
      </w:r>
    </w:p>
    <w:p w:rsidR="00637FBD" w:rsidRPr="00494F3B" w:rsidRDefault="00425A3D" w:rsidP="00425A3D">
      <w:pPr>
        <w:tabs>
          <w:tab w:val="left" w:pos="708"/>
          <w:tab w:val="left" w:pos="1134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При т</w:t>
      </w:r>
      <w:r w:rsidR="00637FBD" w:rsidRPr="00494F3B">
        <w:rPr>
          <w:rFonts w:ascii="Times New Roman" w:hAnsi="Times New Roman" w:cs="Times New Roman"/>
          <w:sz w:val="27"/>
          <w:szCs w:val="27"/>
        </w:rPr>
        <w:t>рудоустройстве выпускников профессиональных образовательных учреждений АО «УТЙ» в предприятия и подразделения АО «УТЙ» впервые с момента окончания соответствующих образовательных учреждений не назначать испытательного срока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:rsidR="003005D7" w:rsidRPr="00494F3B" w:rsidRDefault="003005D7" w:rsidP="00300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Выплачивать</w:t>
      </w:r>
      <w:r w:rsidRPr="00494F3B">
        <w:rPr>
          <w:rFonts w:ascii="Times New Roman" w:hAnsi="Times New Roman"/>
          <w:bCs/>
          <w:sz w:val="27"/>
          <w:szCs w:val="27"/>
        </w:rPr>
        <w:t xml:space="preserve"> за счет общества стоимость профессиональной одеж</w:t>
      </w:r>
      <w:r w:rsidR="00E76632" w:rsidRPr="00494F3B">
        <w:rPr>
          <w:rFonts w:ascii="Times New Roman" w:hAnsi="Times New Roman"/>
          <w:bCs/>
          <w:sz w:val="27"/>
          <w:szCs w:val="27"/>
        </w:rPr>
        <w:t xml:space="preserve">ды железнодорожников учащимся образовательных учреждений </w:t>
      </w:r>
      <w:r w:rsidRPr="00494F3B">
        <w:rPr>
          <w:rFonts w:ascii="Times New Roman" w:hAnsi="Times New Roman"/>
          <w:bCs/>
          <w:sz w:val="27"/>
          <w:szCs w:val="27"/>
        </w:rPr>
        <w:t>АО «</w:t>
      </w:r>
      <w:proofErr w:type="spellStart"/>
      <w:r w:rsidRPr="00494F3B">
        <w:rPr>
          <w:rFonts w:ascii="Times New Roman" w:hAnsi="Times New Roman"/>
          <w:bCs/>
          <w:sz w:val="27"/>
          <w:szCs w:val="27"/>
        </w:rPr>
        <w:t>Узбекистон</w:t>
      </w:r>
      <w:proofErr w:type="spellEnd"/>
      <w:r w:rsidR="004365FE" w:rsidRPr="00494F3B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темир</w:t>
      </w:r>
      <w:proofErr w:type="spellEnd"/>
      <w:r w:rsidR="004365FE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йуллари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» в </w:t>
      </w:r>
      <w:r w:rsidRPr="00494F3B">
        <w:rPr>
          <w:rFonts w:ascii="Times New Roman" w:hAnsi="Times New Roman" w:cs="Times New Roman"/>
          <w:sz w:val="27"/>
          <w:szCs w:val="27"/>
        </w:rPr>
        <w:t>размере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20%</w:t>
      </w:r>
      <w:r w:rsidR="00AA1A99">
        <w:rPr>
          <w:rFonts w:ascii="Times New Roman" w:hAnsi="Times New Roman" w:cs="Times New Roman"/>
          <w:bCs/>
          <w:sz w:val="27"/>
          <w:szCs w:val="27"/>
        </w:rPr>
        <w:t xml:space="preserve"> от общей стоимости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FC5E25" w:rsidRPr="00494F3B">
        <w:rPr>
          <w:rFonts w:ascii="Times New Roman" w:hAnsi="Times New Roman" w:cs="Times New Roman"/>
          <w:bCs/>
          <w:sz w:val="27"/>
          <w:szCs w:val="27"/>
        </w:rPr>
        <w:t xml:space="preserve">Повышать ответственность работодателей за подготовку специалистов по профессиям, востребованным в АО "УТЙ", на основании изучения трудового рынка, за отсутствие текучки выпускников </w:t>
      </w:r>
      <w:r w:rsidR="002F0ED6" w:rsidRPr="00494F3B">
        <w:rPr>
          <w:rFonts w:ascii="Times New Roman" w:hAnsi="Times New Roman" w:cs="Times New Roman"/>
          <w:bCs/>
          <w:sz w:val="27"/>
          <w:szCs w:val="27"/>
        </w:rPr>
        <w:t>образовательных учреждений</w:t>
      </w:r>
      <w:r w:rsidR="00FC5E25" w:rsidRPr="00494F3B">
        <w:rPr>
          <w:rFonts w:ascii="Times New Roman" w:hAnsi="Times New Roman" w:cs="Times New Roman"/>
          <w:bCs/>
          <w:sz w:val="27"/>
          <w:szCs w:val="27"/>
        </w:rPr>
        <w:t xml:space="preserve"> на своих рабочих местах. </w:t>
      </w:r>
    </w:p>
    <w:p w:rsidR="00637FBD" w:rsidRPr="00494F3B" w:rsidRDefault="00E76632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18. 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Внедрять в каждом трудовом коллективе систему «Наставник-ученик». При этом</w:t>
      </w:r>
      <w:proofErr w:type="gram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,</w:t>
      </w:r>
      <w:proofErr w:type="gramEnd"/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 к работнику, впервые принятому на работу после окончания образовательного 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учреждения, прикреплять опытного работника на срок до одного года в качестве наставника</w:t>
      </w:r>
      <w:r w:rsidRPr="00494F3B">
        <w:rPr>
          <w:rFonts w:ascii="Times New Roman" w:hAnsi="Times New Roman" w:cs="Times New Roman"/>
          <w:sz w:val="27"/>
          <w:szCs w:val="27"/>
        </w:rPr>
        <w:t xml:space="preserve"> и поощрять его в соответствии с главой 6 Главного соглашения по социально-экономическим вопрос</w:t>
      </w:r>
      <w:r w:rsidR="00386FE0" w:rsidRPr="00494F3B">
        <w:rPr>
          <w:rFonts w:ascii="Times New Roman" w:hAnsi="Times New Roman" w:cs="Times New Roman"/>
          <w:sz w:val="27"/>
          <w:szCs w:val="27"/>
        </w:rPr>
        <w:t>а</w:t>
      </w:r>
      <w:r w:rsidRPr="00494F3B">
        <w:rPr>
          <w:rFonts w:ascii="Times New Roman" w:hAnsi="Times New Roman" w:cs="Times New Roman"/>
          <w:sz w:val="27"/>
          <w:szCs w:val="27"/>
        </w:rPr>
        <w:t>м, заключенным между Кабинетом Министров Республики Узбекистан, Федерацией профсоюзов Узбекистана и Конфедерацией работодателей Узбекистана на 2020-2022 годы.</w:t>
      </w:r>
    </w:p>
    <w:p w:rsidR="00637FBD" w:rsidRPr="00494F3B" w:rsidRDefault="00E76632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19</w:t>
      </w:r>
      <w:r w:rsidR="00637FBD" w:rsidRPr="00494F3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.</w:t>
      </w:r>
      <w:bookmarkStart w:id="16" w:name="143671"/>
      <w:bookmarkEnd w:id="16"/>
      <w:r w:rsidRPr="00494F3B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Срок временного перевода на другую работу по инициативе работодателя без согласия работника</w:t>
      </w:r>
      <w:r w:rsidR="00425A3D" w:rsidRPr="00494F3B">
        <w:rPr>
          <w:rFonts w:ascii="Times New Roman" w:hAnsi="Times New Roman" w:cs="Times New Roman"/>
          <w:sz w:val="27"/>
          <w:szCs w:val="27"/>
        </w:rPr>
        <w:t>,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в связи с производственной необходимостью и простоем</w:t>
      </w:r>
      <w:r w:rsidR="00425A3D" w:rsidRPr="00494F3B">
        <w:rPr>
          <w:rFonts w:ascii="Times New Roman" w:hAnsi="Times New Roman" w:cs="Times New Roman"/>
          <w:sz w:val="27"/>
          <w:szCs w:val="27"/>
        </w:rPr>
        <w:t>,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не должен превышать </w:t>
      </w:r>
      <w:r w:rsidR="005519FF" w:rsidRPr="00494F3B">
        <w:rPr>
          <w:rFonts w:ascii="Times New Roman" w:hAnsi="Times New Roman" w:cs="Times New Roman"/>
          <w:sz w:val="27"/>
          <w:szCs w:val="27"/>
        </w:rPr>
        <w:t>бол</w:t>
      </w:r>
      <w:r w:rsidR="000A5F00" w:rsidRPr="00494F3B">
        <w:rPr>
          <w:rFonts w:ascii="Times New Roman" w:hAnsi="Times New Roman" w:cs="Times New Roman"/>
          <w:sz w:val="27"/>
          <w:szCs w:val="27"/>
        </w:rPr>
        <w:t>ее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двух месяцев в течение одного года. В период временного перевода оплату труда работника производить в зависимости от выполняемой работы, но не ниже прежнего среднего заработка</w:t>
      </w:r>
      <w:r w:rsidR="00637FBD" w:rsidRPr="00494F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0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bookmarkStart w:id="17" w:name="146554"/>
      <w:r w:rsidR="00E76632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color w:val="000000"/>
          <w:sz w:val="27"/>
          <w:szCs w:val="27"/>
        </w:rPr>
        <w:t>При переезде на работу в другую местность возмещению подлежат</w:t>
      </w:r>
      <w:bookmarkEnd w:id="17"/>
      <w:r w:rsidR="0039720C">
        <w:rPr>
          <w:rFonts w:ascii="Times New Roman" w:hAnsi="Times New Roman" w:cs="Times New Roman"/>
          <w:color w:val="000000"/>
          <w:sz w:val="27"/>
          <w:szCs w:val="27"/>
          <w:lang w:val="uz-Cyrl-UZ"/>
        </w:rPr>
        <w:t xml:space="preserve"> 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(ТКРУ статья 172):</w:t>
      </w:r>
    </w:p>
    <w:p w:rsidR="00637FBD" w:rsidRPr="00494F3B" w:rsidRDefault="00637FBD" w:rsidP="005519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 </w:t>
      </w:r>
      <w:bookmarkStart w:id="18" w:name="146555"/>
      <w:r w:rsidRPr="00494F3B">
        <w:rPr>
          <w:rFonts w:ascii="Times New Roman" w:hAnsi="Times New Roman" w:cs="Times New Roman"/>
          <w:color w:val="000000"/>
          <w:sz w:val="27"/>
          <w:szCs w:val="27"/>
        </w:rPr>
        <w:t>расходы по переезду и провозу имущества</w:t>
      </w:r>
      <w:bookmarkEnd w:id="18"/>
      <w:r w:rsidRPr="00494F3B">
        <w:rPr>
          <w:rFonts w:ascii="Times New Roman" w:hAnsi="Times New Roman" w:cs="Times New Roman"/>
          <w:sz w:val="27"/>
          <w:szCs w:val="27"/>
        </w:rPr>
        <w:t>;</w:t>
      </w:r>
    </w:p>
    <w:p w:rsidR="00637FBD" w:rsidRPr="00494F3B" w:rsidRDefault="00637FBD" w:rsidP="005519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–  </w:t>
      </w:r>
      <w:bookmarkStart w:id="19" w:name="146556"/>
      <w:r w:rsidRPr="00494F3B">
        <w:rPr>
          <w:rFonts w:ascii="Times New Roman" w:hAnsi="Times New Roman" w:cs="Times New Roman"/>
          <w:color w:val="000000"/>
          <w:sz w:val="27"/>
          <w:szCs w:val="27"/>
        </w:rPr>
        <w:t>расходы по устройству на новом месте</w:t>
      </w:r>
      <w:bookmarkEnd w:id="19"/>
      <w:r w:rsidRPr="00494F3B">
        <w:rPr>
          <w:rFonts w:ascii="Times New Roman" w:hAnsi="Times New Roman" w:cs="Times New Roman"/>
          <w:sz w:val="27"/>
          <w:szCs w:val="27"/>
        </w:rPr>
        <w:t>;</w:t>
      </w:r>
    </w:p>
    <w:p w:rsidR="00637FBD" w:rsidRPr="00494F3B" w:rsidRDefault="00637FBD" w:rsidP="00425A3D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bookmarkStart w:id="20" w:name="146557"/>
      <w:r w:rsidRPr="00494F3B">
        <w:rPr>
          <w:rFonts w:ascii="Times New Roman" w:hAnsi="Times New Roman" w:cs="Times New Roman"/>
          <w:color w:val="000000"/>
          <w:sz w:val="27"/>
          <w:szCs w:val="27"/>
        </w:rPr>
        <w:t>иные расходы, понесенные работником, по соглашению с работодателем</w:t>
      </w:r>
      <w:bookmarkEnd w:id="20"/>
      <w:r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5519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7617D" w:rsidRPr="00494F3B" w:rsidRDefault="00637FBD" w:rsidP="00B76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Ни при каких обстоятельствах не переводить работника на другую работу, противопоказанную ему по состоянию здоровья, и без его согласия, кроме случаев, предусмотренных законодательством</w:t>
      </w:r>
      <w:r w:rsidRPr="00494F3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37FBD" w:rsidRPr="00494F3B" w:rsidRDefault="00637FBD" w:rsidP="00B76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При сокращении штатов трудоустраивать работников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 xml:space="preserve"> возраста, которым осталось до пенсии 5 и менее лет, при условии, что они отработали на железнодорожном транспорте до сокращения не менее 10 лет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 сокращении штатов не допускать увольнения работников</w:t>
      </w:r>
      <w:r w:rsidR="00ED0B3E" w:rsidRPr="00494F3B">
        <w:rPr>
          <w:rFonts w:ascii="Times New Roman" w:hAnsi="Times New Roman" w:cs="Times New Roman"/>
          <w:sz w:val="27"/>
          <w:szCs w:val="27"/>
        </w:rPr>
        <w:t>,</w:t>
      </w:r>
      <w:r w:rsidRPr="00494F3B">
        <w:rPr>
          <w:rFonts w:ascii="Times New Roman" w:hAnsi="Times New Roman" w:cs="Times New Roman"/>
          <w:sz w:val="27"/>
          <w:szCs w:val="27"/>
        </w:rPr>
        <w:t xml:space="preserve"> которым до выхода на пенсию по возрасту осталось два и менее года.</w:t>
      </w:r>
    </w:p>
    <w:p w:rsidR="00FC5E25" w:rsidRPr="00494F3B" w:rsidRDefault="00637FBD" w:rsidP="00637FBD">
      <w:pPr>
        <w:tabs>
          <w:tab w:val="left" w:pos="142"/>
          <w:tab w:val="left" w:pos="426"/>
          <w:tab w:val="left" w:pos="709"/>
          <w:tab w:val="left" w:pos="1276"/>
          <w:tab w:val="left" w:pos="1701"/>
          <w:tab w:val="left" w:pos="2552"/>
          <w:tab w:val="left" w:pos="3261"/>
          <w:tab w:val="left" w:pos="3544"/>
          <w:tab w:val="left" w:pos="3828"/>
          <w:tab w:val="left" w:pos="4395"/>
          <w:tab w:val="left" w:pos="4956"/>
          <w:tab w:val="left" w:pos="5664"/>
          <w:tab w:val="left" w:pos="6372"/>
          <w:tab w:val="left" w:pos="7080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sz w:val="27"/>
          <w:szCs w:val="27"/>
        </w:rPr>
        <w:t> </w:t>
      </w:r>
      <w:r w:rsidR="00FC5E25" w:rsidRPr="00494F3B">
        <w:rPr>
          <w:rFonts w:ascii="Times New Roman" w:hAnsi="Times New Roman" w:cs="Times New Roman"/>
          <w:sz w:val="27"/>
          <w:szCs w:val="27"/>
        </w:rPr>
        <w:t xml:space="preserve">В течение срока предупреждения, за исключением предупреждения о прекращении трудовых отношений в связи с совершением виновных действий, работнику, с которым </w:t>
      </w:r>
      <w:proofErr w:type="gramStart"/>
      <w:r w:rsidR="00FC5E25" w:rsidRPr="00494F3B">
        <w:rPr>
          <w:rFonts w:ascii="Times New Roman" w:hAnsi="Times New Roman" w:cs="Times New Roman"/>
          <w:sz w:val="27"/>
          <w:szCs w:val="27"/>
        </w:rPr>
        <w:t>расторгается трудовой договор по инициативе работодателя предоставляется</w:t>
      </w:r>
      <w:proofErr w:type="gramEnd"/>
      <w:r w:rsidR="00FC5E25" w:rsidRPr="00494F3B">
        <w:rPr>
          <w:rFonts w:ascii="Times New Roman" w:hAnsi="Times New Roman" w:cs="Times New Roman"/>
          <w:sz w:val="27"/>
          <w:szCs w:val="27"/>
        </w:rPr>
        <w:t xml:space="preserve"> право не выходить на работу не менее одного дня в неделю с сохранением заработной платы за это время для подыскания другой работы. В</w:t>
      </w:r>
      <w:r w:rsidR="00FC5E25" w:rsidRPr="00494F3B">
        <w:rPr>
          <w:rFonts w:ascii="Times New Roman" w:hAnsi="Times New Roman" w:cs="Times New Roman"/>
          <w:sz w:val="28"/>
          <w:szCs w:val="28"/>
        </w:rPr>
        <w:t xml:space="preserve"> срок предупреждения работника, за исключением прекращения трудовых отношений в связи с ликвидацией предприятия, не включаются периоды временной нетрудоспособности, а также время выполнения им государственных или общественных обязанностей.</w:t>
      </w:r>
    </w:p>
    <w:p w:rsidR="00637FBD" w:rsidRPr="00494F3B" w:rsidRDefault="00637FBD" w:rsidP="00637FBD">
      <w:pPr>
        <w:tabs>
          <w:tab w:val="left" w:pos="142"/>
          <w:tab w:val="left" w:pos="426"/>
          <w:tab w:val="left" w:pos="709"/>
          <w:tab w:val="left" w:pos="1276"/>
          <w:tab w:val="left" w:pos="1701"/>
          <w:tab w:val="left" w:pos="2552"/>
          <w:tab w:val="left" w:pos="3261"/>
          <w:tab w:val="left" w:pos="3544"/>
          <w:tab w:val="left" w:pos="3828"/>
          <w:tab w:val="left" w:pos="4395"/>
          <w:tab w:val="left" w:pos="4956"/>
          <w:tab w:val="left" w:pos="5664"/>
          <w:tab w:val="left" w:pos="6372"/>
          <w:tab w:val="left" w:pos="7080"/>
        </w:tabs>
        <w:spacing w:before="100" w:after="10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Рабочее время и время отдыха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1" w:name="144477"/>
      <w:bookmarkEnd w:id="21"/>
      <w:r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E76632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E76632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Нормальная продолжительность рабочего времени для работников отрасли не может превышать сорока часов в неделю</w:t>
      </w:r>
      <w:r w:rsidRPr="00494F3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lastRenderedPageBreak/>
        <w:t xml:space="preserve">Работникам, занятым на работах с неблагоприятными условиями труда, установить продолжительность рабочего времени не более тридцати шести часов в неделю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Для работников со сменным режимом работы применяется суммированный учет рабочего времени, исчисляемый за календарный год. При суммированном учете рабочего времени, фактически отработанные часы работы свыше годовой нормы считаются сверхурочными и оплачиваются в двойном размере. Руководитель предприятия и работники отдела кадров несут персональную ответственность за допущение необоснованных часов сверхурочной работы при суммированном учете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FC5E25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FC5E25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Не допускать сверхурочную работу работников, в особенности тех работников, работа которых связана с безопасностью движения поездов. Не допускать для данной категории работников продолжительности рабочей смены свыше 12 часов и отдыха после смены менее 12 часов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FC5E25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FC5E25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Для отдельных работников, непосредственно обслуживающих пассажиров, грузовые перевозки, технические средства и другие устройства транспорта, вводится рабочий день (смена) с разделением на части (с перерывом в работе свыше 2 часов). Время внутрисменного перерыва в рабочее время не включается.</w:t>
      </w:r>
    </w:p>
    <w:p w:rsidR="00637FBD" w:rsidRPr="00494F3B" w:rsidRDefault="00FC5E25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8</w:t>
      </w:r>
      <w:r w:rsidR="00637FBD"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Для работников, занятых на работе с суммированным учетом рабочего времени, по согласованию с профсоюзным комитетом, составлять графики работы на месяц и вывешивать их на видном месте не менее</w:t>
      </w:r>
      <w:proofErr w:type="gramStart"/>
      <w:r w:rsidR="00C607ED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637FBD" w:rsidRPr="00494F3B">
        <w:rPr>
          <w:rFonts w:ascii="Times New Roman" w:hAnsi="Times New Roman" w:cs="Times New Roman"/>
          <w:sz w:val="27"/>
          <w:szCs w:val="27"/>
        </w:rPr>
        <w:t xml:space="preserve"> чем за 3 дня до начала действия. Для выравнивания размера заработной платы работникам с суммированным учетом рабочего времени в качестве учетного периода устанавливается текущий календарный год.</w:t>
      </w:r>
    </w:p>
    <w:p w:rsidR="00637FBD" w:rsidRPr="00494F3B" w:rsidRDefault="00FC5E25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29</w:t>
      </w:r>
      <w:r w:rsidR="00637FBD"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Оплату трудовых отпусков производить не позднее, чем за 3 дня до начала трудового отпуск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2D1076" w:rsidRPr="00494F3B">
        <w:rPr>
          <w:rFonts w:ascii="Times New Roman" w:hAnsi="Times New Roman" w:cs="Times New Roman"/>
          <w:bCs/>
          <w:sz w:val="27"/>
          <w:szCs w:val="27"/>
        </w:rPr>
        <w:t>0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FC5E25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Составлять графики трудовых отпусков на текущий год во всех структурных подразделениях до начала календарного года, согласовав с профсоюзным комитетом.</w:t>
      </w:r>
    </w:p>
    <w:p w:rsidR="002D1076" w:rsidRPr="00494F3B" w:rsidRDefault="002D1076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Время отпуска, установленное графиком трудовых отпусков, может изменяться на основании соглашения между работником и работодателем.</w:t>
      </w:r>
    </w:p>
    <w:p w:rsidR="002D1076" w:rsidRPr="00494F3B" w:rsidRDefault="00637FBD" w:rsidP="002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2D1076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iCs/>
          <w:sz w:val="27"/>
          <w:szCs w:val="27"/>
        </w:rPr>
        <w:t>.</w:t>
      </w:r>
      <w:r w:rsidR="00FC5E25" w:rsidRPr="00494F3B">
        <w:rPr>
          <w:rFonts w:ascii="Times New Roman" w:hAnsi="Times New Roman" w:cs="Times New Roman"/>
          <w:iCs/>
          <w:sz w:val="27"/>
          <w:szCs w:val="27"/>
        </w:rPr>
        <w:t> </w:t>
      </w:r>
      <w:r w:rsidR="002D1076" w:rsidRPr="00494F3B">
        <w:rPr>
          <w:rFonts w:ascii="Times New Roman" w:hAnsi="Times New Roman" w:cs="Times New Roman"/>
          <w:sz w:val="27"/>
          <w:szCs w:val="27"/>
        </w:rPr>
        <w:t>Предоставлять дополнительные ежегодные оплачиваемые отпуска работникам основной деятельности АО «УТЙ», согласно Положению об условиях оплаты труда работников АО «УТЙ»,  при наличии непрерывного стажа работы, установленного группой оплаты труда, в течение трех и более лет – по одному дню за каждый последующий год, но не более четыр</w:t>
      </w:r>
      <w:r w:rsidR="00B7617D" w:rsidRPr="00494F3B">
        <w:rPr>
          <w:rFonts w:ascii="Times New Roman" w:hAnsi="Times New Roman" w:cs="Times New Roman"/>
          <w:sz w:val="27"/>
          <w:szCs w:val="27"/>
        </w:rPr>
        <w:t>ё</w:t>
      </w:r>
      <w:r w:rsidR="002D1076" w:rsidRPr="00494F3B">
        <w:rPr>
          <w:rFonts w:ascii="Times New Roman" w:hAnsi="Times New Roman" w:cs="Times New Roman"/>
          <w:sz w:val="27"/>
          <w:szCs w:val="27"/>
        </w:rPr>
        <w:t>х дней.</w:t>
      </w:r>
    </w:p>
    <w:p w:rsidR="002D1076" w:rsidRPr="00494F3B" w:rsidRDefault="002D1076" w:rsidP="002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94F3B">
        <w:rPr>
          <w:rFonts w:ascii="Times New Roman" w:hAnsi="Times New Roman" w:cs="Times New Roman"/>
          <w:iCs/>
          <w:sz w:val="27"/>
          <w:szCs w:val="27"/>
        </w:rPr>
        <w:t xml:space="preserve">В случае утверждения работодателем персональной группы оплаты труда для работника, дополнительные дни к отпуску за непрерывный стаж работы устанавливать из расчета его фактического непрерывного стажа работы на железнодорожном транспорте или по специальности. </w:t>
      </w:r>
    </w:p>
    <w:p w:rsidR="002D1076" w:rsidRPr="00494F3B" w:rsidRDefault="002D1076" w:rsidP="002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sz w:val="27"/>
          <w:szCs w:val="27"/>
        </w:rPr>
        <w:lastRenderedPageBreak/>
        <w:t>В стаж работы, дающий право на ежегодный основной отпуск, включать время предоставленного отпуска без сохранения заработной платы продолжительностью не свыше двух недель</w:t>
      </w:r>
      <w:r w:rsidRPr="00494F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637FBD" w:rsidRPr="00494F3B" w:rsidRDefault="00637FBD" w:rsidP="00637FBD">
      <w:pPr>
        <w:tabs>
          <w:tab w:val="left" w:pos="426"/>
          <w:tab w:val="left" w:pos="709"/>
          <w:tab w:val="left" w:pos="127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00" w:after="100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2D1076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2D1076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едоставлять дополнительные оплачиваемые отпуска на срок от двух до пяти дней руководителям, специалистам и служащим всех подразделений в зависимости от специфики и характера их трудовых функций и утверждать их отдельным приложением в Отраслевом соглашении или в Коллективных договорах предприятий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Установленное согласно графику время использования отпуска может быть изменено по согласованию между работником и работодателем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В Коллективных договорах устанавливаются требования, указанные в статьях 142, 144, 150 Трудового Кодекса Республики Узбекистан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2D1076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2D1076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едоставлять оплачиваемый дополнительный отпуск в течение трех рабочих дней</w:t>
      </w:r>
      <w:r w:rsidR="002D1076" w:rsidRPr="00494F3B">
        <w:rPr>
          <w:rFonts w:ascii="Times New Roman" w:hAnsi="Times New Roman" w:cs="Times New Roman"/>
          <w:sz w:val="27"/>
          <w:szCs w:val="27"/>
        </w:rPr>
        <w:t xml:space="preserve"> и разовую материальную помощь в размере 2 (двух) минимальных </w:t>
      </w:r>
      <w:proofErr w:type="gramStart"/>
      <w:r w:rsidR="002D1076" w:rsidRPr="00494F3B">
        <w:rPr>
          <w:rFonts w:ascii="Times New Roman" w:hAnsi="Times New Roman" w:cs="Times New Roman"/>
          <w:sz w:val="27"/>
          <w:szCs w:val="27"/>
        </w:rPr>
        <w:t>размеров оплаты труда</w:t>
      </w:r>
      <w:proofErr w:type="gramEnd"/>
      <w:r w:rsidR="002D1076" w:rsidRPr="00494F3B">
        <w:rPr>
          <w:rFonts w:ascii="Times New Roman" w:hAnsi="Times New Roman" w:cs="Times New Roman"/>
          <w:sz w:val="27"/>
          <w:szCs w:val="27"/>
        </w:rPr>
        <w:t>, установленных в Республике Узбекистан,</w:t>
      </w:r>
      <w:r w:rsidRPr="00494F3B">
        <w:rPr>
          <w:rFonts w:ascii="Times New Roman" w:hAnsi="Times New Roman" w:cs="Times New Roman"/>
          <w:sz w:val="27"/>
          <w:szCs w:val="27"/>
        </w:rPr>
        <w:t xml:space="preserve"> штатным работникам, впервые вступившим в законный брак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2D1076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Pr="00494F3B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B7617D" w:rsidRPr="00494F3B">
        <w:rPr>
          <w:rFonts w:ascii="Times New Roman" w:hAnsi="Times New Roman" w:cs="Times New Roman"/>
          <w:bCs/>
          <w:iCs/>
          <w:sz w:val="27"/>
          <w:szCs w:val="27"/>
        </w:rPr>
        <w:t> </w:t>
      </w:r>
      <w:r w:rsidR="00255A4F" w:rsidRPr="00494F3B">
        <w:rPr>
          <w:rFonts w:ascii="Times New Roman" w:hAnsi="Times New Roman" w:cs="Times New Roman"/>
          <w:bCs/>
          <w:iCs/>
          <w:sz w:val="27"/>
          <w:szCs w:val="27"/>
        </w:rPr>
        <w:t>Предоставлять три оплачиваемых дня работникам в связи с пох</w:t>
      </w:r>
      <w:r w:rsidR="000A5F00" w:rsidRPr="00494F3B">
        <w:rPr>
          <w:rFonts w:ascii="Times New Roman" w:hAnsi="Times New Roman" w:cs="Times New Roman"/>
          <w:bCs/>
          <w:iCs/>
          <w:sz w:val="27"/>
          <w:szCs w:val="27"/>
        </w:rPr>
        <w:t>о</w:t>
      </w:r>
      <w:r w:rsidR="00255A4F" w:rsidRPr="00494F3B">
        <w:rPr>
          <w:rFonts w:ascii="Times New Roman" w:hAnsi="Times New Roman" w:cs="Times New Roman"/>
          <w:bCs/>
          <w:iCs/>
          <w:sz w:val="27"/>
          <w:szCs w:val="27"/>
        </w:rPr>
        <w:t xml:space="preserve">ронами близких родственников 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(отец, мать, </w:t>
      </w:r>
      <w:r w:rsidR="00255A4F" w:rsidRPr="00494F3B">
        <w:rPr>
          <w:rFonts w:ascii="Times New Roman" w:hAnsi="Times New Roman" w:cs="Times New Roman"/>
          <w:bCs/>
          <w:sz w:val="27"/>
          <w:szCs w:val="27"/>
        </w:rPr>
        <w:t>родители супруга (и), муж, жена, дети</w:t>
      </w:r>
      <w:r w:rsidR="002D1076" w:rsidRPr="00494F3B">
        <w:rPr>
          <w:rFonts w:ascii="Times New Roman" w:hAnsi="Times New Roman" w:cs="Times New Roman"/>
          <w:bCs/>
          <w:sz w:val="27"/>
          <w:szCs w:val="27"/>
        </w:rPr>
        <w:t>, братья и сестры</w:t>
      </w:r>
      <w:r w:rsidR="00255A4F" w:rsidRPr="00494F3B">
        <w:rPr>
          <w:rFonts w:ascii="Times New Roman" w:hAnsi="Times New Roman" w:cs="Times New Roman"/>
          <w:bCs/>
          <w:sz w:val="27"/>
          <w:szCs w:val="27"/>
        </w:rPr>
        <w:t>).</w:t>
      </w:r>
    </w:p>
    <w:p w:rsidR="002D1076" w:rsidRPr="00494F3B" w:rsidRDefault="002D1076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5. Не сокращать дни ежегодного трудового отпуска за счет дополнительных выходных дней, устанавливаемых указами Президента Республики Узбекистан «</w:t>
      </w:r>
      <w:r w:rsidR="000E1FDF" w:rsidRPr="00494F3B">
        <w:rPr>
          <w:rFonts w:ascii="Times New Roman" w:hAnsi="Times New Roman" w:cs="Times New Roman"/>
          <w:bCs/>
          <w:sz w:val="27"/>
          <w:szCs w:val="27"/>
        </w:rPr>
        <w:t>Об установлении дополнительных нерабочих дней в период празднования официальных дат и переносе выходных дней».</w:t>
      </w:r>
    </w:p>
    <w:p w:rsidR="000E1FDF" w:rsidRPr="00494F3B" w:rsidRDefault="000E1FDF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6. Внедрять дистанционный вид работы согласно Положению «О временном порядке перевода работников на работу в дистанционном режиме работы, по гибкому графику работы или на дому в период действия карантинных мер»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Оплата труда, гарантийные и компенсационные выплаты:</w:t>
      </w:r>
    </w:p>
    <w:p w:rsidR="00261D8E" w:rsidRPr="00494F3B" w:rsidRDefault="00637FBD" w:rsidP="0026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7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FD6E70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261D8E" w:rsidRPr="00494F3B">
        <w:rPr>
          <w:rFonts w:ascii="Times New Roman" w:hAnsi="Times New Roman" w:cs="Times New Roman"/>
          <w:iCs/>
          <w:sz w:val="27"/>
          <w:szCs w:val="27"/>
        </w:rPr>
        <w:t>Согласно Положени</w:t>
      </w:r>
      <w:r w:rsidR="006F1C37" w:rsidRPr="00494F3B">
        <w:rPr>
          <w:rFonts w:ascii="Times New Roman" w:hAnsi="Times New Roman" w:cs="Times New Roman"/>
          <w:iCs/>
          <w:sz w:val="27"/>
          <w:szCs w:val="27"/>
        </w:rPr>
        <w:t>ю</w:t>
      </w:r>
      <w:r w:rsidR="00261D8E" w:rsidRPr="00494F3B">
        <w:rPr>
          <w:rFonts w:ascii="Times New Roman" w:hAnsi="Times New Roman" w:cs="Times New Roman"/>
          <w:iCs/>
          <w:sz w:val="27"/>
          <w:szCs w:val="27"/>
        </w:rPr>
        <w:t xml:space="preserve"> «О вахтовом методе производства строительно-монтажных работ на отдаленных и особо важных объектах» выплачиваются надбавки за вахтовый метод работы в соответствующих предприятиях.</w:t>
      </w:r>
    </w:p>
    <w:p w:rsidR="00637FBD" w:rsidRPr="00494F3B" w:rsidRDefault="00261D8E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38. 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Для работников, связанных с основной деятельностью АО «УТЙ», тарифные ставки и должностные оклады устанавливать согласно Положению об условиях оплаты труда работников АО «УТЙ». </w:t>
      </w:r>
    </w:p>
    <w:p w:rsidR="00637FBD" w:rsidRPr="00494F3B" w:rsidRDefault="00637FBD" w:rsidP="00B305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При каждом повышении ставки минимально</w:t>
      </w:r>
      <w:r w:rsidR="00416D47" w:rsidRPr="00494F3B">
        <w:rPr>
          <w:rFonts w:ascii="Times New Roman" w:hAnsi="Times New Roman" w:cs="Times New Roman"/>
          <w:sz w:val="27"/>
          <w:szCs w:val="27"/>
        </w:rPr>
        <w:t xml:space="preserve">го </w:t>
      </w:r>
      <w:proofErr w:type="gramStart"/>
      <w:r w:rsidR="00416D47"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="00416D47" w:rsidRPr="00494F3B">
        <w:rPr>
          <w:rFonts w:ascii="Times New Roman" w:hAnsi="Times New Roman" w:cs="Times New Roman"/>
          <w:sz w:val="27"/>
          <w:szCs w:val="27"/>
        </w:rPr>
        <w:t xml:space="preserve"> п</w:t>
      </w:r>
      <w:r w:rsidRPr="00494F3B">
        <w:rPr>
          <w:rFonts w:ascii="Times New Roman" w:hAnsi="Times New Roman" w:cs="Times New Roman"/>
          <w:sz w:val="27"/>
          <w:szCs w:val="27"/>
        </w:rPr>
        <w:t>о Республике Узбекистан применять е</w:t>
      </w:r>
      <w:r w:rsidR="00416D47" w:rsidRPr="00494F3B">
        <w:rPr>
          <w:rFonts w:ascii="Times New Roman" w:hAnsi="Times New Roman" w:cs="Times New Roman"/>
          <w:sz w:val="27"/>
          <w:szCs w:val="27"/>
        </w:rPr>
        <w:t>го</w:t>
      </w:r>
      <w:r w:rsidRPr="00494F3B">
        <w:rPr>
          <w:rFonts w:ascii="Times New Roman" w:hAnsi="Times New Roman" w:cs="Times New Roman"/>
          <w:sz w:val="27"/>
          <w:szCs w:val="27"/>
        </w:rPr>
        <w:t xml:space="preserve"> размер для установления должностных окладов (тарифных ставок) с учетом финансовой возможности АО «УТЙ» и </w:t>
      </w:r>
      <w:r w:rsidRPr="00494F3B">
        <w:rPr>
          <w:rFonts w:ascii="Times New Roman" w:hAnsi="Times New Roman" w:cs="Times New Roman"/>
          <w:sz w:val="27"/>
          <w:szCs w:val="27"/>
        </w:rPr>
        <w:lastRenderedPageBreak/>
        <w:t>отраслевой тарифной сетки не ниже размеров, установленных для бюджетных организаций и учреждений.</w:t>
      </w:r>
    </w:p>
    <w:p w:rsidR="00637FBD" w:rsidRPr="00494F3B" w:rsidRDefault="00637FBD" w:rsidP="00B305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Размер месячной заработной платы работников, связанных с основной деятельностью АО «УТЙ», при полной тарифной ставке не может быть ниже размера тарифной ставки первого разряда ЕТС Республики Узбекистан.</w:t>
      </w:r>
    </w:p>
    <w:p w:rsidR="00637FBD" w:rsidRPr="00494F3B" w:rsidRDefault="00637FBD" w:rsidP="00B305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Нормы труда, тарифные ставки, сдельные расценки согласовываются с профсоюзным комитетом.</w:t>
      </w:r>
    </w:p>
    <w:p w:rsidR="00B7617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261D8E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261D8E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564D45" w:rsidRPr="00494F3B">
        <w:rPr>
          <w:rFonts w:ascii="Times New Roman" w:hAnsi="Times New Roman" w:cs="Times New Roman"/>
          <w:iCs/>
          <w:sz w:val="27"/>
          <w:szCs w:val="27"/>
        </w:rPr>
        <w:t>В</w:t>
      </w:r>
      <w:r w:rsidR="00BB5276" w:rsidRPr="00494F3B">
        <w:rPr>
          <w:rFonts w:ascii="Times New Roman" w:hAnsi="Times New Roman" w:cs="Times New Roman"/>
          <w:iCs/>
          <w:sz w:val="27"/>
          <w:szCs w:val="27"/>
        </w:rPr>
        <w:t>недрять во всех предприятиях, организациях и учреждениях АО «УТЙ» требования</w:t>
      </w:r>
      <w:r w:rsidR="00564D45" w:rsidRPr="00494F3B">
        <w:rPr>
          <w:rFonts w:ascii="Times New Roman" w:hAnsi="Times New Roman" w:cs="Times New Roman"/>
          <w:iCs/>
          <w:sz w:val="27"/>
          <w:szCs w:val="27"/>
        </w:rPr>
        <w:t xml:space="preserve"> утвержденн</w:t>
      </w:r>
      <w:r w:rsidR="00BB5276" w:rsidRPr="00494F3B">
        <w:rPr>
          <w:rFonts w:ascii="Times New Roman" w:hAnsi="Times New Roman" w:cs="Times New Roman"/>
          <w:iCs/>
          <w:sz w:val="27"/>
          <w:szCs w:val="27"/>
        </w:rPr>
        <w:t>ого</w:t>
      </w:r>
      <w:r w:rsidR="00564D45" w:rsidRPr="00494F3B">
        <w:rPr>
          <w:rFonts w:ascii="Times New Roman" w:hAnsi="Times New Roman" w:cs="Times New Roman"/>
          <w:iCs/>
          <w:sz w:val="27"/>
          <w:szCs w:val="27"/>
        </w:rPr>
        <w:t xml:space="preserve"> постановлением Кабинета Министров Республики Узбекистан от 06.09.2019 г. №743 «</w:t>
      </w:r>
      <w:r w:rsidR="00BB5276" w:rsidRPr="00494F3B">
        <w:rPr>
          <w:rFonts w:ascii="Times New Roman" w:hAnsi="Times New Roman" w:cs="Times New Roman"/>
          <w:iCs/>
          <w:sz w:val="27"/>
          <w:szCs w:val="27"/>
        </w:rPr>
        <w:t>Положения о порядке применения отраслевых коэффициентов повышения тарифных ставок рабочих по отдельным технологическим видам работ, производствам и видам экономической деятельности и их размерах»</w:t>
      </w:r>
      <w:r w:rsidR="008F24AC" w:rsidRPr="00494F3B">
        <w:rPr>
          <w:rFonts w:ascii="Times New Roman" w:hAnsi="Times New Roman" w:cs="Times New Roman"/>
          <w:iCs/>
          <w:sz w:val="27"/>
          <w:szCs w:val="27"/>
        </w:rPr>
        <w:t>.</w:t>
      </w:r>
    </w:p>
    <w:p w:rsidR="00637FBD" w:rsidRPr="00494F3B" w:rsidRDefault="008F24AC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40.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одолжать работу по дальнейшему совершенствованию системы оплаты труда работников АО «УТЙ» по новым видам деятельности (сельское хозяйство, международное строительство, международная эксплуатационная деятельность).</w:t>
      </w:r>
    </w:p>
    <w:p w:rsidR="00637FBD" w:rsidRPr="00494F3B" w:rsidRDefault="00261D8E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8F24AC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637FBD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одолжать работу по развитию нормативно-правовой базы путем создания условий для разработки научно-обоснованных норм труда на отраслевом и территориальном уровнях.</w:t>
      </w:r>
    </w:p>
    <w:p w:rsidR="00637FBD" w:rsidRPr="00494F3B" w:rsidRDefault="00261D8E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="008F24AC" w:rsidRPr="00494F3B">
        <w:rPr>
          <w:rFonts w:ascii="Times New Roman" w:hAnsi="Times New Roman" w:cs="Times New Roman"/>
          <w:bCs/>
          <w:iCs/>
          <w:sz w:val="27"/>
          <w:szCs w:val="27"/>
        </w:rPr>
        <w:t>2</w:t>
      </w:r>
      <w:r w:rsidR="00637FBD" w:rsidRPr="00494F3B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и каждом повышении минимально</w:t>
      </w:r>
      <w:r w:rsidRPr="00494F3B">
        <w:rPr>
          <w:rFonts w:ascii="Times New Roman" w:hAnsi="Times New Roman" w:cs="Times New Roman"/>
          <w:sz w:val="27"/>
          <w:szCs w:val="27"/>
        </w:rPr>
        <w:t xml:space="preserve">го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в Республике Узбекистан увеличивать размеры должностных окладов работникам </w:t>
      </w:r>
      <w:r w:rsidR="000A5F00" w:rsidRPr="00494F3B">
        <w:rPr>
          <w:rFonts w:ascii="Times New Roman" w:hAnsi="Times New Roman" w:cs="Times New Roman"/>
          <w:sz w:val="27"/>
          <w:szCs w:val="27"/>
        </w:rPr>
        <w:t xml:space="preserve">учреждений </w:t>
      </w:r>
      <w:r w:rsidR="00637FBD" w:rsidRPr="00494F3B">
        <w:rPr>
          <w:rFonts w:ascii="Times New Roman" w:hAnsi="Times New Roman" w:cs="Times New Roman"/>
          <w:sz w:val="27"/>
          <w:szCs w:val="27"/>
        </w:rPr>
        <w:t>социальной сферы, приравненным к бюджетным учреждениям, в пределах средств, выделенных на эти цели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8F24AC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261D8E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Выплачивать ежемесячную надбавку</w:t>
      </w:r>
      <w:r w:rsidR="00A0650A" w:rsidRPr="00494F3B">
        <w:rPr>
          <w:rFonts w:ascii="Times New Roman" w:hAnsi="Times New Roman" w:cs="Times New Roman"/>
          <w:sz w:val="27"/>
          <w:szCs w:val="27"/>
        </w:rPr>
        <w:t xml:space="preserve"> за выслугу лет</w:t>
      </w:r>
      <w:r w:rsidRPr="00494F3B">
        <w:rPr>
          <w:rFonts w:ascii="Times New Roman" w:hAnsi="Times New Roman" w:cs="Times New Roman"/>
          <w:sz w:val="27"/>
          <w:szCs w:val="27"/>
        </w:rPr>
        <w:t xml:space="preserve"> к должностному окладу работникам учебных заведений, медицинских учреждений и санаториев-профилакториев АО «УТЙ» в зависимости от непрерывного стажа работы на железнодорожном транспорте. Данная надбавка также выплачивается работникам, у которых прерывался железнодорожный стаж работы по решениям правительства.</w:t>
      </w:r>
    </w:p>
    <w:p w:rsidR="00261D8E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8F24AC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261D8E" w:rsidRPr="00494F3B">
        <w:rPr>
          <w:sz w:val="27"/>
          <w:szCs w:val="27"/>
        </w:rPr>
        <w:t> </w:t>
      </w:r>
      <w:proofErr w:type="gramStart"/>
      <w:r w:rsidR="00261D8E" w:rsidRPr="00494F3B">
        <w:rPr>
          <w:rFonts w:ascii="Times New Roman" w:hAnsi="Times New Roman" w:cs="Times New Roman"/>
          <w:iCs/>
          <w:sz w:val="27"/>
          <w:szCs w:val="27"/>
        </w:rPr>
        <w:t>Применять в порядке, установленном в  АО «УТЙ», надбавки, доплаты за ночные, праздничные, сверхурочные, за разъездной характер работы, включая районные коэффициенты к оплате труда работникам, занятым на работах в</w:t>
      </w:r>
      <w:r w:rsidR="004A54FA" w:rsidRPr="00494F3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61D8E" w:rsidRPr="00494F3B">
        <w:rPr>
          <w:rFonts w:ascii="Times New Roman" w:hAnsi="Times New Roman" w:cs="Times New Roman"/>
          <w:iCs/>
          <w:sz w:val="27"/>
          <w:szCs w:val="27"/>
        </w:rPr>
        <w:t>местностях с тяжелыми и неблагоприятными природно-климатическими и бытовыми условиями (ПКМ №743 от 06.09.2019г.), а также премии и другие выплаты стимулирующего характера.</w:t>
      </w:r>
      <w:proofErr w:type="gramEnd"/>
    </w:p>
    <w:p w:rsidR="00261D8E" w:rsidRPr="00494F3B" w:rsidRDefault="00261D8E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494F3B">
        <w:rPr>
          <w:rFonts w:ascii="Times New Roman" w:hAnsi="Times New Roman" w:cs="Times New Roman"/>
          <w:iCs/>
          <w:sz w:val="27"/>
          <w:szCs w:val="27"/>
        </w:rPr>
        <w:t>4</w:t>
      </w:r>
      <w:r w:rsidR="008F24AC" w:rsidRPr="00494F3B">
        <w:rPr>
          <w:rFonts w:ascii="Times New Roman" w:hAnsi="Times New Roman" w:cs="Times New Roman"/>
          <w:iCs/>
          <w:sz w:val="27"/>
          <w:szCs w:val="27"/>
        </w:rPr>
        <w:t>5</w:t>
      </w:r>
      <w:r w:rsidRPr="00494F3B">
        <w:rPr>
          <w:rFonts w:ascii="Times New Roman" w:hAnsi="Times New Roman" w:cs="Times New Roman"/>
          <w:iCs/>
          <w:sz w:val="27"/>
          <w:szCs w:val="27"/>
        </w:rPr>
        <w:t xml:space="preserve">. Выплачивать в обоснованных случаях </w:t>
      </w:r>
      <w:r w:rsidR="003949C0" w:rsidRPr="00494F3B">
        <w:rPr>
          <w:rFonts w:ascii="Times New Roman" w:hAnsi="Times New Roman" w:cs="Times New Roman"/>
          <w:iCs/>
          <w:sz w:val="27"/>
          <w:szCs w:val="27"/>
        </w:rPr>
        <w:t>доплату в размере до 30% за расширение зоны обслуживания, увеличение объема работ, временное замещение или выполнение наряду со своей основной должностью обязанности временно отсутствующего работника или другой должности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4</w:t>
      </w:r>
      <w:r w:rsidR="008F24AC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3949C0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 работе машинистов локомотивов, составителей поездов и главных кондукторов станций в одно лицо устанавливать доплату к тарифным ставкам в размере:</w:t>
      </w:r>
    </w:p>
    <w:p w:rsidR="00637FBD" w:rsidRPr="00494F3B" w:rsidRDefault="00637FBD" w:rsidP="00981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993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на станциях внеклассных и первого класса </w:t>
      </w:r>
      <w:r w:rsidRPr="00494F3B">
        <w:rPr>
          <w:rFonts w:ascii="Times New Roman" w:hAnsi="Times New Roman" w:cs="Times New Roman"/>
          <w:sz w:val="27"/>
          <w:szCs w:val="27"/>
        </w:rPr>
        <w:tab/>
        <w:t>– до</w:t>
      </w:r>
      <w:r w:rsidR="0039720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Pr="00494F3B">
        <w:rPr>
          <w:rFonts w:ascii="Times New Roman" w:hAnsi="Times New Roman" w:cs="Times New Roman"/>
          <w:bCs/>
          <w:sz w:val="27"/>
          <w:szCs w:val="27"/>
        </w:rPr>
        <w:t>25 %</w:t>
      </w:r>
      <w:r w:rsidRPr="00494F3B">
        <w:rPr>
          <w:rFonts w:ascii="Times New Roman" w:hAnsi="Times New Roman" w:cs="Times New Roman"/>
          <w:sz w:val="27"/>
          <w:szCs w:val="27"/>
        </w:rPr>
        <w:t>;</w:t>
      </w:r>
    </w:p>
    <w:p w:rsidR="00637FBD" w:rsidRPr="00494F3B" w:rsidRDefault="00637FBD" w:rsidP="00981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993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на остальных станциях </w:t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  <w:t xml:space="preserve">– до </w:t>
      </w:r>
      <w:r w:rsidRPr="00494F3B">
        <w:rPr>
          <w:rFonts w:ascii="Times New Roman" w:hAnsi="Times New Roman" w:cs="Times New Roman"/>
          <w:bCs/>
          <w:sz w:val="27"/>
          <w:szCs w:val="27"/>
        </w:rPr>
        <w:t>15 %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981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091D06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3949C0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Установить ежемесячную надбавку в размере 5% от тарифной ставки (оклада) мастерам, занятым на ремонте подвижного состава, а также на работах, связанных с текущим содержанием и ремонтом пути, искусственных сооружений и других технических средств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091D06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3949C0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Машинистам локомотивов, имеющим класс квалификации, и помощникам машинистов локомотивов, имеющим право управления локомотивом, выплачивать ежемесячную надбавку за класс квалификации в следующих размерах (в процентах к тарифной ставке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397"/>
        <w:gridCol w:w="3131"/>
      </w:tblGrid>
      <w:tr w:rsidR="00637FBD" w:rsidRPr="00494F3B" w:rsidTr="00FC5E25">
        <w:trPr>
          <w:trHeight w:val="9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</w:tcPr>
          <w:tbl>
            <w:tblPr>
              <w:tblW w:w="551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3112"/>
            </w:tblGrid>
            <w:tr w:rsidR="00637FBD" w:rsidRPr="00494F3B" w:rsidTr="00FC5E25">
              <w:trPr>
                <w:trHeight w:val="58"/>
              </w:trPr>
              <w:tc>
                <w:tcPr>
                  <w:tcW w:w="5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FBD" w:rsidRPr="00494F3B" w:rsidRDefault="00637FBD" w:rsidP="00FC5E2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before="100" w:after="10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494F3B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и наличии права управления локомотивами </w:t>
                  </w:r>
                </w:p>
              </w:tc>
            </w:tr>
            <w:tr w:rsidR="00637FBD" w:rsidRPr="00494F3B" w:rsidTr="00FC5E25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FBD" w:rsidRPr="00494F3B" w:rsidRDefault="00637FBD" w:rsidP="00FC5E2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94F3B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динарная тяга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FBD" w:rsidRPr="00494F3B" w:rsidRDefault="00637FBD" w:rsidP="00FC5E2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494F3B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войная тяга</w:t>
                  </w:r>
                </w:p>
              </w:tc>
            </w:tr>
          </w:tbl>
          <w:p w:rsidR="00637FBD" w:rsidRPr="00494F3B" w:rsidRDefault="00637FBD" w:rsidP="00FC5E25">
            <w:pPr>
              <w:widowContro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37FBD" w:rsidRPr="00494F3B" w:rsidTr="00FC5E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BD" w:rsidRPr="00494F3B" w:rsidRDefault="00637FBD" w:rsidP="00FC5E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4F3B">
              <w:rPr>
                <w:rFonts w:ascii="Times New Roman" w:hAnsi="Times New Roman" w:cs="Times New Roman"/>
                <w:sz w:val="27"/>
                <w:szCs w:val="27"/>
              </w:rPr>
              <w:t>Машинисту локомотива 1 класс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4F3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</w:pPr>
            <w:r w:rsidRPr="00494F3B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20</w:t>
            </w:r>
          </w:p>
        </w:tc>
      </w:tr>
      <w:tr w:rsidR="00637FBD" w:rsidRPr="00494F3B" w:rsidTr="00FC5E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BD" w:rsidRPr="00494F3B" w:rsidRDefault="00637FBD" w:rsidP="00FC5E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4F3B">
              <w:rPr>
                <w:rFonts w:ascii="Times New Roman" w:hAnsi="Times New Roman" w:cs="Times New Roman"/>
                <w:sz w:val="27"/>
                <w:szCs w:val="27"/>
              </w:rPr>
              <w:t>Машинисту локомотива 2 класс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4F3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</w:pPr>
            <w:r w:rsidRPr="00494F3B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15</w:t>
            </w:r>
          </w:p>
        </w:tc>
      </w:tr>
      <w:tr w:rsidR="00637FBD" w:rsidRPr="00494F3B" w:rsidTr="00FC5E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BD" w:rsidRPr="00494F3B" w:rsidRDefault="00637FBD" w:rsidP="00FC5E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4F3B">
              <w:rPr>
                <w:rFonts w:ascii="Times New Roman" w:hAnsi="Times New Roman" w:cs="Times New Roman"/>
                <w:sz w:val="27"/>
                <w:szCs w:val="27"/>
              </w:rPr>
              <w:t>Машинисту локомотива 3 класс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4F3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</w:pPr>
            <w:r w:rsidRPr="00494F3B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10</w:t>
            </w:r>
          </w:p>
        </w:tc>
      </w:tr>
      <w:tr w:rsidR="00637FBD" w:rsidRPr="00494F3B" w:rsidTr="00981D23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BD" w:rsidRPr="00494F3B" w:rsidRDefault="00637FBD" w:rsidP="00FC5E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4F3B">
              <w:rPr>
                <w:rFonts w:ascii="Times New Roman" w:hAnsi="Times New Roman" w:cs="Times New Roman"/>
                <w:sz w:val="27"/>
                <w:szCs w:val="27"/>
              </w:rPr>
              <w:t>Помощнику машиниста локомотива, имеющему право управления локомотивом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4F3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BD" w:rsidRPr="00494F3B" w:rsidRDefault="00637FBD" w:rsidP="00FC5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</w:pPr>
            <w:r w:rsidRPr="00494F3B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10</w:t>
            </w:r>
          </w:p>
        </w:tc>
      </w:tr>
    </w:tbl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Надбавка за класс квалификации машинистам локомотивов и за право управления локомотивом помощнику машиниста локомотивов исчисляется из расчета тарифной ставки за фактически отработанное врем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4</w:t>
      </w:r>
      <w:r w:rsidR="0065429E"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9</w:t>
      </w:r>
      <w:r w:rsidRPr="00494F3B"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  <w:t>.</w:t>
      </w:r>
      <w:r w:rsidR="003949C0" w:rsidRPr="00494F3B"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о соглашению сторон</w:t>
      </w:r>
      <w:r w:rsidR="00C607ED">
        <w:rPr>
          <w:rFonts w:ascii="Times New Roman" w:hAnsi="Times New Roman" w:cs="Times New Roman"/>
          <w:sz w:val="27"/>
          <w:szCs w:val="27"/>
        </w:rPr>
        <w:t>:</w:t>
      </w:r>
      <w:r w:rsidRPr="00494F3B">
        <w:rPr>
          <w:rFonts w:ascii="Times New Roman" w:hAnsi="Times New Roman" w:cs="Times New Roman"/>
          <w:sz w:val="27"/>
          <w:szCs w:val="27"/>
        </w:rPr>
        <w:t xml:space="preserve"> как при приеме на работу, так и впоследствии, может устанавливаться неполный рабочий день или неполная рабочая неделя. Работа на условиях неполного рабочего времени не влечет для работника каких-либо ограничений продолжительности ежегодного основного отпуска, исчисления трудового стажа и других трудовых прав, и оплачивается пропорционально отработанному времени или произведенной продукции</w:t>
      </w:r>
      <w:r w:rsidRPr="00494F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637FBD" w:rsidRPr="00494F3B" w:rsidRDefault="0065429E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0</w:t>
      </w:r>
      <w:r w:rsidR="00637FBD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оизводить доплату за руководство бригадой:</w:t>
      </w:r>
    </w:p>
    <w:p w:rsidR="00637FBD" w:rsidRPr="00494F3B" w:rsidRDefault="00637FBD" w:rsidP="00981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851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 до 10 человек</w:t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  <w:t>– 10% от тарифной ставки</w:t>
      </w:r>
    </w:p>
    <w:p w:rsidR="00637FBD" w:rsidRPr="00494F3B" w:rsidRDefault="00637FBD" w:rsidP="00981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851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– от 11 человек и более </w:t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  <w:t>– 15% от тарифной ставки</w:t>
      </w:r>
    </w:p>
    <w:p w:rsidR="00637FBD" w:rsidRPr="00494F3B" w:rsidRDefault="00637FBD" w:rsidP="00981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851"/>
        <w:rPr>
          <w:rFonts w:ascii="Times New Roman" w:hAnsi="Times New Roman" w:cs="Times New Roman"/>
          <w:sz w:val="27"/>
          <w:szCs w:val="27"/>
        </w:rPr>
      </w:pPr>
    </w:p>
    <w:p w:rsidR="00637FBD" w:rsidRPr="00494F3B" w:rsidRDefault="003949C0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637FBD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оизводить доплату за классность водителям грузовых и легковых автомобилей, автобусов:</w:t>
      </w:r>
    </w:p>
    <w:p w:rsidR="00637FBD" w:rsidRPr="00494F3B" w:rsidRDefault="00637FBD" w:rsidP="00981D2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lastRenderedPageBreak/>
        <w:t xml:space="preserve">– 1 класса </w:t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  <w:t>– 25% от тарифной ставки;</w:t>
      </w:r>
    </w:p>
    <w:p w:rsidR="00637FBD" w:rsidRPr="00494F3B" w:rsidRDefault="00637FBD" w:rsidP="00981D2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– 2 класса </w:t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  <w:t>– 10% от тарифной ставки.</w:t>
      </w:r>
    </w:p>
    <w:p w:rsidR="00637FBD" w:rsidRPr="00494F3B" w:rsidRDefault="00637FBD" w:rsidP="00981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851"/>
        <w:rPr>
          <w:rFonts w:ascii="Times New Roman" w:hAnsi="Times New Roman" w:cs="Times New Roman"/>
          <w:b/>
          <w:bCs/>
          <w:sz w:val="27"/>
          <w:szCs w:val="27"/>
        </w:rPr>
      </w:pPr>
    </w:p>
    <w:p w:rsidR="00637FBD" w:rsidRPr="00494F3B" w:rsidRDefault="003949C0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2. </w:t>
      </w:r>
      <w:r w:rsidR="00637FBD" w:rsidRPr="00494F3B">
        <w:rPr>
          <w:rFonts w:ascii="Times New Roman" w:hAnsi="Times New Roman" w:cs="Times New Roman"/>
          <w:sz w:val="27"/>
          <w:szCs w:val="27"/>
        </w:rPr>
        <w:t>Выплачивать работникам в соответствии с утвержденными Положениями о премировании ежемесячную или ежеквартальную премию, регулируя ее размер и сумму с учетом объемов выполненных работ и финансовой возможности.</w:t>
      </w:r>
    </w:p>
    <w:p w:rsidR="00637FBD" w:rsidRPr="00494F3B" w:rsidRDefault="00637FBD" w:rsidP="00637FB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3949C0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="003949C0" w:rsidRPr="00494F3B">
        <w:rPr>
          <w:rFonts w:ascii="Times New Roman" w:hAnsi="Times New Roman" w:cs="Times New Roman"/>
          <w:sz w:val="27"/>
          <w:szCs w:val="27"/>
        </w:rPr>
        <w:t xml:space="preserve">Всем </w:t>
      </w:r>
      <w:r w:rsidRPr="00494F3B">
        <w:rPr>
          <w:rFonts w:ascii="Times New Roman" w:hAnsi="Times New Roman" w:cs="Times New Roman"/>
          <w:sz w:val="27"/>
          <w:szCs w:val="27"/>
        </w:rPr>
        <w:t>работникам</w:t>
      </w:r>
      <w:r w:rsidR="003949C0" w:rsidRPr="00494F3B">
        <w:rPr>
          <w:rFonts w:ascii="Times New Roman" w:hAnsi="Times New Roman" w:cs="Times New Roman"/>
          <w:sz w:val="27"/>
          <w:szCs w:val="27"/>
        </w:rPr>
        <w:t xml:space="preserve"> АО «УТЙ</w:t>
      </w:r>
      <w:r w:rsidRPr="00494F3B">
        <w:rPr>
          <w:rFonts w:ascii="Times New Roman" w:hAnsi="Times New Roman" w:cs="Times New Roman"/>
          <w:sz w:val="27"/>
          <w:szCs w:val="27"/>
        </w:rPr>
        <w:t>, награжденным знаком «Почетный железнодорожник», выплачивать ежемесячную доплату в размере 100% от минимально</w:t>
      </w:r>
      <w:r w:rsidR="003949C0" w:rsidRPr="00494F3B">
        <w:rPr>
          <w:rFonts w:ascii="Times New Roman" w:hAnsi="Times New Roman" w:cs="Times New Roman"/>
          <w:sz w:val="27"/>
          <w:szCs w:val="27"/>
        </w:rPr>
        <w:t xml:space="preserve">го </w:t>
      </w:r>
      <w:proofErr w:type="gramStart"/>
      <w:r w:rsidR="003949C0"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, установленно</w:t>
      </w:r>
      <w:r w:rsidR="003949C0" w:rsidRPr="00494F3B">
        <w:rPr>
          <w:rFonts w:ascii="Times New Roman" w:hAnsi="Times New Roman" w:cs="Times New Roman"/>
          <w:sz w:val="27"/>
          <w:szCs w:val="27"/>
        </w:rPr>
        <w:t>го</w:t>
      </w:r>
      <w:r w:rsidRPr="00494F3B">
        <w:rPr>
          <w:rFonts w:ascii="Times New Roman" w:hAnsi="Times New Roman" w:cs="Times New Roman"/>
          <w:sz w:val="27"/>
          <w:szCs w:val="27"/>
        </w:rPr>
        <w:t xml:space="preserve"> в Республике Узбекистан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В случае избрания (назначения) работников, награжденных знаком «Почетный железнодорожник», на руководящие должности в других отраслях государственного и общественного управления, выплата ежемесячной доплаты в размере 100% от минимально</w:t>
      </w:r>
      <w:r w:rsidR="006F1C37" w:rsidRPr="00494F3B">
        <w:rPr>
          <w:rFonts w:ascii="Times New Roman" w:hAnsi="Times New Roman" w:cs="Times New Roman"/>
          <w:sz w:val="27"/>
          <w:szCs w:val="27"/>
        </w:rPr>
        <w:t xml:space="preserve">го </w:t>
      </w:r>
      <w:proofErr w:type="gramStart"/>
      <w:r w:rsidR="006F1C37"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, установленно</w:t>
      </w:r>
      <w:r w:rsidR="006F1C37" w:rsidRPr="00494F3B">
        <w:rPr>
          <w:rFonts w:ascii="Times New Roman" w:hAnsi="Times New Roman" w:cs="Times New Roman"/>
          <w:sz w:val="27"/>
          <w:szCs w:val="27"/>
        </w:rPr>
        <w:t>го</w:t>
      </w:r>
      <w:r w:rsidRPr="00494F3B">
        <w:rPr>
          <w:rFonts w:ascii="Times New Roman" w:hAnsi="Times New Roman" w:cs="Times New Roman"/>
          <w:sz w:val="27"/>
          <w:szCs w:val="27"/>
        </w:rPr>
        <w:t xml:space="preserve"> в Республике Узбекистан, осуществляется за счет последнего предприятия, на котором работал работник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</w:p>
    <w:p w:rsidR="003949C0" w:rsidRPr="00494F3B" w:rsidRDefault="004E64CF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 xml:space="preserve">Определить, что </w:t>
      </w:r>
      <w:r w:rsidR="006F1C37" w:rsidRPr="00494F3B">
        <w:rPr>
          <w:rFonts w:ascii="Times New Roman" w:hAnsi="Times New Roman" w:cs="Times New Roman"/>
          <w:bCs/>
          <w:sz w:val="27"/>
          <w:szCs w:val="27"/>
        </w:rPr>
        <w:t xml:space="preserve">расходы на выплату доплаты в </w:t>
      </w:r>
      <w:r w:rsidR="003949C0" w:rsidRPr="00494F3B">
        <w:rPr>
          <w:rFonts w:ascii="Times New Roman" w:hAnsi="Times New Roman" w:cs="Times New Roman"/>
          <w:bCs/>
          <w:sz w:val="27"/>
          <w:szCs w:val="27"/>
        </w:rPr>
        <w:t>соответствии с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1-ым абзацем настоящего пункта</w:t>
      </w:r>
      <w:r w:rsidR="006F1C37" w:rsidRPr="00494F3B">
        <w:rPr>
          <w:rFonts w:ascii="Times New Roman" w:hAnsi="Times New Roman" w:cs="Times New Roman"/>
          <w:bCs/>
          <w:sz w:val="27"/>
          <w:szCs w:val="27"/>
        </w:rPr>
        <w:t xml:space="preserve"> относят</w:t>
      </w:r>
      <w:r w:rsidR="003949C0" w:rsidRPr="00494F3B">
        <w:rPr>
          <w:rFonts w:ascii="Times New Roman" w:hAnsi="Times New Roman" w:cs="Times New Roman"/>
          <w:bCs/>
          <w:sz w:val="27"/>
          <w:szCs w:val="27"/>
        </w:rPr>
        <w:t>:</w:t>
      </w:r>
    </w:p>
    <w:p w:rsidR="006F1C37" w:rsidRPr="00494F3B" w:rsidRDefault="004E64CF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а)</w:t>
      </w:r>
      <w:r w:rsidR="006F1C37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B16D10" w:rsidRPr="00494F3B">
        <w:rPr>
          <w:rFonts w:ascii="Times New Roman" w:hAnsi="Times New Roman" w:cs="Times New Roman"/>
          <w:bCs/>
          <w:sz w:val="27"/>
          <w:szCs w:val="27"/>
        </w:rPr>
        <w:t xml:space="preserve">в случае, если работник, имеющий звание "Почетный железнодорожник" расторгает трудовой договор с работодателем (АО "УТЙ" и его предприятия) - </w:t>
      </w:r>
      <w:r w:rsidR="006F1C37" w:rsidRPr="00494F3B">
        <w:rPr>
          <w:rFonts w:ascii="Times New Roman" w:hAnsi="Times New Roman" w:cs="Times New Roman"/>
          <w:bCs/>
          <w:sz w:val="27"/>
          <w:szCs w:val="27"/>
        </w:rPr>
        <w:t>на расходы последнего предприятия, на котором работал работник;</w:t>
      </w:r>
    </w:p>
    <w:p w:rsidR="003949C0" w:rsidRPr="00494F3B" w:rsidRDefault="006F1C37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б) в случае реорганизации предприятия (организации, учреждения) – на расходы реорганизованного предприятия (организации, учреждения);</w:t>
      </w:r>
    </w:p>
    <w:p w:rsidR="006F1C37" w:rsidRPr="00494F3B" w:rsidRDefault="006F1C37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в) в случае ликвидации предприятия – на расходы Дирекции управления делами АО “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Убекистон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темир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йуллари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>”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i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Pr="00494F3B"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="006F1C37" w:rsidRPr="00494F3B">
        <w:rPr>
          <w:rFonts w:ascii="Times New Roman" w:hAnsi="Times New Roman" w:cs="Times New Roman"/>
          <w:b/>
          <w:bCs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Награждать наиболее отличившихся работников предприятий АО «УТЙ» Почетными грамотами (с денежной премией согласно Положению), подарками</w:t>
      </w:r>
      <w:r w:rsidRPr="00494F3B">
        <w:rPr>
          <w:rFonts w:ascii="Times New Roman" w:hAnsi="Times New Roman" w:cs="Times New Roman"/>
          <w:b/>
          <w:sz w:val="27"/>
          <w:szCs w:val="27"/>
        </w:rPr>
        <w:t>,</w:t>
      </w:r>
      <w:r w:rsidRPr="00494F3B">
        <w:rPr>
          <w:rFonts w:ascii="Times New Roman" w:hAnsi="Times New Roman" w:cs="Times New Roman"/>
          <w:sz w:val="27"/>
          <w:szCs w:val="27"/>
        </w:rPr>
        <w:t xml:space="preserve"> именными часами председателя правления АО «УТЙ»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sz w:val="27"/>
          <w:szCs w:val="27"/>
        </w:rPr>
        <w:t xml:space="preserve"> Сроки оплаты за труд установить в Коллективных договорах структурных подразделений АО «УТЙ» </w:t>
      </w:r>
      <w:r w:rsidR="00C50F4D" w:rsidRPr="00494F3B">
        <w:rPr>
          <w:rFonts w:ascii="Times New Roman" w:hAnsi="Times New Roman" w:cs="Times New Roman"/>
          <w:sz w:val="27"/>
          <w:szCs w:val="27"/>
        </w:rPr>
        <w:t xml:space="preserve">не позднее 20 числа месяца, следующего </w:t>
      </w:r>
      <w:proofErr w:type="gramStart"/>
      <w:r w:rsidR="00C50F4D" w:rsidRPr="00494F3B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C50F4D" w:rsidRPr="00494F3B">
        <w:rPr>
          <w:rFonts w:ascii="Times New Roman" w:hAnsi="Times New Roman" w:cs="Times New Roman"/>
          <w:sz w:val="27"/>
          <w:szCs w:val="27"/>
        </w:rPr>
        <w:t xml:space="preserve"> отработанным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AE319E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C50F4D" w:rsidRPr="00494F3B">
        <w:rPr>
          <w:rFonts w:ascii="Times New Roman" w:hAnsi="Times New Roman" w:cs="Times New Roman"/>
          <w:sz w:val="27"/>
          <w:szCs w:val="27"/>
        </w:rPr>
        <w:t> </w:t>
      </w:r>
      <w:r w:rsidR="00B16D10" w:rsidRPr="00494F3B">
        <w:rPr>
          <w:rFonts w:ascii="Times New Roman" w:hAnsi="Times New Roman" w:cs="Times New Roman"/>
          <w:sz w:val="27"/>
          <w:szCs w:val="27"/>
        </w:rPr>
        <w:t>Ежемесячно предоставлять всем работникам информацию о начисленных выплатах и произведенных удержаний посредством выдачи расчетных листов или электронной системы оповещения</w:t>
      </w:r>
      <w:r w:rsidR="00AE319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C50F4D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о требованию профсоюзных органов применять дисциплинарные меры воздействия к руководителям, нарушившим установленные сроки выплаты заработной платы.</w:t>
      </w:r>
    </w:p>
    <w:p w:rsidR="00C50F4D" w:rsidRPr="00494F3B" w:rsidRDefault="00637FBD" w:rsidP="00C50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C50F4D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C50F4D" w:rsidRPr="00494F3B">
        <w:rPr>
          <w:rFonts w:ascii="Times New Roman" w:hAnsi="Times New Roman" w:cs="Times New Roman"/>
          <w:sz w:val="27"/>
          <w:szCs w:val="27"/>
        </w:rPr>
        <w:t xml:space="preserve">При командировании работников в пределах Республики Узбекистан возмещение расходов осуществляется согласно Инструкции о служебных </w:t>
      </w:r>
      <w:r w:rsidR="00C50F4D" w:rsidRPr="00494F3B">
        <w:rPr>
          <w:rFonts w:ascii="Times New Roman" w:hAnsi="Times New Roman" w:cs="Times New Roman"/>
          <w:sz w:val="27"/>
          <w:szCs w:val="27"/>
        </w:rPr>
        <w:lastRenderedPageBreak/>
        <w:t>командировках в пределах Республики Узбекистан № 1268 от 29 августа 2003 года (ТКРУ, статья 171).</w:t>
      </w:r>
    </w:p>
    <w:p w:rsidR="00C50F4D" w:rsidRPr="00494F3B" w:rsidRDefault="00C50F4D" w:rsidP="00C50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При организации трехразового питания и проживания на месте командирования суточные не выплачиваются. Возмещение транспортных расходов осуществляется согласно Инструкции о служебных командировках в пределах Республики Узбекистан № 1268 от 29 августа 2003 года.</w:t>
      </w:r>
    </w:p>
    <w:p w:rsidR="00B16D10" w:rsidRPr="00494F3B" w:rsidRDefault="00C50F4D" w:rsidP="00C50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На период командирования работников, начисление суммы доплаты за питание, установленной работникам основной деятельности производится в размерах разницы между установленной суммой доплаты за питание и размером причитающихся суточных. При организации трехразового питания работникам за счет средств работодателя, доплата за питание не производится.</w:t>
      </w:r>
    </w:p>
    <w:p w:rsidR="00637FBD" w:rsidRPr="00494F3B" w:rsidRDefault="00637FBD" w:rsidP="00C50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B16D10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Выплачивать ежемесячную </w:t>
      </w:r>
      <w:r w:rsidR="00B16D10" w:rsidRPr="00494F3B">
        <w:rPr>
          <w:rFonts w:ascii="Times New Roman" w:hAnsi="Times New Roman" w:cs="Times New Roman"/>
          <w:sz w:val="27"/>
          <w:szCs w:val="27"/>
        </w:rPr>
        <w:t>доплату</w:t>
      </w:r>
      <w:r w:rsidRPr="00494F3B">
        <w:rPr>
          <w:rFonts w:ascii="Times New Roman" w:hAnsi="Times New Roman" w:cs="Times New Roman"/>
          <w:sz w:val="27"/>
          <w:szCs w:val="27"/>
        </w:rPr>
        <w:t xml:space="preserve"> на питание </w:t>
      </w:r>
      <w:r w:rsidR="00B16D10" w:rsidRPr="00494F3B">
        <w:rPr>
          <w:rFonts w:ascii="Times New Roman" w:hAnsi="Times New Roman" w:cs="Times New Roman"/>
          <w:sz w:val="27"/>
          <w:szCs w:val="27"/>
        </w:rPr>
        <w:t xml:space="preserve">всем работникам учреждений социальной сферы, здравоохранения, санаториев-профилакториев и сельскохозяйственных подразделений региональных железнодорожных узлов </w:t>
      </w:r>
      <w:r w:rsidR="00B16D10" w:rsidRPr="00494F3B">
        <w:rPr>
          <w:rFonts w:ascii="Times New Roman" w:hAnsi="Times New Roman" w:cs="Times New Roman"/>
          <w:sz w:val="27"/>
          <w:szCs w:val="27"/>
        </w:rPr>
        <w:br/>
        <w:t>АО «</w:t>
      </w:r>
      <w:proofErr w:type="spellStart"/>
      <w:r w:rsidR="00B16D10" w:rsidRPr="00494F3B">
        <w:rPr>
          <w:rFonts w:ascii="Times New Roman" w:hAnsi="Times New Roman" w:cs="Times New Roman"/>
          <w:sz w:val="27"/>
          <w:szCs w:val="27"/>
        </w:rPr>
        <w:t>Узбекистон</w:t>
      </w:r>
      <w:proofErr w:type="spellEnd"/>
      <w:r w:rsidR="004A54FA" w:rsidRPr="00494F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16D10" w:rsidRPr="00494F3B">
        <w:rPr>
          <w:rFonts w:ascii="Times New Roman" w:hAnsi="Times New Roman" w:cs="Times New Roman"/>
          <w:sz w:val="27"/>
          <w:szCs w:val="27"/>
        </w:rPr>
        <w:t>темир</w:t>
      </w:r>
      <w:proofErr w:type="spellEnd"/>
      <w:r w:rsidR="004A54FA" w:rsidRPr="00494F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16D10" w:rsidRPr="00494F3B">
        <w:rPr>
          <w:rFonts w:ascii="Times New Roman" w:hAnsi="Times New Roman" w:cs="Times New Roman"/>
          <w:sz w:val="27"/>
          <w:szCs w:val="27"/>
        </w:rPr>
        <w:t>йуллари</w:t>
      </w:r>
      <w:proofErr w:type="spellEnd"/>
      <w:r w:rsidR="00B16D10" w:rsidRPr="00494F3B">
        <w:rPr>
          <w:rFonts w:ascii="Times New Roman" w:hAnsi="Times New Roman" w:cs="Times New Roman"/>
          <w:sz w:val="27"/>
          <w:szCs w:val="27"/>
        </w:rPr>
        <w:t xml:space="preserve">» в размере 245 000 </w:t>
      </w:r>
      <w:proofErr w:type="spellStart"/>
      <w:r w:rsidR="00B16D10" w:rsidRPr="00494F3B">
        <w:rPr>
          <w:rFonts w:ascii="Times New Roman" w:hAnsi="Times New Roman" w:cs="Times New Roman"/>
          <w:sz w:val="27"/>
          <w:szCs w:val="27"/>
        </w:rPr>
        <w:t>сумов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>.</w:t>
      </w:r>
    </w:p>
    <w:p w:rsidR="00B16D10" w:rsidRPr="00494F3B" w:rsidRDefault="0065429E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60</w:t>
      </w:r>
      <w:r w:rsidR="00637FBD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B16D10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 </w:t>
      </w:r>
      <w:r w:rsidR="00ED46C7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Возложить посредством включения в коллективные договора на работника, ведущего в трудовых коллективах работу по развитию здорового образа жизни и массового спорта дополнительную функцию «Пропагандист спорта» и установить ему за счет средств работодателя надбавку к должностному окладу в размере 20%.</w:t>
      </w:r>
    </w:p>
    <w:p w:rsidR="00ED46C7" w:rsidRPr="00494F3B" w:rsidRDefault="00ED46C7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65429E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 Выплачивать ежемесячную доплату на питание работникам основной деятельности АО "УТЙ" в размере 490 000 </w:t>
      </w:r>
      <w:proofErr w:type="spellStart"/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сумов</w:t>
      </w:r>
      <w:proofErr w:type="spellEnd"/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 порядке, установленном внутренними локальными документами АО "УТЙ" (на момент издания </w:t>
      </w:r>
      <w:proofErr w:type="gramStart"/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-п</w:t>
      </w:r>
      <w:proofErr w:type="gramEnd"/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риказ АО "УТЙ" от 29.01.2021 г. №91-Н). Предприятия - юридические лица АО "УТЙ", исходя из своей финансовой возможности, вправе устанавливать аналогичную доплату за питание работникам, не связанным с основной деятельностью АО "УТЙ" за счет средств, получаемых от подсобно-вспомогательной деятельности или оказания услуг сторонним предприятиям, не входящим в структуру АО "УТЙ".</w:t>
      </w:r>
    </w:p>
    <w:p w:rsidR="00ED46C7" w:rsidRPr="00494F3B" w:rsidRDefault="00ED46C7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65429E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. Осуществлять другие выплаты, исходя из фина</w:t>
      </w:r>
      <w:r w:rsidR="0065429E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н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овой возможности 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br/>
        <w:t>АО "УТЙ" в соо</w:t>
      </w:r>
      <w:r w:rsidR="0065429E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т</w:t>
      </w: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ветствии с действующей системой оплаты труда и отдельными внутренними документами в области оплаты и стимулирования труда.</w:t>
      </w:r>
    </w:p>
    <w:p w:rsidR="00735583" w:rsidRPr="00494F3B" w:rsidRDefault="00ED46C7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bCs/>
          <w:sz w:val="27"/>
          <w:szCs w:val="27"/>
        </w:rPr>
        <w:t>. </w:t>
      </w:r>
      <w:proofErr w:type="gram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Обеспечить установление</w:t>
      </w:r>
      <w:r w:rsidR="00735583" w:rsidRPr="00494F3B">
        <w:rPr>
          <w:rFonts w:ascii="Times New Roman" w:hAnsi="Times New Roman" w:cs="Times New Roman"/>
          <w:bCs/>
          <w:sz w:val="27"/>
          <w:szCs w:val="27"/>
        </w:rPr>
        <w:t xml:space="preserve"> оптимального соотношения между тарифной и над</w:t>
      </w:r>
      <w:r w:rsidR="004A54FA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35583" w:rsidRPr="00494F3B">
        <w:rPr>
          <w:rFonts w:ascii="Times New Roman" w:hAnsi="Times New Roman" w:cs="Times New Roman"/>
          <w:bCs/>
          <w:sz w:val="27"/>
          <w:szCs w:val="27"/>
        </w:rPr>
        <w:t>тарифной частями фонда оплаты труда через коллективно  договор</w:t>
      </w:r>
      <w:r w:rsidR="00F908B1" w:rsidRPr="00494F3B">
        <w:rPr>
          <w:rFonts w:ascii="Times New Roman" w:hAnsi="Times New Roman" w:cs="Times New Roman"/>
          <w:bCs/>
          <w:sz w:val="27"/>
          <w:szCs w:val="27"/>
        </w:rPr>
        <w:t>ное регулирование.</w:t>
      </w:r>
      <w:proofErr w:type="gramEnd"/>
    </w:p>
    <w:p w:rsidR="00637FBD" w:rsidRPr="00494F3B" w:rsidRDefault="003549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637FBD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ED46C7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Выделить ежегодно не менее </w:t>
      </w:r>
      <w:r w:rsidR="00ED46C7" w:rsidRPr="00494F3B">
        <w:rPr>
          <w:rFonts w:ascii="Times New Roman" w:hAnsi="Times New Roman" w:cs="Times New Roman"/>
          <w:sz w:val="27"/>
          <w:szCs w:val="27"/>
        </w:rPr>
        <w:t>10</w:t>
      </w:r>
      <w:r w:rsidR="00637FBD" w:rsidRPr="00494F3B">
        <w:rPr>
          <w:rFonts w:ascii="Times New Roman" w:hAnsi="Times New Roman" w:cs="Times New Roman"/>
          <w:sz w:val="27"/>
          <w:szCs w:val="27"/>
        </w:rPr>
        <w:t>0 млн</w:t>
      </w:r>
      <w:r w:rsidR="00637FBD" w:rsidRPr="00494F3B">
        <w:rPr>
          <w:rFonts w:ascii="Times New Roman" w:hAnsi="Times New Roman" w:cs="Times New Roman"/>
          <w:b/>
          <w:sz w:val="27"/>
          <w:szCs w:val="27"/>
        </w:rPr>
        <w:t>.</w:t>
      </w:r>
      <w:r w:rsidR="004A54FA" w:rsidRPr="00494F3B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37FBD" w:rsidRPr="00494F3B">
        <w:rPr>
          <w:rFonts w:ascii="Times New Roman" w:hAnsi="Times New Roman" w:cs="Times New Roman"/>
          <w:sz w:val="27"/>
          <w:szCs w:val="27"/>
        </w:rPr>
        <w:t>сум</w:t>
      </w:r>
      <w:r w:rsidR="0065429E" w:rsidRPr="00494F3B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для оздоровления детей железнодорожников из экологически неблагоприятных регионов в летнее время.</w:t>
      </w:r>
    </w:p>
    <w:p w:rsidR="00637FBD" w:rsidRPr="00494F3B" w:rsidRDefault="003549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ED46C7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В летний период осуществлять оплату доли хозяйственника в стоимости путёвок в детские оздоровительные лагер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6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ED46C7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Выделять в установленном порядке и на основании обоснованных расчетов Республиканскому Совету профсоюза средства для оздоровления железнодорожников и их детей. Обеспечивать их целевое использование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Ежегодно выделять Республиканскому Совету в установленном размере средства на 20 путевок в санатории «Узбекистан» в городах Кисловодск и Ялт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b/>
          <w:sz w:val="28"/>
          <w:szCs w:val="28"/>
        </w:rPr>
        <w:t>В сфере улучшения условий труда и охраны труда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354921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беспечивать здоровые и безопасные условия труда, а также производственного быта в соответствии с требованиями Закона Республики Узбекистан «Об охране труда», направленные на недопущение травматизма и профессиональных заболеваний на производстве.</w:t>
      </w:r>
    </w:p>
    <w:p w:rsidR="00637FBD" w:rsidRPr="00494F3B" w:rsidRDefault="00637FBD" w:rsidP="00637FBD">
      <w:pPr>
        <w:tabs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65429E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35492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Ежегодно обеспечивать разработку во всех структурных подразделениях АО «УТЙ» Соглашений по охране труда (приложений к коллективным договорам), согласно Рекомендациям по планированию мероприятий по охране труда, утверждённым Постановлением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Президиума Совета Федерации профсоюзов Узбекистана</w:t>
      </w:r>
      <w:proofErr w:type="gramEnd"/>
      <w:r w:rsidRPr="00494F3B">
        <w:rPr>
          <w:rFonts w:ascii="Times New Roman" w:hAnsi="Times New Roman" w:cs="Times New Roman"/>
          <w:bCs/>
          <w:sz w:val="27"/>
          <w:szCs w:val="27"/>
        </w:rPr>
        <w:t>№6-44 "с" от 04.04.2017</w:t>
      </w:r>
      <w:r w:rsidRPr="00494F3B">
        <w:rPr>
          <w:rFonts w:ascii="Times New Roman" w:hAnsi="Times New Roman" w:cs="Times New Roman"/>
          <w:sz w:val="27"/>
          <w:szCs w:val="27"/>
        </w:rPr>
        <w:t xml:space="preserve">года. В соответствии с разработанным Соглашением обеспечивать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целевым использованием денежных средств, выделенных на мероприятия по охране труда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ED590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354921" w:rsidRPr="00494F3B">
        <w:rPr>
          <w:rFonts w:ascii="Times New Roman" w:hAnsi="Times New Roman" w:cs="Times New Roman"/>
          <w:bCs/>
          <w:sz w:val="27"/>
          <w:szCs w:val="27"/>
        </w:rPr>
        <w:t> 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Обеспечивать создание во всех структурных подразделениях АО «УТЙ» Фонда по охране труда, а также его использование для финансирования мер, направленных на улучшение условий и охраны труда в соответствии с Положением «О порядке образования на предприятиях, в организациях и учреждениях фонда по охране труда и использования его средств», утвержденным Постановлением Кабинета Министров № 245 от 12 ноября 2008 года и Приказом № 63-Н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от 02.03.2009 года «О создании фонда по охране труда».</w:t>
      </w:r>
    </w:p>
    <w:p w:rsidR="00637FBD" w:rsidRPr="00494F3B" w:rsidRDefault="00ED590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70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35492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proofErr w:type="gramStart"/>
      <w:r w:rsidR="00637FBD" w:rsidRPr="00494F3B">
        <w:rPr>
          <w:rFonts w:ascii="Times New Roman" w:hAnsi="Times New Roman" w:cs="Times New Roman"/>
          <w:iCs/>
          <w:sz w:val="27"/>
          <w:szCs w:val="27"/>
        </w:rPr>
        <w:t xml:space="preserve">Во исполнение статьи 215 Трудового кодекса Республики Узбекистан, статьи 25 Закона 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Республики Узбекистан </w:t>
      </w:r>
      <w:r w:rsidR="00637FBD" w:rsidRPr="00494F3B">
        <w:rPr>
          <w:rFonts w:ascii="Times New Roman" w:hAnsi="Times New Roman" w:cs="Times New Roman"/>
          <w:iCs/>
          <w:sz w:val="27"/>
          <w:szCs w:val="27"/>
        </w:rPr>
        <w:t>«Об охране труда» и «Положения об организации обучения и проверки знаний по охране труда» № НБТ-312 от 02.08.2016 года, разработанного и согласованного с Республиканским Советом профсоюз</w:t>
      </w:r>
      <w:r w:rsidR="00F026FA" w:rsidRPr="00494F3B">
        <w:rPr>
          <w:rFonts w:ascii="Times New Roman" w:hAnsi="Times New Roman" w:cs="Times New Roman"/>
          <w:iCs/>
          <w:sz w:val="27"/>
          <w:szCs w:val="27"/>
        </w:rPr>
        <w:t>а</w:t>
      </w:r>
      <w:r w:rsidR="00637FBD" w:rsidRPr="00494F3B">
        <w:rPr>
          <w:rFonts w:ascii="Times New Roman" w:hAnsi="Times New Roman" w:cs="Times New Roman"/>
          <w:iCs/>
          <w:sz w:val="27"/>
          <w:szCs w:val="27"/>
        </w:rPr>
        <w:t xml:space="preserve">, во всех структурных подразделениях 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АО «УТЙ» </w:t>
      </w:r>
      <w:r w:rsidR="00637FBD" w:rsidRPr="00494F3B">
        <w:rPr>
          <w:rFonts w:ascii="Times New Roman" w:hAnsi="Times New Roman" w:cs="Times New Roman"/>
          <w:iCs/>
          <w:sz w:val="27"/>
          <w:szCs w:val="27"/>
        </w:rPr>
        <w:t>организовать обучение и проверку знаний работников по охране труда</w:t>
      </w:r>
      <w:r w:rsidR="00637FBD" w:rsidRPr="00494F3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637FBD" w:rsidRPr="00494F3B" w:rsidRDefault="003549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8501DD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Обеспечивать выполнение комплексной программы природоохранных работ и осуществлять контроль вышестоящими организациями состояния экологических паспортов подведомственных предприятий.</w:t>
      </w:r>
    </w:p>
    <w:p w:rsidR="00637FBD" w:rsidRPr="00494F3B" w:rsidRDefault="003549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Обеспечивать работников отрасли качественной спецодеждой, специальной рабочей обувью и другими средствами индивидуальной защиты, а также специальным молоком по нормам, утверждённым руководством АО «УТЙ» и согласованным с Республиканским советом профсоюз</w:t>
      </w:r>
      <w:r w:rsidR="00F026FA" w:rsidRPr="00494F3B">
        <w:rPr>
          <w:rFonts w:ascii="Times New Roman" w:hAnsi="Times New Roman" w:cs="Times New Roman"/>
          <w:sz w:val="27"/>
          <w:szCs w:val="27"/>
        </w:rPr>
        <w:t>а</w:t>
      </w:r>
      <w:r w:rsidR="00637FBD" w:rsidRPr="00494F3B">
        <w:rPr>
          <w:rFonts w:ascii="Times New Roman" w:hAnsi="Times New Roman" w:cs="Times New Roman"/>
          <w:sz w:val="27"/>
          <w:szCs w:val="27"/>
        </w:rPr>
        <w:t>. Внедрять современные образцы спецодежды и другие средства индивидуальной защиты.</w:t>
      </w:r>
    </w:p>
    <w:p w:rsidR="00637FBD" w:rsidRPr="00494F3B" w:rsidRDefault="003549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7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В соответствии с Законом Республики Узбекистан «Об обязательном страховании гражданской ответственности работодателя» и Постановлением Кабинета Министров Республики Узбекистан № 177 от 24.06.2009 года, работодатель страхует работников от несчастных случаев и профессиональных заболеваний.</w:t>
      </w:r>
    </w:p>
    <w:p w:rsidR="00637FBD" w:rsidRPr="00494F3B" w:rsidRDefault="003549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637FBD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В соответствии с Постановлением Кабинета Министров Республики Узбекистан № 60 от 11.02.2005 года, лицам, имеющим право на возмещение ущерба в связи со смертью кормильца, полагающиеся выплаты обеспечиваются страховой компанией. В особых случаях (при отсутствии на момент рассмотрения договора страхования) единовременное пособие в сумме не менее шести среднегодовых заработков умершего, исчисленных на момент гибели, выплачивается работодателем. Кроме того, работодателем оплачиваются расходы, связанные с похоронами</w:t>
      </w:r>
      <w:r w:rsidR="00637FBD" w:rsidRPr="00494F3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37FBD" w:rsidRPr="00494F3B" w:rsidRDefault="003549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и установлении первой или второй группы инвалидности вследствие несчастного случая или профессионального заболевания по вине предприятия, в месячный срок выплачивать потерпевшему единовременное пособие в размере одного годового заработка (в случае отсутствия договора между предприятием и страховой компанией)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Если пострадавший в результате травмы на производстве находился на лечении более трех месяцев подряд в результате потери трудоспособности и вышел на работу после выздоровления без установления инвалидности, помимо оплаты дней нетрудоспособности, выплачивать ему пособие в размере его трехмесячного заработка (в случае отсутствия договора между предприятием и страховой компанией)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54921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Компенсировать пострадавшему на производстве вызванные трудовой травмой дополнительные расходы по приобретению лекарств, протезированию, уходу за пострадавшим, санаторно-курортному лечению, включая плату за проезд пострадавшего к месту лечения и обратно, а в необходимых случаях – также и сопровождающего его лиц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354921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 каждом увеличении минимально</w:t>
      </w:r>
      <w:r w:rsidR="00354921" w:rsidRPr="00494F3B">
        <w:rPr>
          <w:rFonts w:ascii="Times New Roman" w:hAnsi="Times New Roman" w:cs="Times New Roman"/>
          <w:sz w:val="27"/>
          <w:szCs w:val="27"/>
        </w:rPr>
        <w:t xml:space="preserve">го </w:t>
      </w:r>
      <w:proofErr w:type="gramStart"/>
      <w:r w:rsidR="00354921"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в Республике Узбекистан пропорционально увеличивать размер возмещения вреда пострадавшим на производстве, а также иждивенцам, потерявшим кормильц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7</w:t>
      </w:r>
      <w:r w:rsidR="00AC0291"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8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.</w:t>
      </w:r>
      <w:r w:rsidR="00354921" w:rsidRPr="00494F3B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 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Согласно статье 222 Трудового кодекса Республики Узбекистан обеспечивать своевременное проведение работодателем во всех структурных подразделениях АО «УТЙ» расследования и учета несчастных случаев и иных повреждений здоровья работников, происшедших в связи с их трудовой деятельностью, в соответствии с Положением о расследовании и учете несчастных случаев и иных повреждений здоровья работников на производстве, утвержденным постановлением Кабинета Министров Республики Узбекистан №286 от 06.06.1997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года и №134 от 05.07.2010 год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7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354921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одолжить аттестацию рабочих мест железнодорожников, профессии которых подлежат льготному пенсионному обеспечению по Спискам №№ 1, 2, 3 (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рег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ЮРУз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 xml:space="preserve"> №2409 от 03.01.2013 года) для подтверждения и предоставления документов в отделы социального обеспечения в случае ухода на пенсию.</w:t>
      </w:r>
    </w:p>
    <w:p w:rsidR="00637FBD" w:rsidRPr="00494F3B" w:rsidRDefault="00AC029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0</w:t>
      </w:r>
      <w:r w:rsidR="00637FBD"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736321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Установить сокращенную продолжительность рабочего времени (36-часовая рабочая неделя) для всех работников станций </w:t>
      </w:r>
      <w:proofErr w:type="spellStart"/>
      <w:r w:rsidR="00637FBD" w:rsidRPr="00494F3B">
        <w:rPr>
          <w:rFonts w:ascii="Times New Roman" w:hAnsi="Times New Roman" w:cs="Times New Roman"/>
          <w:sz w:val="27"/>
          <w:szCs w:val="27"/>
        </w:rPr>
        <w:t>Бинокор</w:t>
      </w:r>
      <w:proofErr w:type="spellEnd"/>
      <w:r w:rsidR="00637FBD" w:rsidRPr="00494F3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37FBD" w:rsidRPr="00494F3B">
        <w:rPr>
          <w:rFonts w:ascii="Times New Roman" w:hAnsi="Times New Roman" w:cs="Times New Roman"/>
          <w:sz w:val="27"/>
          <w:szCs w:val="27"/>
        </w:rPr>
        <w:t>Ташкура</w:t>
      </w:r>
      <w:proofErr w:type="spellEnd"/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и обеспечивать их горячим питанием за счет сре</w:t>
      </w:r>
      <w:proofErr w:type="gramStart"/>
      <w:r w:rsidR="00637FBD" w:rsidRPr="00494F3B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="00637FBD" w:rsidRPr="00494F3B">
        <w:rPr>
          <w:rFonts w:ascii="Times New Roman" w:hAnsi="Times New Roman" w:cs="Times New Roman"/>
          <w:sz w:val="27"/>
          <w:szCs w:val="27"/>
        </w:rPr>
        <w:t>едприятия.</w:t>
      </w:r>
    </w:p>
    <w:p w:rsidR="00637FBD" w:rsidRPr="00494F3B" w:rsidRDefault="007363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Согласно требованиям статьи 31 Закона Республики Узбекистан «Об охране труда» в новой редакции, обеспечить участие представителя профсоюза в качестве независим</w:t>
      </w:r>
      <w:r w:rsidR="00315A7C" w:rsidRPr="00494F3B">
        <w:rPr>
          <w:rFonts w:ascii="Times New Roman" w:hAnsi="Times New Roman" w:cs="Times New Roman"/>
          <w:sz w:val="27"/>
          <w:szCs w:val="27"/>
        </w:rPr>
        <w:t>ого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эксперт</w:t>
      </w:r>
      <w:r w:rsidR="00315A7C" w:rsidRPr="00494F3B">
        <w:rPr>
          <w:rFonts w:ascii="Times New Roman" w:hAnsi="Times New Roman" w:cs="Times New Roman"/>
          <w:sz w:val="27"/>
          <w:szCs w:val="27"/>
        </w:rPr>
        <w:t>а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в работе комиссий по испытаниям и приемке в эксплуатацию производственных объектов и сре</w:t>
      </w:r>
      <w:proofErr w:type="gramStart"/>
      <w:r w:rsidR="00637FBD" w:rsidRPr="00494F3B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="00637FBD" w:rsidRPr="00494F3B">
        <w:rPr>
          <w:rFonts w:ascii="Times New Roman" w:hAnsi="Times New Roman" w:cs="Times New Roman"/>
          <w:sz w:val="27"/>
          <w:szCs w:val="27"/>
        </w:rPr>
        <w:t xml:space="preserve">оизводства, на заседаниях </w:t>
      </w:r>
      <w:proofErr w:type="spellStart"/>
      <w:r w:rsidR="00637FBD" w:rsidRPr="00494F3B">
        <w:rPr>
          <w:rFonts w:ascii="Times New Roman" w:hAnsi="Times New Roman" w:cs="Times New Roman"/>
          <w:sz w:val="27"/>
          <w:szCs w:val="27"/>
        </w:rPr>
        <w:t>врачебно</w:t>
      </w:r>
      <w:proofErr w:type="spellEnd"/>
      <w:r w:rsidR="00637FBD" w:rsidRPr="00494F3B">
        <w:rPr>
          <w:rFonts w:ascii="Times New Roman" w:hAnsi="Times New Roman" w:cs="Times New Roman"/>
          <w:sz w:val="27"/>
          <w:szCs w:val="27"/>
        </w:rPr>
        <w:t xml:space="preserve"> – трудовой экспертной комиссии (ВТЭК). </w:t>
      </w:r>
    </w:p>
    <w:p w:rsidR="00637FBD" w:rsidRPr="00494F3B" w:rsidRDefault="007363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оводить широкую разъяснительную работу через средства массовой информации по формированию общественного мнения о значимости вопросов охраны труда.</w:t>
      </w:r>
    </w:p>
    <w:p w:rsidR="00637FBD" w:rsidRPr="00494F3B" w:rsidRDefault="007363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Создавать на отраслевых предприятиях «зеленые рабочие места», то есть рабочие места, имеющие соответствующие условия труда</w:t>
      </w:r>
      <w:r w:rsidR="00637FBD"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637FBD" w:rsidRPr="00494F3B" w:rsidRDefault="007363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Участвовать в Республиканских смотрах-конкурсах, проводимых по орган</w:t>
      </w:r>
      <w:r w:rsidR="00981D23" w:rsidRPr="00494F3B">
        <w:rPr>
          <w:rFonts w:ascii="Times New Roman" w:hAnsi="Times New Roman" w:cs="Times New Roman"/>
          <w:bCs/>
          <w:sz w:val="27"/>
          <w:szCs w:val="27"/>
        </w:rPr>
        <w:t>и</w:t>
      </w:r>
      <w:r w:rsidR="00091B61" w:rsidRPr="00494F3B">
        <w:rPr>
          <w:rFonts w:ascii="Times New Roman" w:hAnsi="Times New Roman" w:cs="Times New Roman"/>
          <w:bCs/>
          <w:sz w:val="27"/>
          <w:szCs w:val="27"/>
        </w:rPr>
        <w:t>за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ции общественного контроля охраны и безопасности труда</w:t>
      </w:r>
      <w:r w:rsidR="00637FBD"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637FBD" w:rsidRPr="00494F3B" w:rsidRDefault="0073632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Лицу, выдвинутому уполномоченным по охране труда, </w:t>
      </w:r>
      <w:proofErr w:type="gram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выделяется не менее двух</w:t>
      </w:r>
      <w:proofErr w:type="gramEnd"/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 рабочих часов еженедельно для выполнения возложенных на него обязанностей, с сохранением среднемесячного заработка по месту работы (профессии) за это врем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Работодатель</w:t>
      </w:r>
      <w:r w:rsidR="00335A11" w:rsidRPr="00494F3B">
        <w:rPr>
          <w:rFonts w:ascii="Times New Roman" w:hAnsi="Times New Roman" w:cs="Times New Roman"/>
          <w:bCs/>
          <w:sz w:val="27"/>
          <w:szCs w:val="27"/>
        </w:rPr>
        <w:t>,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по </w:t>
      </w:r>
      <w:r w:rsidR="00335A11" w:rsidRPr="00494F3B">
        <w:rPr>
          <w:rFonts w:ascii="Times New Roman" w:hAnsi="Times New Roman" w:cs="Times New Roman"/>
          <w:bCs/>
          <w:sz w:val="27"/>
          <w:szCs w:val="27"/>
        </w:rPr>
        <w:t xml:space="preserve">представлению </w:t>
      </w:r>
      <w:r w:rsidRPr="00494F3B">
        <w:rPr>
          <w:rFonts w:ascii="Times New Roman" w:hAnsi="Times New Roman" w:cs="Times New Roman"/>
          <w:bCs/>
          <w:sz w:val="27"/>
          <w:szCs w:val="27"/>
        </w:rPr>
        <w:t>профсоюз</w:t>
      </w:r>
      <w:r w:rsidR="00D519C5" w:rsidRPr="00494F3B">
        <w:rPr>
          <w:rFonts w:ascii="Times New Roman" w:hAnsi="Times New Roman" w:cs="Times New Roman"/>
          <w:bCs/>
          <w:sz w:val="27"/>
          <w:szCs w:val="27"/>
        </w:rPr>
        <w:t>ны</w:t>
      </w:r>
      <w:r w:rsidR="003B65DB" w:rsidRPr="00494F3B">
        <w:rPr>
          <w:rFonts w:ascii="Times New Roman" w:hAnsi="Times New Roman" w:cs="Times New Roman"/>
          <w:bCs/>
          <w:sz w:val="27"/>
          <w:szCs w:val="27"/>
        </w:rPr>
        <w:t>м</w:t>
      </w:r>
      <w:r w:rsidR="004A54FA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519C5" w:rsidRPr="00494F3B">
        <w:rPr>
          <w:rFonts w:ascii="Times New Roman" w:hAnsi="Times New Roman" w:cs="Times New Roman"/>
          <w:bCs/>
          <w:sz w:val="27"/>
          <w:szCs w:val="27"/>
        </w:rPr>
        <w:t xml:space="preserve">комитетом </w:t>
      </w:r>
      <w:r w:rsidRPr="00494F3B">
        <w:rPr>
          <w:rFonts w:ascii="Times New Roman" w:hAnsi="Times New Roman" w:cs="Times New Roman"/>
          <w:bCs/>
          <w:sz w:val="27"/>
          <w:szCs w:val="27"/>
        </w:rPr>
        <w:t>поощряет активных и особо отличившихся уполномоченных по охране труд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Социальное страхование. Социальные льготы и гарантии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736321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bCs/>
          <w:sz w:val="27"/>
          <w:szCs w:val="27"/>
        </w:rPr>
        <w:t>Осуществлять всестороннее содействие реализации Постановления Президента Республики Узбекистан № ПП-2705 от 28 декабря 2016 года «О дополнительных мерах по дальнейшему совершенствованию системы государственной поддержки пожилых и инвалидов»</w:t>
      </w:r>
      <w:r w:rsidR="00736321" w:rsidRPr="00494F3B">
        <w:rPr>
          <w:rFonts w:ascii="Times New Roman" w:hAnsi="Times New Roman" w:cs="Times New Roman"/>
          <w:bCs/>
          <w:sz w:val="27"/>
          <w:szCs w:val="27"/>
        </w:rPr>
        <w:t xml:space="preserve">, а также </w:t>
      </w:r>
      <w:r w:rsidR="00B20CD4" w:rsidRPr="00494F3B">
        <w:rPr>
          <w:rFonts w:ascii="Times New Roman" w:hAnsi="Times New Roman" w:cs="Times New Roman"/>
          <w:bCs/>
          <w:sz w:val="27"/>
          <w:szCs w:val="27"/>
        </w:rPr>
        <w:t>Закона Республики Узбекистан от 15 октября 2020 года №ЗРУ-641 “О правах лиц с инвалидностью”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</w:p>
    <w:p w:rsidR="00B20CD4" w:rsidRPr="00494F3B" w:rsidRDefault="00B20CD4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 xml:space="preserve">Посредством коллективных договоров предприятий, организаций и </w:t>
      </w:r>
      <w:r w:rsidR="00E33C28" w:rsidRPr="00494F3B">
        <w:rPr>
          <w:rFonts w:ascii="Times New Roman" w:hAnsi="Times New Roman" w:cs="Times New Roman"/>
          <w:bCs/>
          <w:sz w:val="27"/>
          <w:szCs w:val="27"/>
        </w:rPr>
        <w:t>учреждений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 АО “УТЙ” оказывать ко Дню инвалидов отцу или матери, воспитывающего ребенка с инвалидностью, материальную помощь в размере </w:t>
      </w:r>
      <w:r w:rsidRPr="00494F3B">
        <w:rPr>
          <w:rFonts w:ascii="Times New Roman" w:hAnsi="Times New Roman" w:cs="Times New Roman"/>
          <w:bCs/>
          <w:sz w:val="27"/>
          <w:szCs w:val="27"/>
        </w:rPr>
        <w:br/>
        <w:t xml:space="preserve">1 минимального </w:t>
      </w:r>
      <w:proofErr w:type="gramStart"/>
      <w:r w:rsidRPr="00494F3B">
        <w:rPr>
          <w:rFonts w:ascii="Times New Roman" w:hAnsi="Times New Roman" w:cs="Times New Roman"/>
          <w:bCs/>
          <w:sz w:val="27"/>
          <w:szCs w:val="27"/>
        </w:rPr>
        <w:t>размера оплаты труда</w:t>
      </w:r>
      <w:proofErr w:type="gramEnd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, установленного в Республике Узбекистан. </w:t>
      </w:r>
    </w:p>
    <w:p w:rsidR="00B20CD4" w:rsidRPr="00494F3B" w:rsidRDefault="00637FBD" w:rsidP="00B20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B20CD4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proofErr w:type="gramStart"/>
      <w:r w:rsidR="00B20CD4" w:rsidRPr="00494F3B">
        <w:rPr>
          <w:rFonts w:ascii="Times New Roman" w:hAnsi="Times New Roman" w:cs="Times New Roman"/>
          <w:sz w:val="27"/>
          <w:szCs w:val="27"/>
        </w:rPr>
        <w:t>Предоставлять руководителям всех предприятий (подразделений) АО "УТЙ" право оказывать штатным работникам, в пределах фонда оплаты труда, один раз в год по заявлению работника</w:t>
      </w:r>
      <w:r w:rsidR="00653F1A">
        <w:rPr>
          <w:rFonts w:ascii="Times New Roman" w:hAnsi="Times New Roman" w:cs="Times New Roman"/>
          <w:sz w:val="27"/>
          <w:szCs w:val="27"/>
        </w:rPr>
        <w:t>,</w:t>
      </w:r>
      <w:r w:rsidR="00B20CD4" w:rsidRPr="00494F3B">
        <w:rPr>
          <w:rFonts w:ascii="Times New Roman" w:hAnsi="Times New Roman" w:cs="Times New Roman"/>
          <w:sz w:val="27"/>
          <w:szCs w:val="27"/>
        </w:rPr>
        <w:t xml:space="preserve"> либо приказом руководителя на весь штат работников </w:t>
      </w:r>
      <w:r w:rsidR="00B20CD4" w:rsidRPr="00494F3B">
        <w:rPr>
          <w:rFonts w:ascii="Times New Roman" w:hAnsi="Times New Roman" w:cs="Times New Roman"/>
          <w:sz w:val="27"/>
          <w:szCs w:val="27"/>
        </w:rPr>
        <w:lastRenderedPageBreak/>
        <w:t>материальную помощь на приобретение сельскохозяйственной продукции в размерах, зависящи</w:t>
      </w:r>
      <w:r w:rsidR="00EB6015" w:rsidRPr="00494F3B">
        <w:rPr>
          <w:rFonts w:ascii="Times New Roman" w:hAnsi="Times New Roman" w:cs="Times New Roman"/>
          <w:sz w:val="27"/>
          <w:szCs w:val="27"/>
        </w:rPr>
        <w:t>х</w:t>
      </w:r>
      <w:r w:rsidR="00B20CD4" w:rsidRPr="00494F3B">
        <w:rPr>
          <w:rFonts w:ascii="Times New Roman" w:hAnsi="Times New Roman" w:cs="Times New Roman"/>
          <w:sz w:val="27"/>
          <w:szCs w:val="27"/>
        </w:rPr>
        <w:t xml:space="preserve"> от непрерывного стажа работы, установленного согласно Положению об условиях оплаты труда работников АО "УТЙ":</w:t>
      </w:r>
      <w:proofErr w:type="gramEnd"/>
    </w:p>
    <w:p w:rsidR="00B20CD4" w:rsidRPr="00494F3B" w:rsidRDefault="00B20CD4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до 5 лет -12 % от должностного оклада (тарифной ставки);</w:t>
      </w:r>
    </w:p>
    <w:p w:rsidR="00B20CD4" w:rsidRPr="00494F3B" w:rsidRDefault="00B20CD4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от 5 до 10 лет - 25 % от должностного оклада (тарифной ставки);</w:t>
      </w:r>
    </w:p>
    <w:p w:rsidR="00B20CD4" w:rsidRPr="00494F3B" w:rsidRDefault="00B20CD4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от 10 до 20 лет -35 % от</w:t>
      </w:r>
      <w:r w:rsidR="004A54FA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должностного оклада (тарифной ставки);</w:t>
      </w:r>
    </w:p>
    <w:p w:rsidR="00EB6015" w:rsidRPr="00494F3B" w:rsidRDefault="00B20CD4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свыше 20 лет - 50 % от</w:t>
      </w:r>
      <w:r w:rsidR="004A54FA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должностного оклада (тарифной ставки).</w:t>
      </w:r>
    </w:p>
    <w:p w:rsidR="00EB6015" w:rsidRPr="00494F3B" w:rsidRDefault="00B20CD4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В случае установления руководителем работнику персональной группы оплаты труда, размер материальной помощи устанавливать из расчета его фактического непрерывного стажа работы на железнодоро</w:t>
      </w:r>
      <w:r w:rsidR="00EB6015" w:rsidRPr="00494F3B">
        <w:rPr>
          <w:rFonts w:ascii="Times New Roman" w:hAnsi="Times New Roman" w:cs="Times New Roman"/>
          <w:sz w:val="27"/>
          <w:szCs w:val="27"/>
        </w:rPr>
        <w:t>ж</w:t>
      </w:r>
      <w:r w:rsidRPr="00494F3B">
        <w:rPr>
          <w:rFonts w:ascii="Times New Roman" w:hAnsi="Times New Roman" w:cs="Times New Roman"/>
          <w:sz w:val="27"/>
          <w:szCs w:val="27"/>
        </w:rPr>
        <w:t xml:space="preserve">ном транспорте или по специальности. </w:t>
      </w:r>
    </w:p>
    <w:p w:rsidR="00637FBD" w:rsidRPr="00494F3B" w:rsidRDefault="00637FBD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EB6015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нимать на учет и предоставлять отраслевые социально-значимые льготы пенсионерам-железнодорожникам с учетом всего стажа работы на железнодорожном транспорте</w:t>
      </w:r>
      <w:r w:rsidR="004A54FA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при перемене ими государства проживания</w:t>
      </w:r>
      <w:r w:rsidR="004E3C38"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EB6015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енсионерам, ушедшим на пенсию из подразделений структуры АО «УТЙ», имеющим стаж работы на железнодорожном транспорте:</w:t>
      </w:r>
    </w:p>
    <w:p w:rsidR="00637FBD" w:rsidRPr="00494F3B" w:rsidRDefault="00637FBD" w:rsidP="00091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женщинам </w:t>
      </w:r>
      <w:r w:rsidRPr="00494F3B">
        <w:rPr>
          <w:rFonts w:ascii="Times New Roman" w:hAnsi="Times New Roman" w:cs="Times New Roman"/>
          <w:sz w:val="27"/>
          <w:szCs w:val="27"/>
        </w:rPr>
        <w:tab/>
        <w:t xml:space="preserve">– не менее </w:t>
      </w:r>
      <w:r w:rsidR="00EB6015" w:rsidRPr="00494F3B">
        <w:rPr>
          <w:rFonts w:ascii="Times New Roman" w:hAnsi="Times New Roman" w:cs="Times New Roman"/>
          <w:sz w:val="27"/>
          <w:szCs w:val="27"/>
        </w:rPr>
        <w:t>15</w:t>
      </w:r>
      <w:r w:rsidRPr="00494F3B">
        <w:rPr>
          <w:rFonts w:ascii="Times New Roman" w:hAnsi="Times New Roman" w:cs="Times New Roman"/>
          <w:sz w:val="27"/>
          <w:szCs w:val="27"/>
        </w:rPr>
        <w:t xml:space="preserve"> лет;</w:t>
      </w:r>
    </w:p>
    <w:p w:rsidR="00637FBD" w:rsidRPr="00494F3B" w:rsidRDefault="00637FBD" w:rsidP="00091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мужчинам </w:t>
      </w:r>
      <w:r w:rsidRPr="00494F3B">
        <w:rPr>
          <w:rFonts w:ascii="Times New Roman" w:hAnsi="Times New Roman" w:cs="Times New Roman"/>
          <w:sz w:val="27"/>
          <w:szCs w:val="27"/>
        </w:rPr>
        <w:tab/>
        <w:t>– не менее 2</w:t>
      </w:r>
      <w:r w:rsidR="00EB6015" w:rsidRPr="00494F3B">
        <w:rPr>
          <w:rFonts w:ascii="Times New Roman" w:hAnsi="Times New Roman" w:cs="Times New Roman"/>
          <w:sz w:val="27"/>
          <w:szCs w:val="27"/>
        </w:rPr>
        <w:t>0</w:t>
      </w:r>
      <w:r w:rsidRPr="00494F3B">
        <w:rPr>
          <w:rFonts w:ascii="Times New Roman" w:hAnsi="Times New Roman" w:cs="Times New Roman"/>
          <w:sz w:val="27"/>
          <w:szCs w:val="27"/>
        </w:rPr>
        <w:t xml:space="preserve"> лет;</w:t>
      </w:r>
    </w:p>
    <w:p w:rsidR="00637FBD" w:rsidRPr="00494F3B" w:rsidRDefault="00637FBD" w:rsidP="00091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а также инвалидам труда 1 и 2 групп выдавать один раз в год бесплатный разовый билет «формы № 6» для проезда в пределах Республики Узбекистан.</w:t>
      </w:r>
    </w:p>
    <w:p w:rsidR="00EB6015" w:rsidRPr="00494F3B" w:rsidRDefault="00AC029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0</w:t>
      </w:r>
      <w:r w:rsidR="00637FBD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EB6015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="00EB6015" w:rsidRPr="00494F3B">
        <w:rPr>
          <w:rFonts w:ascii="Times New Roman" w:hAnsi="Times New Roman" w:cs="Times New Roman"/>
          <w:sz w:val="27"/>
          <w:szCs w:val="27"/>
        </w:rPr>
        <w:t>В случае смерти работника или его прямых родственников (отец, мать, муж, жена, дети) выплачивать лицам, осуществляющим похороны, материальную помощь в 8-ми кратном размере от минимально</w:t>
      </w:r>
      <w:r w:rsidRPr="00494F3B">
        <w:rPr>
          <w:rFonts w:ascii="Times New Roman" w:hAnsi="Times New Roman" w:cs="Times New Roman"/>
          <w:sz w:val="27"/>
          <w:szCs w:val="27"/>
        </w:rPr>
        <w:t>го</w:t>
      </w:r>
      <w:r w:rsidR="004A54FA" w:rsidRPr="00494F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="00EB6015" w:rsidRPr="00494F3B">
        <w:rPr>
          <w:rFonts w:ascii="Times New Roman" w:hAnsi="Times New Roman" w:cs="Times New Roman"/>
          <w:sz w:val="27"/>
          <w:szCs w:val="27"/>
        </w:rPr>
        <w:t>, установленно</w:t>
      </w:r>
      <w:r w:rsidRPr="00494F3B">
        <w:rPr>
          <w:rFonts w:ascii="Times New Roman" w:hAnsi="Times New Roman" w:cs="Times New Roman"/>
          <w:sz w:val="27"/>
          <w:szCs w:val="27"/>
        </w:rPr>
        <w:t>го</w:t>
      </w:r>
      <w:r w:rsidR="00EB6015" w:rsidRPr="00494F3B">
        <w:rPr>
          <w:rFonts w:ascii="Times New Roman" w:hAnsi="Times New Roman" w:cs="Times New Roman"/>
          <w:sz w:val="27"/>
          <w:szCs w:val="27"/>
        </w:rPr>
        <w:t xml:space="preserve"> в Республике Узбекистан. </w:t>
      </w:r>
    </w:p>
    <w:p w:rsidR="00637FBD" w:rsidRPr="00494F3B" w:rsidRDefault="00EB6015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При наличии права на материальную помощь у двух и более лиц по </w:t>
      </w:r>
      <w:r w:rsidR="00AC0291" w:rsidRPr="00494F3B">
        <w:rPr>
          <w:rFonts w:ascii="Times New Roman" w:hAnsi="Times New Roman" w:cs="Times New Roman"/>
          <w:sz w:val="27"/>
          <w:szCs w:val="27"/>
        </w:rPr>
        <w:br/>
      </w:r>
      <w:r w:rsidRPr="00494F3B">
        <w:rPr>
          <w:rFonts w:ascii="Times New Roman" w:hAnsi="Times New Roman" w:cs="Times New Roman"/>
          <w:sz w:val="27"/>
          <w:szCs w:val="27"/>
        </w:rPr>
        <w:t>АО "УТЙ" выплата производится одному лицу.</w:t>
      </w:r>
    </w:p>
    <w:p w:rsidR="00637FBD" w:rsidRPr="00494F3B" w:rsidRDefault="00EB6015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казывать единовременную (ра</w:t>
      </w:r>
      <w:r w:rsidR="002903E7">
        <w:rPr>
          <w:rFonts w:ascii="Times New Roman" w:hAnsi="Times New Roman" w:cs="Times New Roman"/>
          <w:sz w:val="27"/>
          <w:szCs w:val="27"/>
        </w:rPr>
        <w:t xml:space="preserve">зовую) материальную помощь в </w:t>
      </w:r>
      <w:r w:rsidR="002903E7">
        <w:rPr>
          <w:rFonts w:ascii="Times New Roman" w:hAnsi="Times New Roman" w:cs="Times New Roman"/>
          <w:sz w:val="27"/>
          <w:szCs w:val="27"/>
          <w:lang w:val="uz-Cyrl-UZ"/>
        </w:rPr>
        <w:t>6</w:t>
      </w:r>
      <w:r w:rsidRPr="00494F3B">
        <w:rPr>
          <w:rFonts w:ascii="Times New Roman" w:hAnsi="Times New Roman" w:cs="Times New Roman"/>
          <w:sz w:val="27"/>
          <w:szCs w:val="27"/>
        </w:rPr>
        <w:t>-кратном размере от минимально</w:t>
      </w:r>
      <w:r w:rsidR="00AC0291" w:rsidRPr="00494F3B">
        <w:rPr>
          <w:rFonts w:ascii="Times New Roman" w:hAnsi="Times New Roman" w:cs="Times New Roman"/>
          <w:sz w:val="27"/>
          <w:szCs w:val="27"/>
        </w:rPr>
        <w:t xml:space="preserve">го размера оплаты </w:t>
      </w:r>
      <w:proofErr w:type="gramStart"/>
      <w:r w:rsidR="00AC0291" w:rsidRPr="00494F3B">
        <w:rPr>
          <w:rFonts w:ascii="Times New Roman" w:hAnsi="Times New Roman" w:cs="Times New Roman"/>
          <w:sz w:val="27"/>
          <w:szCs w:val="27"/>
        </w:rPr>
        <w:t>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установленно</w:t>
      </w:r>
      <w:r w:rsidR="00AC0291" w:rsidRPr="00494F3B">
        <w:rPr>
          <w:rFonts w:ascii="Times New Roman" w:hAnsi="Times New Roman" w:cs="Times New Roman"/>
          <w:sz w:val="27"/>
          <w:szCs w:val="27"/>
        </w:rPr>
        <w:t>го</w:t>
      </w:r>
      <w:r w:rsidRPr="00494F3B">
        <w:rPr>
          <w:rFonts w:ascii="Times New Roman" w:hAnsi="Times New Roman" w:cs="Times New Roman"/>
          <w:sz w:val="27"/>
          <w:szCs w:val="27"/>
        </w:rPr>
        <w:t xml:space="preserve"> в Республике Узбекистан, </w:t>
      </w:r>
      <w:r w:rsidR="00653F1A">
        <w:rPr>
          <w:rFonts w:ascii="Times New Roman" w:hAnsi="Times New Roman" w:cs="Times New Roman"/>
          <w:sz w:val="27"/>
          <w:szCs w:val="27"/>
        </w:rPr>
        <w:t xml:space="preserve">работникам, </w:t>
      </w:r>
      <w:r w:rsidRPr="00494F3B">
        <w:rPr>
          <w:rFonts w:ascii="Times New Roman" w:hAnsi="Times New Roman" w:cs="Times New Roman"/>
          <w:sz w:val="27"/>
          <w:szCs w:val="27"/>
        </w:rPr>
        <w:t>впервые заболевшим туберкулезом, циррозом печени, онкологическими заболеваниями.</w:t>
      </w:r>
    </w:p>
    <w:p w:rsidR="00637FBD" w:rsidRPr="00494F3B" w:rsidRDefault="00EB6015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637FBD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Неработающим пенсионерам, награжденным знаком «Почетный железнодорожник», ушедшим на пенсию из структурных подразделений АО «УТЙ», а также из структурных подразделений бывшей Среднеазиатской железной дороги, производить ежемесячную доплату к пенсии в размере 100% от минимально</w:t>
      </w:r>
      <w:r w:rsidRPr="00494F3B">
        <w:rPr>
          <w:rFonts w:ascii="Times New Roman" w:hAnsi="Times New Roman" w:cs="Times New Roman"/>
          <w:sz w:val="27"/>
          <w:szCs w:val="27"/>
        </w:rPr>
        <w:t xml:space="preserve">го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="00637FBD" w:rsidRPr="00494F3B">
        <w:rPr>
          <w:rFonts w:ascii="Times New Roman" w:hAnsi="Times New Roman" w:cs="Times New Roman"/>
          <w:sz w:val="27"/>
          <w:szCs w:val="27"/>
        </w:rPr>
        <w:t>, установленно</w:t>
      </w:r>
      <w:r w:rsidR="00AC0291" w:rsidRPr="00494F3B">
        <w:rPr>
          <w:rFonts w:ascii="Times New Roman" w:hAnsi="Times New Roman" w:cs="Times New Roman"/>
          <w:sz w:val="27"/>
          <w:szCs w:val="27"/>
        </w:rPr>
        <w:t>го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в Республике Узбекистан.</w:t>
      </w:r>
    </w:p>
    <w:p w:rsidR="00EB6015" w:rsidRPr="00494F3B" w:rsidRDefault="00EB6015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Определить, что расходы на выплату доплаты в соответствии с 1-ым абзацем настоящего пункта относят:</w:t>
      </w:r>
    </w:p>
    <w:p w:rsidR="00EB6015" w:rsidRPr="00494F3B" w:rsidRDefault="00EB6015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 xml:space="preserve">а)  на расходы последнего предприятия, на котором работал </w:t>
      </w:r>
      <w:r w:rsidR="00FD40F3" w:rsidRPr="00494F3B">
        <w:rPr>
          <w:rFonts w:ascii="Times New Roman" w:hAnsi="Times New Roman" w:cs="Times New Roman"/>
          <w:bCs/>
          <w:sz w:val="27"/>
          <w:szCs w:val="27"/>
        </w:rPr>
        <w:t>пенсионер</w:t>
      </w:r>
      <w:r w:rsidRPr="00494F3B">
        <w:rPr>
          <w:rFonts w:ascii="Times New Roman" w:hAnsi="Times New Roman" w:cs="Times New Roman"/>
          <w:bCs/>
          <w:sz w:val="27"/>
          <w:szCs w:val="27"/>
        </w:rPr>
        <w:t>;</w:t>
      </w:r>
    </w:p>
    <w:p w:rsidR="00EB6015" w:rsidRPr="00494F3B" w:rsidRDefault="00EB6015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б) в случае реорганизации предприятия (организации, учреждения) – на расходы реорганизованного предприятия (организации, учреждения);</w:t>
      </w:r>
    </w:p>
    <w:p w:rsidR="00EB6015" w:rsidRPr="00494F3B" w:rsidRDefault="00EB6015" w:rsidP="00EB6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в) в случае ликвидации предприятия – на расходы Дирекции управления делами АО “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У</w:t>
      </w:r>
      <w:r w:rsidR="002D1DBC">
        <w:rPr>
          <w:rFonts w:ascii="Times New Roman" w:hAnsi="Times New Roman" w:cs="Times New Roman"/>
          <w:bCs/>
          <w:sz w:val="27"/>
          <w:szCs w:val="27"/>
        </w:rPr>
        <w:t>з</w:t>
      </w:r>
      <w:r w:rsidRPr="00494F3B">
        <w:rPr>
          <w:rFonts w:ascii="Times New Roman" w:hAnsi="Times New Roman" w:cs="Times New Roman"/>
          <w:bCs/>
          <w:sz w:val="27"/>
          <w:szCs w:val="27"/>
        </w:rPr>
        <w:t>бекистон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темир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йуллари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>”.</w:t>
      </w:r>
    </w:p>
    <w:p w:rsidR="00FD40F3" w:rsidRPr="00494F3B" w:rsidRDefault="00FD40F3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BE55BE" w:rsidRPr="00494F3B">
        <w:rPr>
          <w:rFonts w:ascii="Times New Roman" w:hAnsi="Times New Roman" w:cs="Times New Roman"/>
          <w:iCs/>
          <w:sz w:val="27"/>
          <w:szCs w:val="27"/>
        </w:rPr>
        <w:t>Сохранить за р</w:t>
      </w:r>
      <w:r w:rsidRPr="00494F3B">
        <w:rPr>
          <w:rFonts w:ascii="Times New Roman" w:hAnsi="Times New Roman" w:cs="Times New Roman"/>
          <w:iCs/>
          <w:sz w:val="27"/>
          <w:szCs w:val="27"/>
        </w:rPr>
        <w:t>аботникам</w:t>
      </w:r>
      <w:r w:rsidR="00BE55BE" w:rsidRPr="00494F3B">
        <w:rPr>
          <w:rFonts w:ascii="Times New Roman" w:hAnsi="Times New Roman" w:cs="Times New Roman"/>
          <w:iCs/>
          <w:sz w:val="27"/>
          <w:szCs w:val="27"/>
        </w:rPr>
        <w:t>и</w:t>
      </w:r>
      <w:r w:rsidRPr="00494F3B">
        <w:rPr>
          <w:rFonts w:ascii="Times New Roman" w:hAnsi="Times New Roman" w:cs="Times New Roman"/>
          <w:iCs/>
          <w:sz w:val="27"/>
          <w:szCs w:val="27"/>
        </w:rPr>
        <w:t>, попавшим</w:t>
      </w:r>
      <w:r w:rsidR="00BE55BE" w:rsidRPr="00494F3B">
        <w:rPr>
          <w:rFonts w:ascii="Times New Roman" w:hAnsi="Times New Roman" w:cs="Times New Roman"/>
          <w:iCs/>
          <w:sz w:val="27"/>
          <w:szCs w:val="27"/>
        </w:rPr>
        <w:t>и</w:t>
      </w:r>
      <w:r w:rsidRPr="00494F3B">
        <w:rPr>
          <w:rFonts w:ascii="Times New Roman" w:hAnsi="Times New Roman" w:cs="Times New Roman"/>
          <w:iCs/>
          <w:sz w:val="27"/>
          <w:szCs w:val="27"/>
        </w:rPr>
        <w:t xml:space="preserve"> под сокращение или </w:t>
      </w:r>
      <w:r w:rsidR="00BE55BE" w:rsidRPr="00494F3B">
        <w:rPr>
          <w:rFonts w:ascii="Times New Roman" w:hAnsi="Times New Roman" w:cs="Times New Roman"/>
          <w:iCs/>
          <w:sz w:val="27"/>
          <w:szCs w:val="27"/>
        </w:rPr>
        <w:t>у</w:t>
      </w:r>
      <w:r w:rsidRPr="00494F3B">
        <w:rPr>
          <w:rFonts w:ascii="Times New Roman" w:hAnsi="Times New Roman" w:cs="Times New Roman"/>
          <w:iCs/>
          <w:sz w:val="27"/>
          <w:szCs w:val="27"/>
        </w:rPr>
        <w:t>шедшим</w:t>
      </w:r>
      <w:r w:rsidR="00A359D7" w:rsidRPr="00494F3B">
        <w:rPr>
          <w:rFonts w:ascii="Times New Roman" w:hAnsi="Times New Roman" w:cs="Times New Roman"/>
          <w:iCs/>
          <w:sz w:val="27"/>
          <w:szCs w:val="27"/>
        </w:rPr>
        <w:t>и</w:t>
      </w:r>
      <w:r w:rsidRPr="00494F3B">
        <w:rPr>
          <w:rFonts w:ascii="Times New Roman" w:hAnsi="Times New Roman" w:cs="Times New Roman"/>
          <w:iCs/>
          <w:sz w:val="27"/>
          <w:szCs w:val="27"/>
        </w:rPr>
        <w:t xml:space="preserve"> на пенсию в связи с реорганизацией (выведением из структуры АО «УТЙ»)</w:t>
      </w:r>
      <w:r w:rsidR="00BE55BE" w:rsidRPr="00494F3B">
        <w:rPr>
          <w:rFonts w:ascii="Times New Roman" w:hAnsi="Times New Roman" w:cs="Times New Roman"/>
          <w:iCs/>
          <w:sz w:val="27"/>
          <w:szCs w:val="27"/>
        </w:rPr>
        <w:t xml:space="preserve"> и проработавшим</w:t>
      </w:r>
      <w:r w:rsidR="004C7E8A">
        <w:rPr>
          <w:rFonts w:ascii="Times New Roman" w:hAnsi="Times New Roman" w:cs="Times New Roman"/>
          <w:iCs/>
          <w:sz w:val="27"/>
          <w:szCs w:val="27"/>
        </w:rPr>
        <w:t>и</w:t>
      </w:r>
      <w:r w:rsidR="00BE55BE" w:rsidRPr="00494F3B">
        <w:rPr>
          <w:rFonts w:ascii="Times New Roman" w:hAnsi="Times New Roman" w:cs="Times New Roman"/>
          <w:iCs/>
          <w:sz w:val="27"/>
          <w:szCs w:val="27"/>
        </w:rPr>
        <w:t xml:space="preserve"> до этого непрерывно не менее 10 лет на предприятиях и подра</w:t>
      </w:r>
      <w:r w:rsidR="002D4E10" w:rsidRPr="00494F3B">
        <w:rPr>
          <w:rFonts w:ascii="Times New Roman" w:hAnsi="Times New Roman" w:cs="Times New Roman"/>
          <w:iCs/>
          <w:sz w:val="27"/>
          <w:szCs w:val="27"/>
        </w:rPr>
        <w:t>зделени</w:t>
      </w:r>
      <w:r w:rsidR="00A359D7" w:rsidRPr="00494F3B">
        <w:rPr>
          <w:rFonts w:ascii="Times New Roman" w:hAnsi="Times New Roman" w:cs="Times New Roman"/>
          <w:iCs/>
          <w:sz w:val="27"/>
          <w:szCs w:val="27"/>
        </w:rPr>
        <w:t>ях</w:t>
      </w:r>
      <w:r w:rsidR="002D4E10" w:rsidRPr="00494F3B">
        <w:rPr>
          <w:rFonts w:ascii="Times New Roman" w:hAnsi="Times New Roman" w:cs="Times New Roman"/>
          <w:iCs/>
          <w:sz w:val="27"/>
          <w:szCs w:val="27"/>
        </w:rPr>
        <w:t xml:space="preserve"> АО «УТЙ»</w:t>
      </w:r>
      <w:r w:rsidR="00A359D7" w:rsidRPr="00494F3B">
        <w:rPr>
          <w:rFonts w:ascii="Times New Roman" w:hAnsi="Times New Roman" w:cs="Times New Roman"/>
          <w:iCs/>
          <w:sz w:val="27"/>
          <w:szCs w:val="27"/>
        </w:rPr>
        <w:t>,</w:t>
      </w:r>
      <w:r w:rsidR="006A5534">
        <w:rPr>
          <w:rFonts w:ascii="Times New Roman" w:hAnsi="Times New Roman" w:cs="Times New Roman"/>
          <w:iCs/>
          <w:sz w:val="27"/>
          <w:szCs w:val="27"/>
          <w:lang w:val="uz-Cyrl-UZ"/>
        </w:rPr>
        <w:t xml:space="preserve"> </w:t>
      </w:r>
      <w:r w:rsidR="00A359D7" w:rsidRPr="00494F3B">
        <w:rPr>
          <w:rFonts w:ascii="Times New Roman" w:hAnsi="Times New Roman" w:cs="Times New Roman"/>
          <w:iCs/>
          <w:sz w:val="27"/>
          <w:szCs w:val="27"/>
        </w:rPr>
        <w:t>льготы, предусмотренные настоящим Отраслевым соглашением и другими локальными документами, при предъявлении трудовой книжки.</w:t>
      </w:r>
    </w:p>
    <w:p w:rsidR="00637FBD" w:rsidRPr="00494F3B" w:rsidRDefault="00A359D7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i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iCs/>
          <w:sz w:val="27"/>
          <w:szCs w:val="27"/>
        </w:rPr>
        <w:t>4</w:t>
      </w:r>
      <w:r w:rsidRPr="00494F3B">
        <w:rPr>
          <w:rFonts w:ascii="Times New Roman" w:hAnsi="Times New Roman" w:cs="Times New Roman"/>
          <w:iCs/>
          <w:sz w:val="27"/>
          <w:szCs w:val="27"/>
        </w:rPr>
        <w:t>.</w:t>
      </w:r>
      <w:r w:rsidR="00FD40F3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о представлению работодателя и профсоюзного органа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премировать в размере </w:t>
      </w:r>
      <w:r w:rsidR="004C2DDC" w:rsidRPr="00494F3B">
        <w:rPr>
          <w:rFonts w:ascii="Times New Roman" w:hAnsi="Times New Roman" w:cs="Times New Roman"/>
          <w:sz w:val="27"/>
          <w:szCs w:val="27"/>
        </w:rPr>
        <w:t xml:space="preserve">двух минимальных </w:t>
      </w:r>
      <w:proofErr w:type="gramStart"/>
      <w:r w:rsidR="004C2DDC" w:rsidRPr="00494F3B">
        <w:rPr>
          <w:rFonts w:ascii="Times New Roman" w:hAnsi="Times New Roman" w:cs="Times New Roman"/>
          <w:sz w:val="27"/>
          <w:szCs w:val="27"/>
        </w:rPr>
        <w:t>размеров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, установленных в Республике Узбекистан, всех штатных работников, достигших юбилейной даты 50 лет, 55 лет (только для женщин) и 60 лет, имеющих непрерывный трудовой стаж ко дню юбилея не менее 10 лет;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оказывать материальную помощь в размере </w:t>
      </w:r>
      <w:r w:rsidR="004C2DDC" w:rsidRPr="00494F3B">
        <w:rPr>
          <w:rFonts w:ascii="Times New Roman" w:hAnsi="Times New Roman" w:cs="Times New Roman"/>
          <w:sz w:val="27"/>
          <w:szCs w:val="27"/>
        </w:rPr>
        <w:t xml:space="preserve">двух минимальных </w:t>
      </w:r>
      <w:proofErr w:type="gramStart"/>
      <w:r w:rsidR="004C2DDC" w:rsidRPr="00494F3B">
        <w:rPr>
          <w:rFonts w:ascii="Times New Roman" w:hAnsi="Times New Roman" w:cs="Times New Roman"/>
          <w:sz w:val="27"/>
          <w:szCs w:val="27"/>
        </w:rPr>
        <w:t>размеров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, установленных в Республике Узбекистан, всем пенсионерам, ушедшим на пенсию из подразделений АО «УТЙ», имеющих непрерывный трудовой стаж не менее 10 лет и достигших юбилейн</w:t>
      </w:r>
      <w:r w:rsidR="00A359D7" w:rsidRPr="00494F3B">
        <w:rPr>
          <w:rFonts w:ascii="Times New Roman" w:hAnsi="Times New Roman" w:cs="Times New Roman"/>
          <w:sz w:val="27"/>
          <w:szCs w:val="27"/>
        </w:rPr>
        <w:t>ых</w:t>
      </w:r>
      <w:r w:rsidRPr="00494F3B">
        <w:rPr>
          <w:rFonts w:ascii="Times New Roman" w:hAnsi="Times New Roman" w:cs="Times New Roman"/>
          <w:sz w:val="27"/>
          <w:szCs w:val="27"/>
        </w:rPr>
        <w:t xml:space="preserve"> дат 60</w:t>
      </w:r>
      <w:r w:rsidR="00A359D7" w:rsidRPr="00494F3B">
        <w:rPr>
          <w:rFonts w:ascii="Times New Roman" w:hAnsi="Times New Roman" w:cs="Times New Roman"/>
          <w:sz w:val="27"/>
          <w:szCs w:val="27"/>
        </w:rPr>
        <w:t>, 70, 80, 90 и 100</w:t>
      </w:r>
      <w:r w:rsidRPr="00494F3B">
        <w:rPr>
          <w:rFonts w:ascii="Times New Roman" w:hAnsi="Times New Roman" w:cs="Times New Roman"/>
          <w:sz w:val="27"/>
          <w:szCs w:val="27"/>
        </w:rPr>
        <w:t xml:space="preserve"> лет</w:t>
      </w:r>
      <w:r w:rsidR="00A359D7"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Работникам, награжденным знаком «Почетный железнодорожник», размер единовременной премии или материальной помощи увеличивать на </w:t>
      </w:r>
      <w:r w:rsidRPr="00494F3B">
        <w:rPr>
          <w:rFonts w:ascii="Times New Roman" w:hAnsi="Times New Roman" w:cs="Times New Roman"/>
          <w:bCs/>
          <w:sz w:val="27"/>
          <w:szCs w:val="27"/>
        </w:rPr>
        <w:t>50 %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A359D7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37FBD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="0024682A">
        <w:rPr>
          <w:rFonts w:ascii="Times New Roman" w:hAnsi="Times New Roman" w:cs="Times New Roman"/>
          <w:sz w:val="27"/>
          <w:szCs w:val="27"/>
        </w:rPr>
        <w:t>Неработающим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пенсионерам, ушедшим на пенсию из подразделений АО «УТЙ» с непрерывным стажем работы до выхода на пенсию в АО «УТЙ»:</w:t>
      </w:r>
    </w:p>
    <w:p w:rsidR="00637FBD" w:rsidRPr="00494F3B" w:rsidRDefault="00637FBD" w:rsidP="002C6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женщинам – не менее </w:t>
      </w:r>
      <w:r w:rsidR="004C2DDC" w:rsidRPr="00494F3B">
        <w:rPr>
          <w:rFonts w:ascii="Times New Roman" w:hAnsi="Times New Roman" w:cs="Times New Roman"/>
          <w:sz w:val="27"/>
          <w:szCs w:val="27"/>
        </w:rPr>
        <w:t>15</w:t>
      </w:r>
      <w:r w:rsidRPr="00494F3B">
        <w:rPr>
          <w:rFonts w:ascii="Times New Roman" w:hAnsi="Times New Roman" w:cs="Times New Roman"/>
          <w:sz w:val="27"/>
          <w:szCs w:val="27"/>
        </w:rPr>
        <w:t xml:space="preserve"> лет;</w:t>
      </w:r>
    </w:p>
    <w:p w:rsidR="00637FBD" w:rsidRPr="00494F3B" w:rsidRDefault="00637FBD" w:rsidP="002C6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мужчинам – не менее </w:t>
      </w:r>
      <w:r w:rsidR="004C2DDC" w:rsidRPr="00494F3B">
        <w:rPr>
          <w:rFonts w:ascii="Times New Roman" w:hAnsi="Times New Roman" w:cs="Times New Roman"/>
          <w:sz w:val="27"/>
          <w:szCs w:val="27"/>
        </w:rPr>
        <w:t>20</w:t>
      </w:r>
      <w:r w:rsidRPr="00494F3B">
        <w:rPr>
          <w:rFonts w:ascii="Times New Roman" w:hAnsi="Times New Roman" w:cs="Times New Roman"/>
          <w:sz w:val="27"/>
          <w:szCs w:val="27"/>
        </w:rPr>
        <w:t xml:space="preserve"> лет;</w:t>
      </w:r>
    </w:p>
    <w:p w:rsidR="00637FBD" w:rsidRPr="00494F3B" w:rsidRDefault="00637FBD" w:rsidP="002C6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выдавать один раз в три года льготную, т.е. бесплатную путевку в санаторий-профилакторий «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Назарбек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>», «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Чимён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 xml:space="preserve">», </w:t>
      </w:r>
      <w:r w:rsidRPr="00494F3B">
        <w:rPr>
          <w:rFonts w:ascii="Times New Roman" w:hAnsi="Times New Roman" w:cs="Times New Roman"/>
          <w:bCs/>
          <w:sz w:val="27"/>
          <w:szCs w:val="27"/>
        </w:rPr>
        <w:t>«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Омонхона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>»,</w:t>
      </w:r>
      <w:r w:rsidR="004A54FA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Сихатгох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 xml:space="preserve">» или в санаторий </w:t>
      </w:r>
      <w:r w:rsidRPr="00494F3B">
        <w:rPr>
          <w:rFonts w:ascii="Times New Roman" w:hAnsi="Times New Roman" w:cs="Times New Roman"/>
          <w:bCs/>
          <w:sz w:val="27"/>
          <w:szCs w:val="27"/>
        </w:rPr>
        <w:t>«</w:t>
      </w:r>
      <w:proofErr w:type="spellStart"/>
      <w:r w:rsidRPr="00494F3B">
        <w:rPr>
          <w:rFonts w:ascii="Times New Roman" w:hAnsi="Times New Roman" w:cs="Times New Roman"/>
          <w:bCs/>
          <w:sz w:val="27"/>
          <w:szCs w:val="27"/>
        </w:rPr>
        <w:t>Ходжикент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>»</w:t>
      </w:r>
      <w:r w:rsidR="004A54FA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за счет сре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едприятия, где они работали до выхода на пенсию.</w:t>
      </w:r>
    </w:p>
    <w:p w:rsidR="00637FBD" w:rsidRPr="00494F3B" w:rsidRDefault="004C2DDC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Работникам АО "УТЙ" и одиноким пенсионерам, пострадавшим от стихийных бедствий (пожар, наводнение и другие чрезвычайн</w:t>
      </w:r>
      <w:r w:rsidR="00AC0291" w:rsidRPr="00494F3B">
        <w:rPr>
          <w:rFonts w:ascii="Times New Roman" w:hAnsi="Times New Roman" w:cs="Times New Roman"/>
          <w:sz w:val="27"/>
          <w:szCs w:val="27"/>
        </w:rPr>
        <w:t>ы</w:t>
      </w:r>
      <w:r w:rsidRPr="00494F3B">
        <w:rPr>
          <w:rFonts w:ascii="Times New Roman" w:hAnsi="Times New Roman" w:cs="Times New Roman"/>
          <w:sz w:val="27"/>
          <w:szCs w:val="27"/>
        </w:rPr>
        <w:t xml:space="preserve">е обстоятельства) оказывать единовременную материальную помощь в </w:t>
      </w:r>
      <w:r w:rsidR="00AC0291" w:rsidRPr="00494F3B">
        <w:rPr>
          <w:rFonts w:ascii="Times New Roman" w:hAnsi="Times New Roman" w:cs="Times New Roman"/>
          <w:sz w:val="27"/>
          <w:szCs w:val="27"/>
        </w:rPr>
        <w:t>соответствии</w:t>
      </w:r>
      <w:r w:rsidRPr="00494F3B">
        <w:rPr>
          <w:rFonts w:ascii="Times New Roman" w:hAnsi="Times New Roman" w:cs="Times New Roman"/>
          <w:sz w:val="27"/>
          <w:szCs w:val="27"/>
        </w:rPr>
        <w:t xml:space="preserve"> с оценочным актом, заверенным членами трудового коллектива, профкома,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махалли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 xml:space="preserve">, но в размере не более 40 минимальных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размеров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, установленных в Республике Узбекистан.</w:t>
      </w:r>
    </w:p>
    <w:p w:rsidR="00AA0CB3" w:rsidRPr="00494F3B" w:rsidRDefault="004C2DDC" w:rsidP="00AA0CB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AA0CB3" w:rsidRPr="00494F3B">
        <w:rPr>
          <w:rFonts w:ascii="Times New Roman" w:eastAsia="Times New Roman" w:hAnsi="Times New Roman" w:cs="Times New Roman"/>
          <w:sz w:val="27"/>
          <w:szCs w:val="27"/>
        </w:rPr>
        <w:t>Лечение, питание и перечень предприятий, пользующихся услугами лечебно-профилактических учреждений АО «УТЙ», регулируются в соответствии с Положением, утвержденным в установленном законодательством порядке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4C2DDC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Оказывать единовременную материальную помощь в размере </w:t>
      </w:r>
      <w:r w:rsidR="004C2DDC" w:rsidRPr="00494F3B">
        <w:rPr>
          <w:rFonts w:ascii="Times New Roman" w:hAnsi="Times New Roman" w:cs="Times New Roman"/>
          <w:sz w:val="27"/>
          <w:szCs w:val="27"/>
        </w:rPr>
        <w:t xml:space="preserve">1,5-кратного размера минимального </w:t>
      </w:r>
      <w:proofErr w:type="gramStart"/>
      <w:r w:rsidR="004C2DDC"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="004C2DDC" w:rsidRPr="00494F3B">
        <w:rPr>
          <w:rFonts w:ascii="Times New Roman" w:hAnsi="Times New Roman" w:cs="Times New Roman"/>
          <w:sz w:val="27"/>
          <w:szCs w:val="27"/>
        </w:rPr>
        <w:t>, установленного в Республике Узбекистан</w:t>
      </w:r>
      <w:r w:rsidRPr="00494F3B">
        <w:rPr>
          <w:rFonts w:ascii="Times New Roman" w:hAnsi="Times New Roman" w:cs="Times New Roman"/>
          <w:sz w:val="27"/>
          <w:szCs w:val="27"/>
        </w:rPr>
        <w:t xml:space="preserve">, одиноким пенсионерам, инвалидам всех групп, получившим увечье на производстве, членам семей погибших при выполнении служебных обязанностей на </w:t>
      </w:r>
      <w:r w:rsidRPr="00494F3B">
        <w:rPr>
          <w:rFonts w:ascii="Times New Roman" w:hAnsi="Times New Roman" w:cs="Times New Roman"/>
          <w:sz w:val="27"/>
          <w:szCs w:val="27"/>
        </w:rPr>
        <w:lastRenderedPageBreak/>
        <w:t>производстве, для приобретения бытового топлива (уголь), если отопление жилого помещения печное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0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4C2DDC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В случае смерти пенсионеров, проработавших на железнодорожном транспорте 10 и более лет, ушедших на пенсию из предприятий, организаций и учреждений АО «УТЙ», лицам, осуществляющим похороны, оказывать единовременную материальную помощь в размере не менее пяти минимальных пенсий, установленных в Республике Узбекистан, а одиноким пенсионерам – полностью оплачивать расходы за счет средств предприятия, организации и учреждения, из которого они ушли на пенсию.</w:t>
      </w:r>
      <w:proofErr w:type="gramEnd"/>
    </w:p>
    <w:p w:rsidR="00637FBD" w:rsidRPr="00494F3B" w:rsidRDefault="00AC029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0</w:t>
      </w:r>
      <w:r w:rsidR="00637FBD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5C1E88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оизводить за счет сре</w:t>
      </w:r>
      <w:proofErr w:type="gramStart"/>
      <w:r w:rsidR="00637FBD" w:rsidRPr="00494F3B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="00637FBD" w:rsidRPr="00494F3B">
        <w:rPr>
          <w:rFonts w:ascii="Times New Roman" w:hAnsi="Times New Roman" w:cs="Times New Roman"/>
          <w:sz w:val="27"/>
          <w:szCs w:val="27"/>
        </w:rPr>
        <w:t>едприятия оплату пособия по временной нетрудоспособности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5C1E88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работникам из числа участников Второй мировой войны, воинам-интернационалистам и приравненным к ним лицам, работникам, имеющим на своем иждивении трех и более детей, не достигших 16 (учащимся – 18) лет, работникам, принимавшим участие в ликвидации последствий аварии на Чернобыльской АЭС, работникам, эвакуированным и переселенным из зон радиоактивного загрязнения в результате аварии на Чернобыльской АЭС, в случае заболеваний кроветворных органов (острые лейкозы), щитовидной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железы (аденомы, рак) и злокачественных опухолей, работникам – инвалидам из числа лиц пенсионного возраста, проходившим военную службу на ядерных полигонах и других радиационно-ядерных объектах, а также при временной нетрудоспособности работника вследствие трудового увечья (кроме работников, получивших увечье в состоянии алкогольного опьянения) и профессионального заболевания – в размере не менее полного заработка;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 работникам, состоящим на учете по социально значимым заболеваниям, в зависимости от продолжительности общего стажа работы – в размере от 60 до 100 процентов заработка;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 в остальных случаях, в зависимости от общего стажа работы – в размере от 60 до 80 процентов заработка.</w:t>
      </w:r>
    </w:p>
    <w:p w:rsidR="00720C7B" w:rsidRPr="00494F3B" w:rsidRDefault="005C1E88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sz w:val="27"/>
          <w:szCs w:val="27"/>
        </w:rPr>
        <w:t> </w:t>
      </w:r>
      <w:proofErr w:type="gramStart"/>
      <w:r w:rsidR="00720C7B" w:rsidRPr="00494F3B">
        <w:rPr>
          <w:rFonts w:ascii="Times New Roman" w:hAnsi="Times New Roman" w:cs="Times New Roman"/>
          <w:bCs/>
          <w:sz w:val="27"/>
          <w:szCs w:val="27"/>
        </w:rPr>
        <w:t xml:space="preserve">Оказывать единовременную (один раз в год) материальную помощь </w:t>
      </w:r>
      <w:r w:rsidR="00621A07" w:rsidRPr="00494F3B">
        <w:rPr>
          <w:rFonts w:ascii="Times New Roman" w:hAnsi="Times New Roman" w:cs="Times New Roman"/>
          <w:bCs/>
          <w:sz w:val="27"/>
          <w:szCs w:val="27"/>
        </w:rPr>
        <w:t>пенсионерам</w:t>
      </w:r>
      <w:r w:rsidR="00316B93" w:rsidRPr="00494F3B">
        <w:rPr>
          <w:rFonts w:ascii="Times New Roman" w:hAnsi="Times New Roman" w:cs="Times New Roman"/>
          <w:bCs/>
          <w:sz w:val="27"/>
          <w:szCs w:val="27"/>
        </w:rPr>
        <w:t xml:space="preserve">, проработавшим непрерывно перед выходом на пенсию </w:t>
      </w:r>
      <w:r w:rsidR="00FC2ED1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316B93" w:rsidRPr="00494F3B">
        <w:rPr>
          <w:rFonts w:ascii="Times New Roman" w:hAnsi="Times New Roman" w:cs="Times New Roman"/>
          <w:bCs/>
          <w:sz w:val="27"/>
          <w:szCs w:val="27"/>
        </w:rPr>
        <w:t>железнодорожного транспорте 10 и более лет и ушедшим на пенсию с</w:t>
      </w:r>
      <w:r w:rsidR="00316B93" w:rsidRPr="00494F3B">
        <w:rPr>
          <w:rFonts w:ascii="Times New Roman" w:hAnsi="Times New Roman" w:cs="Times New Roman"/>
          <w:bCs/>
          <w:sz w:val="28"/>
          <w:szCs w:val="28"/>
        </w:rPr>
        <w:t xml:space="preserve"> предприятий, </w:t>
      </w:r>
      <w:r w:rsidR="00316B93" w:rsidRPr="00494F3B">
        <w:rPr>
          <w:rFonts w:ascii="Times New Roman" w:hAnsi="Times New Roman" w:cs="Times New Roman"/>
          <w:bCs/>
          <w:sz w:val="27"/>
          <w:szCs w:val="27"/>
        </w:rPr>
        <w:t>организаций и учреждений АО «</w:t>
      </w:r>
      <w:proofErr w:type="spellStart"/>
      <w:r w:rsidR="00316B93" w:rsidRPr="00494F3B">
        <w:rPr>
          <w:rFonts w:ascii="Times New Roman" w:hAnsi="Times New Roman" w:cs="Times New Roman"/>
          <w:bCs/>
          <w:sz w:val="27"/>
          <w:szCs w:val="27"/>
        </w:rPr>
        <w:t>Узбекистон</w:t>
      </w:r>
      <w:proofErr w:type="spellEnd"/>
      <w:r w:rsidR="0031767D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316B93" w:rsidRPr="00494F3B">
        <w:rPr>
          <w:rFonts w:ascii="Times New Roman" w:hAnsi="Times New Roman" w:cs="Times New Roman"/>
          <w:bCs/>
          <w:sz w:val="27"/>
          <w:szCs w:val="27"/>
        </w:rPr>
        <w:t>темир</w:t>
      </w:r>
      <w:proofErr w:type="spellEnd"/>
      <w:r w:rsidR="0031767D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316B93" w:rsidRPr="00494F3B">
        <w:rPr>
          <w:rFonts w:ascii="Times New Roman" w:hAnsi="Times New Roman" w:cs="Times New Roman"/>
          <w:bCs/>
          <w:sz w:val="27"/>
          <w:szCs w:val="27"/>
        </w:rPr>
        <w:t>йуллари</w:t>
      </w:r>
      <w:proofErr w:type="spellEnd"/>
      <w:r w:rsidR="00316B93" w:rsidRPr="00494F3B">
        <w:rPr>
          <w:rFonts w:ascii="Times New Roman" w:hAnsi="Times New Roman" w:cs="Times New Roman"/>
          <w:bCs/>
          <w:sz w:val="27"/>
          <w:szCs w:val="27"/>
        </w:rPr>
        <w:t>», при условии отсутствия трудовых отношени</w:t>
      </w:r>
      <w:r w:rsidR="004E3C38" w:rsidRPr="00494F3B">
        <w:rPr>
          <w:rFonts w:ascii="Times New Roman" w:hAnsi="Times New Roman" w:cs="Times New Roman"/>
          <w:bCs/>
          <w:sz w:val="27"/>
          <w:szCs w:val="27"/>
        </w:rPr>
        <w:t xml:space="preserve">й </w:t>
      </w:r>
      <w:r w:rsidR="00316B93" w:rsidRPr="00494F3B">
        <w:rPr>
          <w:rFonts w:ascii="Times New Roman" w:hAnsi="Times New Roman" w:cs="Times New Roman"/>
          <w:bCs/>
          <w:sz w:val="27"/>
          <w:szCs w:val="27"/>
        </w:rPr>
        <w:t>- в размере минимально</w:t>
      </w:r>
      <w:r w:rsidR="004E3C38" w:rsidRPr="00494F3B">
        <w:rPr>
          <w:rFonts w:ascii="Times New Roman" w:hAnsi="Times New Roman" w:cs="Times New Roman"/>
          <w:bCs/>
          <w:sz w:val="27"/>
          <w:szCs w:val="27"/>
        </w:rPr>
        <w:t>й</w:t>
      </w:r>
      <w:r w:rsidR="00316B93" w:rsidRPr="00494F3B">
        <w:rPr>
          <w:rFonts w:ascii="Times New Roman" w:hAnsi="Times New Roman" w:cs="Times New Roman"/>
          <w:bCs/>
          <w:sz w:val="27"/>
          <w:szCs w:val="27"/>
        </w:rPr>
        <w:t xml:space="preserve"> пенсии по возрасту, установленно</w:t>
      </w:r>
      <w:r w:rsidR="004E3C38" w:rsidRPr="00494F3B">
        <w:rPr>
          <w:rFonts w:ascii="Times New Roman" w:hAnsi="Times New Roman" w:cs="Times New Roman"/>
          <w:bCs/>
          <w:sz w:val="27"/>
          <w:szCs w:val="27"/>
        </w:rPr>
        <w:t>й</w:t>
      </w:r>
      <w:r w:rsidR="00316B93" w:rsidRPr="00494F3B">
        <w:rPr>
          <w:rFonts w:ascii="Times New Roman" w:hAnsi="Times New Roman" w:cs="Times New Roman"/>
          <w:bCs/>
          <w:sz w:val="27"/>
          <w:szCs w:val="27"/>
        </w:rPr>
        <w:t xml:space="preserve"> в Республике Узбекистан.</w:t>
      </w:r>
      <w:proofErr w:type="gramEnd"/>
    </w:p>
    <w:p w:rsidR="005C1E88" w:rsidRPr="00494F3B" w:rsidRDefault="005C1E88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sz w:val="27"/>
          <w:szCs w:val="27"/>
        </w:rPr>
        <w:t> </w:t>
      </w:r>
      <w:proofErr w:type="gram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Работникам и пенсионерам, проработавшим не менее 25 лет в сфере железнодорожного транспорта, инвалидам 1 и 2-группы независимо от стажа работы, а также, награжденным знаком «Почетный железнодорожник» обеспечивать бесплатн</w:t>
      </w:r>
      <w:r w:rsidR="00F05F1B" w:rsidRPr="00494F3B">
        <w:rPr>
          <w:rFonts w:ascii="Times New Roman" w:hAnsi="Times New Roman" w:cs="Times New Roman"/>
          <w:bCs/>
          <w:sz w:val="27"/>
          <w:szCs w:val="27"/>
        </w:rPr>
        <w:t>ое изготовление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 в лечебных учреждениях АО «</w:t>
      </w:r>
      <w:proofErr w:type="spell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Узбекистон</w:t>
      </w:r>
      <w:proofErr w:type="spellEnd"/>
      <w:r w:rsidR="0031767D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темир</w:t>
      </w:r>
      <w:proofErr w:type="spellEnd"/>
      <w:r w:rsidR="0031767D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йуллари</w:t>
      </w:r>
      <w:proofErr w:type="spellEnd"/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» съемных и не съемных зубных протезов из нержавеющего металла или пластмассы, 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за счет предприятий, где работают или работали до выхода на пенсию </w:t>
      </w:r>
      <w:r w:rsidR="004E3C38" w:rsidRPr="00494F3B">
        <w:rPr>
          <w:rFonts w:ascii="Times New Roman" w:hAnsi="Times New Roman" w:cs="Times New Roman"/>
          <w:bCs/>
          <w:sz w:val="27"/>
          <w:szCs w:val="27"/>
        </w:rPr>
        <w:t>указанные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 лица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</w:p>
    <w:p w:rsidR="00637FBD" w:rsidRPr="00494F3B" w:rsidRDefault="005C1E88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В случае невозможности изготовления протеза в подведомственных АО “УТЙ” учреждениях здравоохранения, осуществлять оплату изготовления протезов в местных органах здравоохранения,</w:t>
      </w:r>
      <w:r w:rsidR="007150F6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7150F6" w:rsidRPr="00494F3B">
        <w:rPr>
          <w:rFonts w:ascii="Times New Roman" w:hAnsi="Times New Roman" w:cs="Times New Roman"/>
          <w:bCs/>
          <w:sz w:val="27"/>
          <w:szCs w:val="27"/>
        </w:rPr>
        <w:t>согласно</w:t>
      </w:r>
      <w:proofErr w:type="gramEnd"/>
      <w:r w:rsidR="007150F6" w:rsidRPr="00494F3B">
        <w:rPr>
          <w:rFonts w:ascii="Times New Roman" w:hAnsi="Times New Roman" w:cs="Times New Roman"/>
          <w:bCs/>
          <w:sz w:val="27"/>
          <w:szCs w:val="27"/>
        </w:rPr>
        <w:t xml:space="preserve"> платежного счета,</w:t>
      </w:r>
      <w:r w:rsidR="0031767D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но в размере, не превышающем </w:t>
      </w:r>
      <w:r w:rsidRPr="00494F3B">
        <w:rPr>
          <w:rFonts w:ascii="Times New Roman" w:hAnsi="Times New Roman" w:cs="Times New Roman"/>
          <w:bCs/>
          <w:sz w:val="27"/>
          <w:szCs w:val="27"/>
        </w:rPr>
        <w:t>дву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кратный размер минимально</w:t>
      </w:r>
      <w:r w:rsidRPr="00494F3B">
        <w:rPr>
          <w:rFonts w:ascii="Times New Roman" w:hAnsi="Times New Roman" w:cs="Times New Roman"/>
          <w:bCs/>
          <w:sz w:val="27"/>
          <w:szCs w:val="27"/>
        </w:rPr>
        <w:t>го размера оплаты труда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, установленно</w:t>
      </w:r>
      <w:r w:rsidRPr="00494F3B">
        <w:rPr>
          <w:rFonts w:ascii="Times New Roman" w:hAnsi="Times New Roman" w:cs="Times New Roman"/>
          <w:bCs/>
          <w:sz w:val="27"/>
          <w:szCs w:val="27"/>
        </w:rPr>
        <w:t>го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 в</w:t>
      </w:r>
      <w:r w:rsidR="0031767D" w:rsidRPr="00494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37FBD" w:rsidRPr="00494F3B">
        <w:rPr>
          <w:rFonts w:ascii="Times New Roman" w:hAnsi="Times New Roman" w:cs="Times New Roman"/>
          <w:sz w:val="27"/>
          <w:szCs w:val="27"/>
        </w:rPr>
        <w:t>Республике Узбекистан.</w:t>
      </w:r>
    </w:p>
    <w:p w:rsidR="00637FBD" w:rsidRPr="00494F3B" w:rsidRDefault="007150F6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Ежегодно участвовать в целевых общенародных благотворительных </w:t>
      </w:r>
      <w:proofErr w:type="spell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хашарах</w:t>
      </w:r>
      <w:proofErr w:type="spellEnd"/>
      <w:r w:rsidR="00637FBD" w:rsidRPr="00494F3B">
        <w:rPr>
          <w:rFonts w:ascii="Times New Roman" w:hAnsi="Times New Roman" w:cs="Times New Roman"/>
          <w:bCs/>
          <w:sz w:val="27"/>
          <w:szCs w:val="27"/>
        </w:rPr>
        <w:t xml:space="preserve"> перед праздниками «</w:t>
      </w:r>
      <w:proofErr w:type="spell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Навруз</w:t>
      </w:r>
      <w:proofErr w:type="spellEnd"/>
      <w:r w:rsidR="00637FBD" w:rsidRPr="00494F3B">
        <w:rPr>
          <w:rFonts w:ascii="Times New Roman" w:hAnsi="Times New Roman" w:cs="Times New Roman"/>
          <w:bCs/>
          <w:sz w:val="27"/>
          <w:szCs w:val="27"/>
        </w:rPr>
        <w:t>» и «</w:t>
      </w:r>
      <w:proofErr w:type="spellStart"/>
      <w:r w:rsidR="00637FBD" w:rsidRPr="00494F3B">
        <w:rPr>
          <w:rFonts w:ascii="Times New Roman" w:hAnsi="Times New Roman" w:cs="Times New Roman"/>
          <w:bCs/>
          <w:sz w:val="27"/>
          <w:szCs w:val="27"/>
        </w:rPr>
        <w:t>Мустакиллик</w:t>
      </w:r>
      <w:proofErr w:type="spellEnd"/>
      <w:r w:rsidR="00637FBD" w:rsidRPr="00494F3B">
        <w:rPr>
          <w:rFonts w:ascii="Times New Roman" w:hAnsi="Times New Roman" w:cs="Times New Roman"/>
          <w:bCs/>
          <w:sz w:val="27"/>
          <w:szCs w:val="27"/>
        </w:rPr>
        <w:t>» для оказания материальной помощи одиноким пожилым, пенсионерам, инвалидам, детям с ограниченными возможностями, малообеспеченным и многодетным семьям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Регулирование женского труда, дополнительные льготы и гарантии: </w:t>
      </w:r>
    </w:p>
    <w:p w:rsidR="00637FBD" w:rsidRPr="00494F3B" w:rsidRDefault="007150F6" w:rsidP="00637F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637FBD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едоставлять льготы для женщин, осуществлять меры их моральной и материальной поддержки, в том числе:</w:t>
      </w:r>
    </w:p>
    <w:p w:rsidR="00637FBD" w:rsidRPr="00494F3B" w:rsidRDefault="007F171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с</w:t>
      </w:r>
      <w:r w:rsidR="00637FBD" w:rsidRPr="00494F3B">
        <w:rPr>
          <w:rFonts w:ascii="Times New Roman" w:hAnsi="Times New Roman" w:cs="Times New Roman"/>
          <w:sz w:val="27"/>
          <w:szCs w:val="27"/>
        </w:rPr>
        <w:t>тороны обязуются соблюдать гарантии и предоставлять льготы, предусмотренные Трудовым кодексом Республики Узбекистан:</w:t>
      </w:r>
    </w:p>
    <w:p w:rsidR="00637FBD" w:rsidRPr="00494F3B" w:rsidRDefault="00637FB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-</w:t>
      </w:r>
      <w:r w:rsidR="007150F6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для беременных женщин (статьи 84, 143, 228, 229, 231, 233, 237);</w:t>
      </w:r>
    </w:p>
    <w:p w:rsidR="00637FBD" w:rsidRPr="00494F3B" w:rsidRDefault="00637FB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-</w:t>
      </w:r>
      <w:r w:rsidR="007150F6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для женщин, имеющих детей в возрасте до двух лет (статьи 143, 227, 234, 236);</w:t>
      </w:r>
    </w:p>
    <w:p w:rsidR="00637FBD" w:rsidRPr="00494F3B" w:rsidRDefault="00637FB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-</w:t>
      </w:r>
      <w:r w:rsidR="007150F6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для женщин, имеющих детей в возрасте до трех лет (статьи 84, 150, 228, 228</w:t>
      </w:r>
      <w:r w:rsidRPr="00494F3B">
        <w:rPr>
          <w:rFonts w:ascii="Times New Roman" w:hAnsi="Times New Roman" w:cs="Times New Roman"/>
          <w:position w:val="7"/>
          <w:sz w:val="27"/>
          <w:szCs w:val="27"/>
        </w:rPr>
        <w:t>1</w:t>
      </w:r>
      <w:r w:rsidRPr="00494F3B">
        <w:rPr>
          <w:rFonts w:ascii="Times New Roman" w:hAnsi="Times New Roman" w:cs="Times New Roman"/>
          <w:sz w:val="27"/>
          <w:szCs w:val="27"/>
        </w:rPr>
        <w:t>, 234, 237);</w:t>
      </w:r>
    </w:p>
    <w:p w:rsidR="00637FBD" w:rsidRPr="00494F3B" w:rsidRDefault="00637FB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-</w:t>
      </w:r>
      <w:bookmarkStart w:id="22" w:name="145022"/>
      <w:bookmarkEnd w:id="22"/>
      <w:r w:rsidR="007150F6"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для женщин, имеющих детей в возрасте до двенадцати лет или ребенка-инвалида в возрасте до шестнадцати лет (статьи </w:t>
      </w: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150, 232);</w:t>
      </w:r>
    </w:p>
    <w:p w:rsidR="00637FBD" w:rsidRPr="00494F3B" w:rsidRDefault="00637FB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-</w:t>
      </w:r>
      <w:bookmarkStart w:id="23" w:name="145009"/>
      <w:bookmarkEnd w:id="23"/>
      <w:r w:rsidR="007150F6"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для одного из родителей (опекуна, попечителя), воспитывающего ребенка-инвалида до исполнения ему шестнадцати лет (статья </w:t>
      </w: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230);</w:t>
      </w:r>
    </w:p>
    <w:p w:rsidR="00637FBD" w:rsidRPr="00494F3B" w:rsidRDefault="00637FB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-</w:t>
      </w:r>
      <w:r w:rsidR="007150F6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для женщин, имеющих детей в возрасте до четырнадцати лет (детей-инвалидов - до шестнадцати лет) (статьи 144, 228, 229);</w:t>
      </w:r>
    </w:p>
    <w:p w:rsidR="00637FBD" w:rsidRPr="00494F3B" w:rsidRDefault="00637FB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-</w:t>
      </w:r>
      <w:r w:rsidR="007150F6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для лиц, воспитывающих детей без матери (статьи 235, 238).</w:t>
      </w:r>
    </w:p>
    <w:p w:rsidR="002665A5" w:rsidRPr="00494F3B" w:rsidRDefault="00386FE0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Стороны обязуются соблюдать гарантии и предоставлять льготы, предусмотренные Главным соглашени</w:t>
      </w:r>
      <w:r w:rsidR="00FC2ED1">
        <w:rPr>
          <w:rFonts w:ascii="Times New Roman" w:hAnsi="Times New Roman" w:cs="Times New Roman"/>
          <w:sz w:val="27"/>
          <w:szCs w:val="27"/>
        </w:rPr>
        <w:t>ем</w:t>
      </w:r>
      <w:r w:rsidRPr="00494F3B">
        <w:rPr>
          <w:rFonts w:ascii="Times New Roman" w:hAnsi="Times New Roman" w:cs="Times New Roman"/>
          <w:sz w:val="27"/>
          <w:szCs w:val="27"/>
        </w:rPr>
        <w:t xml:space="preserve"> по социально-экономическим вопросам, заключенным между Кабинетом Министров Республики Узбекистан, Федерацией профсоюзов Узбекистана и Конфедерацией работодателей Узбекистана на 2020-2022 годы:</w:t>
      </w:r>
    </w:p>
    <w:p w:rsidR="00386FE0" w:rsidRPr="00494F3B" w:rsidRDefault="00102FFE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возложение на уполномоченное лицо предприятий и их структурных предприятий обязанности по обеспечению равных прав и возможностей для женщин и мужчин;</w:t>
      </w:r>
    </w:p>
    <w:p w:rsidR="00102FFE" w:rsidRPr="00494F3B" w:rsidRDefault="00102FFE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создание равных прав и возможностей при принятии на работу и повышении по службе женщин и мужчин;</w:t>
      </w:r>
    </w:p>
    <w:p w:rsidR="00102FFE" w:rsidRPr="00494F3B" w:rsidRDefault="00102FFE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lastRenderedPageBreak/>
        <w:t>устранить неравенство при оплате труда женщин и мужчин.</w:t>
      </w:r>
    </w:p>
    <w:p w:rsidR="00637FBD" w:rsidRPr="00494F3B" w:rsidRDefault="00102FFE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0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637FBD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proofErr w:type="gramStart"/>
      <w:r w:rsidR="00637FBD" w:rsidRPr="00494F3B">
        <w:rPr>
          <w:rFonts w:ascii="Times New Roman" w:hAnsi="Times New Roman" w:cs="Times New Roman"/>
          <w:sz w:val="27"/>
          <w:szCs w:val="27"/>
        </w:rPr>
        <w:t>В целях сохранения принципа справедливости при назначении и выплате пособий по</w:t>
      </w:r>
      <w:r w:rsidR="0031767D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="00637FBD" w:rsidRPr="00494F3B">
        <w:rPr>
          <w:rFonts w:ascii="Times New Roman" w:hAnsi="Times New Roman" w:cs="Times New Roman"/>
          <w:sz w:val="27"/>
          <w:szCs w:val="27"/>
        </w:rPr>
        <w:t>беременности и родам, установить для вновь поступающих на работу или возобновляющих трудовую деятельность после перерыва свыше 12 месяцев дифференцированный размер назначения выплаты пособия по беременности и родам, в зависимости от фактически проработанного времени со дня приема на работу</w:t>
      </w:r>
      <w:r w:rsidR="00C80B6C" w:rsidRPr="00494F3B">
        <w:rPr>
          <w:rFonts w:ascii="Times New Roman" w:hAnsi="Times New Roman" w:cs="Times New Roman"/>
          <w:sz w:val="27"/>
          <w:szCs w:val="27"/>
        </w:rPr>
        <w:t xml:space="preserve"> (</w:t>
      </w:r>
      <w:r w:rsidR="00F857CA" w:rsidRPr="00494F3B">
        <w:rPr>
          <w:rFonts w:ascii="Times New Roman" w:hAnsi="Times New Roman" w:cs="Times New Roman"/>
          <w:sz w:val="27"/>
          <w:szCs w:val="27"/>
        </w:rPr>
        <w:t>ПП</w:t>
      </w:r>
      <w:r w:rsidR="00C80B6C" w:rsidRPr="00494F3B">
        <w:rPr>
          <w:rFonts w:ascii="Times New Roman" w:hAnsi="Times New Roman" w:cs="Times New Roman"/>
          <w:sz w:val="27"/>
          <w:szCs w:val="27"/>
        </w:rPr>
        <w:t>-</w:t>
      </w:r>
      <w:r w:rsidR="00F857CA" w:rsidRPr="00494F3B">
        <w:rPr>
          <w:rFonts w:ascii="Times New Roman" w:hAnsi="Times New Roman" w:cs="Times New Roman"/>
          <w:sz w:val="27"/>
          <w:szCs w:val="27"/>
        </w:rPr>
        <w:t>2699</w:t>
      </w:r>
      <w:r w:rsidR="00C80B6C" w:rsidRPr="00494F3B">
        <w:rPr>
          <w:rFonts w:ascii="Times New Roman" w:hAnsi="Times New Roman" w:cs="Times New Roman"/>
          <w:sz w:val="27"/>
          <w:szCs w:val="27"/>
        </w:rPr>
        <w:t xml:space="preserve"> от </w:t>
      </w:r>
      <w:r w:rsidR="00F857CA" w:rsidRPr="00494F3B">
        <w:rPr>
          <w:rFonts w:ascii="Times New Roman" w:hAnsi="Times New Roman" w:cs="Times New Roman"/>
          <w:sz w:val="27"/>
          <w:szCs w:val="27"/>
        </w:rPr>
        <w:t>27</w:t>
      </w:r>
      <w:r w:rsidR="00C80B6C" w:rsidRPr="00494F3B">
        <w:rPr>
          <w:rFonts w:ascii="Times New Roman" w:hAnsi="Times New Roman" w:cs="Times New Roman"/>
          <w:sz w:val="27"/>
          <w:szCs w:val="27"/>
        </w:rPr>
        <w:t>.</w:t>
      </w:r>
      <w:r w:rsidR="00F857CA" w:rsidRPr="00494F3B">
        <w:rPr>
          <w:rFonts w:ascii="Times New Roman" w:hAnsi="Times New Roman" w:cs="Times New Roman"/>
          <w:sz w:val="27"/>
          <w:szCs w:val="27"/>
        </w:rPr>
        <w:t>12</w:t>
      </w:r>
      <w:r w:rsidR="00C80B6C" w:rsidRPr="00494F3B">
        <w:rPr>
          <w:rFonts w:ascii="Times New Roman" w:hAnsi="Times New Roman" w:cs="Times New Roman"/>
          <w:sz w:val="27"/>
          <w:szCs w:val="27"/>
        </w:rPr>
        <w:t>.201</w:t>
      </w:r>
      <w:r w:rsidR="00F857CA" w:rsidRPr="00494F3B">
        <w:rPr>
          <w:rFonts w:ascii="Times New Roman" w:hAnsi="Times New Roman" w:cs="Times New Roman"/>
          <w:sz w:val="27"/>
          <w:szCs w:val="27"/>
        </w:rPr>
        <w:t>6</w:t>
      </w:r>
      <w:r w:rsidR="00C80B6C" w:rsidRPr="00494F3B">
        <w:rPr>
          <w:rFonts w:ascii="Times New Roman" w:hAnsi="Times New Roman" w:cs="Times New Roman"/>
          <w:sz w:val="27"/>
          <w:szCs w:val="27"/>
        </w:rPr>
        <w:t>г.)</w:t>
      </w:r>
      <w:r w:rsidR="00637FBD"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  <w:proofErr w:type="gramEnd"/>
    </w:p>
    <w:p w:rsidR="00637FBD" w:rsidRPr="00494F3B" w:rsidRDefault="00637FBD" w:rsidP="00C80B6C">
      <w:pPr>
        <w:tabs>
          <w:tab w:val="left" w:pos="8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*</w:t>
      </w:r>
      <w:r w:rsidRPr="00494F3B">
        <w:rPr>
          <w:rFonts w:ascii="Times New Roman" w:hAnsi="Times New Roman" w:cs="Times New Roman"/>
          <w:sz w:val="27"/>
          <w:szCs w:val="27"/>
        </w:rPr>
        <w:t>до 12 месяцев со дня принятия на работу - 75 % от среднемесячной заработной платы за время нахождения в отпуске по беременности и родам</w:t>
      </w: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*</w:t>
      </w:r>
      <w:r w:rsidRPr="00494F3B">
        <w:rPr>
          <w:rFonts w:ascii="Times New Roman" w:hAnsi="Times New Roman" w:cs="Times New Roman"/>
          <w:sz w:val="27"/>
          <w:szCs w:val="27"/>
        </w:rPr>
        <w:t>свыше 12 месяцев со дня принятия на работу - 100 % от среднемесячной заработной платы за время нахождения в отпуске по беременности и родам</w:t>
      </w: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637FBD" w:rsidRPr="00494F3B" w:rsidRDefault="00102FFE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Выплачивать женщинам пособие по уходу за ребенком до достижения им возраста двух лет в размер</w:t>
      </w:r>
      <w:r w:rsidRPr="00494F3B">
        <w:rPr>
          <w:rFonts w:ascii="Times New Roman" w:hAnsi="Times New Roman" w:cs="Times New Roman"/>
          <w:sz w:val="27"/>
          <w:szCs w:val="27"/>
        </w:rPr>
        <w:t xml:space="preserve">е, установленном </w:t>
      </w:r>
      <w:r w:rsidR="00083151" w:rsidRPr="00494F3B">
        <w:rPr>
          <w:rFonts w:ascii="Times New Roman" w:hAnsi="Times New Roman" w:cs="Times New Roman"/>
          <w:sz w:val="27"/>
          <w:szCs w:val="27"/>
        </w:rPr>
        <w:t>по</w:t>
      </w:r>
      <w:r w:rsidRPr="00494F3B">
        <w:rPr>
          <w:rFonts w:ascii="Times New Roman" w:hAnsi="Times New Roman" w:cs="Times New Roman"/>
          <w:sz w:val="27"/>
          <w:szCs w:val="27"/>
        </w:rPr>
        <w:t xml:space="preserve"> Республике Узбекистан</w:t>
      </w:r>
      <w:r w:rsidR="00637FBD"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102FFE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Создавать возможность для реализации прав женщин на повышение квалификации и дополнительное образование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102FFE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свобождать беременных женщин от работы</w:t>
      </w:r>
      <w:r w:rsidR="00B628C8">
        <w:rPr>
          <w:rFonts w:ascii="Times New Roman" w:hAnsi="Times New Roman" w:cs="Times New Roman"/>
          <w:sz w:val="27"/>
          <w:szCs w:val="27"/>
        </w:rPr>
        <w:t>,</w:t>
      </w:r>
      <w:r w:rsidRPr="00494F3B">
        <w:rPr>
          <w:rFonts w:ascii="Times New Roman" w:hAnsi="Times New Roman" w:cs="Times New Roman"/>
          <w:sz w:val="27"/>
          <w:szCs w:val="27"/>
        </w:rPr>
        <w:t xml:space="preserve"> без сохранения заработной платы</w:t>
      </w:r>
      <w:r w:rsidR="00B628C8">
        <w:rPr>
          <w:rFonts w:ascii="Times New Roman" w:hAnsi="Times New Roman" w:cs="Times New Roman"/>
          <w:sz w:val="27"/>
          <w:szCs w:val="27"/>
        </w:rPr>
        <w:t>,</w:t>
      </w:r>
      <w:r w:rsidRPr="00494F3B">
        <w:rPr>
          <w:rFonts w:ascii="Times New Roman" w:hAnsi="Times New Roman" w:cs="Times New Roman"/>
          <w:sz w:val="27"/>
          <w:szCs w:val="27"/>
        </w:rPr>
        <w:t xml:space="preserve"> для прохождения медицинских обследований, если такие обследования не могут быть проведены во внерабочее врем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102FFE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Устанавливать</w:t>
      </w:r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сокращенный на 1 час рабочий день для женщин, имеющих детей в возрасте до 3 лет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10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102FFE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оводить бесплатное лечение беременных женщин в медицинских учреждениях АО «УТЙ» за счет прибыли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bookmarkStart w:id="24" w:name="145042"/>
      <w:bookmarkEnd w:id="24"/>
      <w:r w:rsidRPr="00494F3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1</w:t>
      </w:r>
      <w:r w:rsidR="008E13DF" w:rsidRPr="00494F3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1</w:t>
      </w:r>
      <w:r w:rsidR="00AC0291" w:rsidRPr="00494F3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1</w:t>
      </w:r>
      <w:r w:rsidRPr="00494F3B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.</w:t>
      </w:r>
      <w:r w:rsidR="008E13DF" w:rsidRPr="00494F3B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 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Для работниц, имеющих ребенка в возрасте до 2 лет, разрешать по их заявлению, помимо перерыва для отдыха и питания, устанавливать перерывы для кормления ребенка</w:t>
      </w:r>
      <w:r w:rsidR="00444DC5" w:rsidRPr="00494F3B">
        <w:rPr>
          <w:rFonts w:ascii="Times New Roman" w:hAnsi="Times New Roman" w:cs="Times New Roman"/>
          <w:sz w:val="27"/>
          <w:szCs w:val="27"/>
        </w:rPr>
        <w:t xml:space="preserve"> длительностью </w:t>
      </w:r>
      <w:r w:rsidRPr="00494F3B">
        <w:rPr>
          <w:rFonts w:ascii="Times New Roman" w:hAnsi="Times New Roman" w:cs="Times New Roman"/>
          <w:sz w:val="27"/>
          <w:szCs w:val="27"/>
        </w:rPr>
        <w:t xml:space="preserve"> не менее 30 минут, через каждые три часа работы, а для женщин, имеющих двух и более детей в возрасте до 2-х лет, устанавливать продолжительность перерыва один час через каждые три часа работы.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Перерывы для кормления ребенка включать в рабочее время и оплачивать по среднемесячному заработку. По желанию работницы, имеющей детей, перерывы для кормления могут суммироваться в течение рабочего дня и использоваться с присоединением их к перерыву для отдыха и приема пищи, или к началу (к концу) рабочего дня (смены) (согласно ст. 236 Трудового кодекса Республики Узбекистан и Конвенции МОТ № 103). </w:t>
      </w:r>
      <w:bookmarkStart w:id="25" w:name="145037"/>
      <w:bookmarkEnd w:id="25"/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1</w:t>
      </w:r>
      <w:r w:rsidR="008E13DF" w:rsidRPr="00494F3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1</w:t>
      </w:r>
      <w:r w:rsidR="00AC0291" w:rsidRPr="00494F3B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2</w:t>
      </w:r>
      <w:r w:rsidRPr="00494F3B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="008E13DF" w:rsidRPr="00494F3B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Время нахождения в отпуске по уходу за ребенком до достижения им </w:t>
      </w:r>
      <w:r w:rsidR="00083151" w:rsidRPr="00494F3B">
        <w:rPr>
          <w:rFonts w:ascii="Times New Roman" w:hAnsi="Times New Roman" w:cs="Times New Roman"/>
          <w:sz w:val="27"/>
          <w:szCs w:val="27"/>
        </w:rPr>
        <w:t xml:space="preserve">возраста </w:t>
      </w:r>
      <w:r w:rsidRPr="00494F3B">
        <w:rPr>
          <w:rFonts w:ascii="Times New Roman" w:hAnsi="Times New Roman" w:cs="Times New Roman"/>
          <w:sz w:val="27"/>
          <w:szCs w:val="27"/>
        </w:rPr>
        <w:t>2</w:t>
      </w:r>
      <w:r w:rsidR="00083151" w:rsidRPr="00494F3B">
        <w:rPr>
          <w:rFonts w:ascii="Times New Roman" w:hAnsi="Times New Roman" w:cs="Times New Roman"/>
          <w:sz w:val="27"/>
          <w:szCs w:val="27"/>
        </w:rPr>
        <w:t>-х</w:t>
      </w:r>
      <w:r w:rsidRPr="00494F3B">
        <w:rPr>
          <w:rFonts w:ascii="Times New Roman" w:hAnsi="Times New Roman" w:cs="Times New Roman"/>
          <w:sz w:val="27"/>
          <w:szCs w:val="27"/>
        </w:rPr>
        <w:t xml:space="preserve"> лет, включать в стаж работы, дающий право на последующий ежегодный оплачиваемый отпуск</w:t>
      </w: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1</w:t>
      </w:r>
      <w:r w:rsidR="008E13DF"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1</w:t>
      </w:r>
      <w:r w:rsidR="00AC0291"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3</w:t>
      </w:r>
      <w:r w:rsidRPr="00494F3B"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  <w:t>.</w:t>
      </w:r>
      <w:r w:rsidR="008E13DF" w:rsidRPr="00494F3B"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РС профсоюза обязуется содействовать созданию условий для улучшения труда женщин, оказывать помощь администрации</w:t>
      </w:r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 xml:space="preserve">в выполнении социальных </w:t>
      </w:r>
      <w:r w:rsidRPr="00494F3B">
        <w:rPr>
          <w:rFonts w:ascii="Times New Roman" w:hAnsi="Times New Roman" w:cs="Times New Roman"/>
          <w:sz w:val="27"/>
          <w:szCs w:val="27"/>
        </w:rPr>
        <w:lastRenderedPageBreak/>
        <w:t>программ АО «УТЙ»,</w:t>
      </w:r>
      <w:r w:rsidR="00B64920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направленных на улучшение условий труда и охраны здоровья женщин</w:t>
      </w:r>
      <w:r w:rsidRPr="00494F3B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AC0291" w:rsidRPr="00494F3B" w:rsidRDefault="00AC029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Дополнительные льготы и гарантии для молодежи:</w:t>
      </w:r>
    </w:p>
    <w:p w:rsidR="00A276E7" w:rsidRPr="00494F3B" w:rsidRDefault="00A276E7" w:rsidP="00A27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sz w:val="28"/>
        </w:rPr>
        <w:t>Стороны, обязуясь соблюдать гарантии и льготы, предусмотренные законодательством Республики Узбекистан для женщин и молодежи, считают необходимым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7FBD" w:rsidRPr="00494F3B" w:rsidRDefault="00637FBD" w:rsidP="00A27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8E13DF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8E13DF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В целях подготовки кадров, необходимых работодателю,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оплачивать сумму контракта</w:t>
      </w:r>
      <w:proofErr w:type="gramEnd"/>
      <w:r w:rsidR="00444DC5" w:rsidRPr="00494F3B">
        <w:rPr>
          <w:rFonts w:ascii="Times New Roman" w:hAnsi="Times New Roman" w:cs="Times New Roman"/>
          <w:sz w:val="27"/>
          <w:szCs w:val="27"/>
        </w:rPr>
        <w:t xml:space="preserve"> на обучение</w:t>
      </w:r>
      <w:r w:rsidRPr="00494F3B">
        <w:rPr>
          <w:rFonts w:ascii="Times New Roman" w:hAnsi="Times New Roman" w:cs="Times New Roman"/>
          <w:sz w:val="27"/>
          <w:szCs w:val="27"/>
        </w:rPr>
        <w:t xml:space="preserve"> студентам малообеспеченных семей из Каракалпакии и Хорезмской области (Приаралья)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8E13DF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AC029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8E13DF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Молодых специалистов направлять на курсы повышения квалификации за счет средств АО «УТЙ» (предприятия).</w:t>
      </w:r>
    </w:p>
    <w:p w:rsidR="00637FBD" w:rsidRPr="00494F3B" w:rsidRDefault="00637FBD" w:rsidP="00637FBD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8E13DF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8E13DF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Организовывать культурно-массовые и спортивные мероприятия совместно с </w:t>
      </w:r>
      <w:r w:rsidRPr="00494F3B">
        <w:rPr>
          <w:rFonts w:ascii="Times New Roman" w:hAnsi="Times New Roman" w:cs="Times New Roman"/>
          <w:bCs/>
          <w:sz w:val="27"/>
          <w:szCs w:val="27"/>
        </w:rPr>
        <w:t>«Союзом молодежи»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</w:p>
    <w:p w:rsidR="008E13DF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11</w:t>
      </w:r>
      <w:r w:rsidR="00083151"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7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  <w:shd w:val="clear" w:color="auto" w:fill="FFFFFF"/>
        </w:rPr>
        <w:t>.</w:t>
      </w:r>
      <w:r w:rsidR="008E13DF" w:rsidRPr="00494F3B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> Обеспечить</w:t>
      </w:r>
      <w:r w:rsidR="00D97BBC" w:rsidRPr="00494F3B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 xml:space="preserve"> </w:t>
      </w:r>
      <w:r w:rsidR="008E13DF" w:rsidRPr="00494F3B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>бесплатное медицинское обследование работников предприятий, организаций и учреждений АО «УТЙ» по услугам, гарантированных государством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Принимать на работу лиц моложе восемнадцати лет, окончивших </w:t>
      </w:r>
      <w:r w:rsidR="008E13DF" w:rsidRPr="00494F3B">
        <w:rPr>
          <w:rFonts w:ascii="Times New Roman" w:hAnsi="Times New Roman" w:cs="Times New Roman"/>
          <w:sz w:val="27"/>
          <w:szCs w:val="27"/>
        </w:rPr>
        <w:t xml:space="preserve">образовательные учреждения </w:t>
      </w:r>
      <w:r w:rsidRPr="00494F3B">
        <w:rPr>
          <w:rFonts w:ascii="Times New Roman" w:hAnsi="Times New Roman" w:cs="Times New Roman"/>
          <w:sz w:val="27"/>
          <w:szCs w:val="27"/>
        </w:rPr>
        <w:t>АО «УТЙ» (не поступивших в высшее учебное заведение), по направлению руководства АО «УТЙ», лишь после прохождения бесплатного предварительного медицинского осмотра, с дальнейшим обязательным ежегодным медицинским осмотром до достижения восемнадцати лет</w:t>
      </w:r>
      <w:r w:rsidRPr="00494F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1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8E13DF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равнивать в трудовых правоотношениях лиц моложе восемнадцати лет к взрослым работникам, а в области охраны труда, рабочего времени, отпусков, в использовании и оплате их труда, в обучении без отрыва от производства и иных условий труда, предоставлять дополнительные льготы, предусмотренные в статьях 239</w:t>
      </w:r>
      <w:r w:rsidR="00D273B5" w:rsidRPr="00494F3B">
        <w:rPr>
          <w:rFonts w:ascii="Times New Roman" w:hAnsi="Times New Roman" w:cs="Times New Roman"/>
          <w:sz w:val="27"/>
          <w:szCs w:val="27"/>
        </w:rPr>
        <w:t>-</w:t>
      </w:r>
      <w:r w:rsidRPr="00494F3B">
        <w:rPr>
          <w:rFonts w:ascii="Times New Roman" w:hAnsi="Times New Roman" w:cs="Times New Roman"/>
          <w:sz w:val="27"/>
          <w:szCs w:val="27"/>
        </w:rPr>
        <w:t xml:space="preserve">247 Трудового кодекса Республики Узбекистан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1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D273B5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Запретить привлекать лиц моложе восемнадцати лет к работам, связанным с движением поездов, к ночным, сверхурочным работам и работам в выходные дни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bookmarkStart w:id="26" w:name="148024"/>
      <w:bookmarkEnd w:id="26"/>
      <w:r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1</w:t>
      </w:r>
      <w:r w:rsidR="00083151" w:rsidRPr="00494F3B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20</w:t>
      </w:r>
      <w:r w:rsidRPr="00494F3B"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  <w:t>.</w:t>
      </w:r>
      <w:r w:rsidR="00377CCA" w:rsidRPr="00494F3B"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плату труда работников моложе восемнадцати лет при сокращенной продолжительности ежедневной работы производить в том же размере, как для работников соответствующих категорий при полной продолжительности ежедневной работы</w:t>
      </w:r>
      <w:r w:rsidRPr="00494F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F1083C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едоставлять работникам моложе 18 лет ежегодный отпуск продолжительностью не менее 30 календарных дней в летнее или другое удобное для них врем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F1083C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Трудоустраивать выпускников </w:t>
      </w:r>
      <w:r w:rsidR="00F1083C" w:rsidRPr="00494F3B">
        <w:rPr>
          <w:rFonts w:ascii="Times New Roman" w:hAnsi="Times New Roman" w:cs="Times New Roman"/>
          <w:sz w:val="27"/>
          <w:szCs w:val="27"/>
        </w:rPr>
        <w:t>подведомственных АО «УТЙ» образовательных учреждений</w:t>
      </w:r>
      <w:r w:rsidRPr="00494F3B">
        <w:rPr>
          <w:rFonts w:ascii="Times New Roman" w:hAnsi="Times New Roman" w:cs="Times New Roman"/>
          <w:sz w:val="27"/>
          <w:szCs w:val="27"/>
        </w:rPr>
        <w:t xml:space="preserve"> в соответствии с заключенными договорами на предоставление рабочего места после окончания учебы.</w:t>
      </w:r>
    </w:p>
    <w:p w:rsidR="00637FBD" w:rsidRPr="00494F3B" w:rsidRDefault="00637FBD" w:rsidP="00637F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1</w:t>
      </w:r>
      <w:r w:rsidR="00F1083C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беспечивать неукоснительное соблюдение Сторонами следующих Конвенций Международной организации труда:</w:t>
      </w:r>
    </w:p>
    <w:p w:rsidR="00637FBD" w:rsidRPr="00494F3B" w:rsidRDefault="00637FBD" w:rsidP="007F171D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Конвенции № 29 «О принудительном или обязательном труде»;</w:t>
      </w:r>
    </w:p>
    <w:p w:rsidR="00637FBD" w:rsidRPr="00494F3B" w:rsidRDefault="00637FBD" w:rsidP="007F171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Конвенции № 52 «О ежегодных оплачиваемых отпусках»;</w:t>
      </w:r>
    </w:p>
    <w:p w:rsidR="00637FBD" w:rsidRPr="00494F3B" w:rsidRDefault="00637FBD" w:rsidP="007F171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Конвенции №87 «О свободе объединения и о защите права на объединение»;</w:t>
      </w:r>
    </w:p>
    <w:p w:rsidR="00637FBD" w:rsidRPr="00494F3B" w:rsidRDefault="00637FBD" w:rsidP="007F171D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Конвенции № 100 «О равном вознаграждении мужчин и женщин за труд равной ценности»;</w:t>
      </w:r>
    </w:p>
    <w:p w:rsidR="00637FBD" w:rsidRPr="00494F3B" w:rsidRDefault="00637FBD" w:rsidP="007F1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Конвенции № 103 «Об охране материнства»;</w:t>
      </w:r>
    </w:p>
    <w:p w:rsidR="00637FBD" w:rsidRPr="00494F3B" w:rsidRDefault="00637FBD" w:rsidP="007F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Конвенции № 105 «О ликвидации принудительного труда»;</w:t>
      </w:r>
    </w:p>
    <w:p w:rsidR="00637FBD" w:rsidRPr="00494F3B" w:rsidRDefault="00637FBD" w:rsidP="007F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Конвенции № 111 «О дискриминации в области труда и занятий»;</w:t>
      </w:r>
    </w:p>
    <w:p w:rsidR="00637FBD" w:rsidRPr="00494F3B" w:rsidRDefault="00637FBD" w:rsidP="007F1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Конвенции № 138 «О минимальном возрасте для приёма на работу»;</w:t>
      </w:r>
    </w:p>
    <w:p w:rsidR="00637FBD" w:rsidRPr="00494F3B" w:rsidRDefault="00637FBD" w:rsidP="007F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Конвенции №154 «О содействии коллективным переговорам»;</w:t>
      </w:r>
    </w:p>
    <w:p w:rsidR="00637FBD" w:rsidRPr="00494F3B" w:rsidRDefault="00637FBD" w:rsidP="007F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Конвенции № 182 «О запрещении и немедленных мерах по искоренению наихудших форм детского труда».</w:t>
      </w:r>
    </w:p>
    <w:p w:rsidR="00637FBD" w:rsidRPr="00494F3B" w:rsidRDefault="00637FBD" w:rsidP="007F17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F1083C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bCs/>
          <w:sz w:val="27"/>
          <w:szCs w:val="27"/>
        </w:rPr>
        <w:t>Соблюдать определяющие конвенции Международной Организации труд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F1083C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bCs/>
          <w:sz w:val="27"/>
          <w:szCs w:val="27"/>
        </w:rPr>
        <w:t>В соответствии с Конвенцией №87 «О свободе объединений и о защите права объединения в профессиональные союзы» Международной Организации труда содействовать созданию условий для свободной деятельности представителей работников в организациях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Разрешение трудовых споров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Создавать во всех структурных подразделениях АО «УТЙ» с числом работающих свыше 100 человек, комиссии по трудовым спорам на паритетных началах с профсоюзными комитетами (по 3-4 представителя с каждой стороны)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Индивидуальные трудовые споры рассматривать на основании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Положения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«О</w:t>
      </w:r>
      <w:proofErr w:type="spellEnd"/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рекомендациях по организации деятельности комиссий по индивидуальным трудовым спорам», утвержденного Совместным Постановлением Президиума Совета Федерации профессиональных союзов Узбекистана №20-66 «с» от 12.01.2015 года и Торгово-промышленной палаты Узбекистана № 01-СП от 15.01.2015 года.</w:t>
      </w:r>
    </w:p>
    <w:p w:rsidR="00637FBD" w:rsidRPr="00494F3B" w:rsidRDefault="00637FBD" w:rsidP="001E1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РАЗДЕЛ III.</w:t>
      </w:r>
    </w:p>
    <w:p w:rsidR="00637FBD" w:rsidRPr="00494F3B" w:rsidRDefault="00637FBD" w:rsidP="001E1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Обяза</w:t>
      </w:r>
      <w:r w:rsidR="00A6419D" w:rsidRPr="00494F3B">
        <w:rPr>
          <w:rFonts w:ascii="Times New Roman" w:hAnsi="Times New Roman" w:cs="Times New Roman"/>
          <w:b/>
          <w:bCs/>
          <w:sz w:val="28"/>
          <w:szCs w:val="28"/>
        </w:rPr>
        <w:t>тельства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</w:t>
      </w:r>
      <w:r w:rsidR="008C2CDA" w:rsidRPr="00494F3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>овета профсоюз</w:t>
      </w:r>
      <w:r w:rsidR="00444DC5" w:rsidRPr="00494F3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16C7" w:rsidRPr="00494F3B" w:rsidRDefault="001E16C7" w:rsidP="001E1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FBD" w:rsidRPr="00494F3B" w:rsidRDefault="00637FBD" w:rsidP="001E1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Содействовать руководству Правления АО «УТЙ» в реализации настоящего Отраслевого соглашения, стабилизации и повышении эффективности работы отрасли, внедрении новой техники, укреплении трудовой и технологической дисциплины, повышении безопасности движения поездов, сохранности перевозимых грузов, повышении культуры обслуживания пассажиров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2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Проводить работу по защите экономических и профессиональных интересов железнодорожников, осуществлять контроль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обеспечения соблюдения требований Трудового кодекса Республики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Узбекистан, при необходимости оказывать бесплатную юридическую помощь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1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30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F1083C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Своевременно рассматривать заявления и жалобы, осуществлять их учет и анализ, принимать оперативные меры по устранению и недопущению нарушений трудовых прав работающих. Заслушивать по этим вопросам причастных руководителей, проводить обучение профактива, защищать интересы работников АО «УТЙ» в органах по рассмотрению трудовых споров, в том числе и в суде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353193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Осуществлять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соблюдением работодателями требований Трудового кодекса Республики Узбекистан, Законов Республики Узбекистан «О занятости населения», «Об охране труда».</w:t>
      </w:r>
    </w:p>
    <w:p w:rsidR="00637FBD" w:rsidRPr="00494F3B" w:rsidRDefault="00353193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="00637FBD"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оводить работу по защите социально-трудовых и профессиональных интересов членов профсоюза по следующим вопросам:</w:t>
      </w:r>
    </w:p>
    <w:p w:rsidR="00637FBD" w:rsidRPr="00494F3B" w:rsidRDefault="00637FBD" w:rsidP="00A64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353193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платы труда и повышения их жизненного уровня;</w:t>
      </w:r>
    </w:p>
    <w:p w:rsidR="00637FBD" w:rsidRPr="00494F3B" w:rsidRDefault="00637FBD" w:rsidP="00A64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353193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ема на работу, перевода на другую работу, увольнения и содействия занятости;</w:t>
      </w:r>
    </w:p>
    <w:p w:rsidR="00637FBD" w:rsidRPr="00494F3B" w:rsidRDefault="00637FBD" w:rsidP="00A64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353193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режима рабочего времени и времени отдыха;</w:t>
      </w:r>
    </w:p>
    <w:p w:rsidR="00637FBD" w:rsidRPr="00494F3B" w:rsidRDefault="00637FBD" w:rsidP="00A64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–</w:t>
      </w:r>
      <w:r w:rsidR="00353193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морального и материального поощрения за трудовые успехи.</w:t>
      </w:r>
    </w:p>
    <w:p w:rsidR="00637FBD" w:rsidRPr="00494F3B" w:rsidRDefault="00637FBD" w:rsidP="00A64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353193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Осуществлять общественный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состоянием охраны труда и техники безопасности в предприятиях отрасли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353193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Участвовать в работе комиссий по приемке в эксплуатацию объектов производственного и социально-</w:t>
      </w:r>
      <w:r w:rsidR="00A6419D" w:rsidRPr="00494F3B">
        <w:rPr>
          <w:rFonts w:ascii="Times New Roman" w:hAnsi="Times New Roman" w:cs="Times New Roman"/>
          <w:sz w:val="27"/>
          <w:szCs w:val="27"/>
        </w:rPr>
        <w:t>культурного</w:t>
      </w:r>
      <w:r w:rsidRPr="00494F3B">
        <w:rPr>
          <w:rFonts w:ascii="Times New Roman" w:hAnsi="Times New Roman" w:cs="Times New Roman"/>
          <w:sz w:val="27"/>
          <w:szCs w:val="27"/>
        </w:rPr>
        <w:t xml:space="preserve"> назначени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353193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беспечивать рассмотрение в профсоюзном комитете представления работодателя на согласование прекращения трудового договора по его инициативе на основании Постановления Совета Федерации профессиональных союзов Узбекистана, утвержденного приказом за № 2-11 от 19.04.2016 года «О порядке рассмотрения представления работодателя в органах профессиональных союзов»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В десятидневный срок рассматривать на заседании профсоюзного органа информацию работодателя о предстоящем сокращении численности (штата) работников или изменении условий труда для значительной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численности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работающих, с выработкой предложений по смягчению социальной напряженности в трудовом коллективе с учетом статей 92, 103 Трудового кодекса Республики Узбекистан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Оказывать единовременную материальную помощь по заявлению малообеспеченным и иногородним учащимся железнодорожных профессиональных колледжей при прохождении ими производственной практики в предприятиях АО «УТЙ», в размере до </w:t>
      </w:r>
      <w:r w:rsidR="00353193" w:rsidRPr="00494F3B">
        <w:rPr>
          <w:rFonts w:ascii="Times New Roman" w:hAnsi="Times New Roman" w:cs="Times New Roman"/>
          <w:sz w:val="27"/>
          <w:szCs w:val="27"/>
        </w:rPr>
        <w:t>1</w:t>
      </w:r>
      <w:r w:rsidRPr="00494F3B">
        <w:rPr>
          <w:rFonts w:ascii="Times New Roman" w:hAnsi="Times New Roman" w:cs="Times New Roman"/>
          <w:sz w:val="27"/>
          <w:szCs w:val="27"/>
        </w:rPr>
        <w:t>0% от минимально</w:t>
      </w:r>
      <w:r w:rsidR="00353193" w:rsidRPr="00494F3B">
        <w:rPr>
          <w:rFonts w:ascii="Times New Roman" w:hAnsi="Times New Roman" w:cs="Times New Roman"/>
          <w:sz w:val="27"/>
          <w:szCs w:val="27"/>
        </w:rPr>
        <w:t xml:space="preserve">го </w:t>
      </w:r>
      <w:proofErr w:type="gramStart"/>
      <w:r w:rsidR="00353193"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, установленно</w:t>
      </w:r>
      <w:r w:rsidR="00353193" w:rsidRPr="00494F3B">
        <w:rPr>
          <w:rFonts w:ascii="Times New Roman" w:hAnsi="Times New Roman" w:cs="Times New Roman"/>
          <w:sz w:val="27"/>
          <w:szCs w:val="27"/>
        </w:rPr>
        <w:t>го</w:t>
      </w:r>
      <w:r w:rsidRPr="00494F3B">
        <w:rPr>
          <w:rFonts w:ascii="Times New Roman" w:hAnsi="Times New Roman" w:cs="Times New Roman"/>
          <w:sz w:val="27"/>
          <w:szCs w:val="27"/>
        </w:rPr>
        <w:t xml:space="preserve"> в Республике Узбекистан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Оказывать единовременную (разовую) материальную помощь по заявлению молодым специалистам, закончившим профессиональный колледж с отличием, а также малообеспеченным и иногородним выпускникам профессиональных колледжей при трудоустройстве их на предприятия АО «УТЙ» в размере до </w:t>
      </w:r>
      <w:r w:rsidR="00353193" w:rsidRPr="00494F3B">
        <w:rPr>
          <w:rFonts w:ascii="Times New Roman" w:hAnsi="Times New Roman" w:cs="Times New Roman"/>
          <w:sz w:val="27"/>
          <w:szCs w:val="27"/>
        </w:rPr>
        <w:t>15</w:t>
      </w:r>
      <w:r w:rsidRPr="00494F3B">
        <w:rPr>
          <w:rFonts w:ascii="Times New Roman" w:hAnsi="Times New Roman" w:cs="Times New Roman"/>
          <w:sz w:val="27"/>
          <w:szCs w:val="27"/>
        </w:rPr>
        <w:t>% от минимально</w:t>
      </w:r>
      <w:r w:rsidR="00353193" w:rsidRPr="00494F3B">
        <w:rPr>
          <w:rFonts w:ascii="Times New Roman" w:hAnsi="Times New Roman" w:cs="Times New Roman"/>
          <w:sz w:val="27"/>
          <w:szCs w:val="27"/>
        </w:rPr>
        <w:t xml:space="preserve">го </w:t>
      </w:r>
      <w:proofErr w:type="gramStart"/>
      <w:r w:rsidR="00353193" w:rsidRPr="00494F3B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, установленно</w:t>
      </w:r>
      <w:r w:rsidR="00353193" w:rsidRPr="00494F3B">
        <w:rPr>
          <w:rFonts w:ascii="Times New Roman" w:hAnsi="Times New Roman" w:cs="Times New Roman"/>
          <w:sz w:val="27"/>
          <w:szCs w:val="27"/>
        </w:rPr>
        <w:t>го</w:t>
      </w:r>
      <w:r w:rsidRPr="00494F3B">
        <w:rPr>
          <w:rFonts w:ascii="Times New Roman" w:hAnsi="Times New Roman" w:cs="Times New Roman"/>
          <w:sz w:val="27"/>
          <w:szCs w:val="27"/>
        </w:rPr>
        <w:t xml:space="preserve"> в Республике Узбекистан.</w:t>
      </w:r>
    </w:p>
    <w:p w:rsidR="00637FBD" w:rsidRPr="00494F3B" w:rsidRDefault="00637FBD" w:rsidP="00637FB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1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оводить работы по обеспечению молодых специалистов</w:t>
      </w:r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постоянным рабочим местом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3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Вести общественный контроль выполнения статьи 84 Трудового кодекса, согласно которой выпускникам средних специальных, профессиональных колледжей и высших учебных заведений при поступлении на работу впервые в течение трех лет со дня окончания учебного заведения не должен устанавливаться предварительный испытательный срок.</w:t>
      </w:r>
    </w:p>
    <w:p w:rsidR="00637FBD" w:rsidRPr="00494F3B" w:rsidRDefault="00637FBD" w:rsidP="00637F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94F3B">
        <w:rPr>
          <w:rFonts w:ascii="Times New Roman" w:hAnsi="Times New Roman" w:cs="Times New Roman"/>
          <w:sz w:val="27"/>
          <w:szCs w:val="27"/>
        </w:rPr>
        <w:t>Вести общественный контроль выполнения статьи 247</w:t>
      </w:r>
      <w:r w:rsidRPr="00494F3B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Pr="00494F3B">
        <w:rPr>
          <w:rFonts w:ascii="Times New Roman" w:hAnsi="Times New Roman" w:cs="Times New Roman"/>
          <w:sz w:val="27"/>
          <w:szCs w:val="27"/>
        </w:rPr>
        <w:t>Трудового кодекса, на основании которой</w:t>
      </w:r>
      <w:r w:rsidR="00014598" w:rsidRPr="00494F3B">
        <w:rPr>
          <w:rFonts w:ascii="Times New Roman" w:hAnsi="Times New Roman" w:cs="Times New Roman"/>
          <w:sz w:val="27"/>
          <w:szCs w:val="27"/>
        </w:rPr>
        <w:t>,</w:t>
      </w:r>
      <w:r w:rsidRPr="00494F3B">
        <w:rPr>
          <w:rFonts w:ascii="Times New Roman" w:hAnsi="Times New Roman" w:cs="Times New Roman"/>
          <w:sz w:val="27"/>
          <w:szCs w:val="27"/>
        </w:rPr>
        <w:t xml:space="preserve"> при прекращении трудового договора по инициативе работодателя с выпускниками средних специальных профессиональных образовательных учреждений, а также высших учебных заведений, обучавшимися по государственным грантам, поступившими на работу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, работодатель должен уведомить об</w:t>
      </w:r>
      <w:proofErr w:type="gramEnd"/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этом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местный орган по труду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40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Совместно с </w:t>
      </w:r>
      <w:r w:rsidR="007A0902" w:rsidRPr="00494F3B">
        <w:rPr>
          <w:rFonts w:ascii="Times New Roman" w:hAnsi="Times New Roman" w:cs="Times New Roman"/>
          <w:sz w:val="27"/>
          <w:szCs w:val="27"/>
        </w:rPr>
        <w:t>врачебной</w:t>
      </w:r>
      <w:r w:rsidRPr="00494F3B">
        <w:rPr>
          <w:rFonts w:ascii="Times New Roman" w:hAnsi="Times New Roman" w:cs="Times New Roman"/>
          <w:sz w:val="27"/>
          <w:szCs w:val="27"/>
        </w:rPr>
        <w:t xml:space="preserve"> службой, центральной санитарно-эпидемиологической станцией и дорожной противочумной станцией разрабатывать ежегодные комплексные планы по оздоровлению, снижению и профилактике заболеваемости работников. Осуществлять постоянный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ходом их выполнени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Культурно-просветитель</w:t>
      </w:r>
      <w:r w:rsidR="00444DC5" w:rsidRPr="00494F3B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>ая, физкультурная, оздоровительная и спортивная работа:</w:t>
      </w:r>
    </w:p>
    <w:p w:rsidR="00677B13" w:rsidRPr="00494F3B" w:rsidRDefault="00677B13" w:rsidP="00677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  <w:szCs w:val="28"/>
        </w:rPr>
        <w:t>Помимо данных пунктов, Республиканский совет обязуется (изложено в следующих пунктах)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FE2BB9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53193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В целях обеспечения нуждающихся в санаторно-профилактическом лечении и отдыхе работников отрасли по заявкам </w:t>
      </w:r>
      <w:r w:rsidR="00014598" w:rsidRPr="00494F3B">
        <w:rPr>
          <w:rFonts w:ascii="Times New Roman" w:hAnsi="Times New Roman" w:cs="Times New Roman"/>
          <w:sz w:val="27"/>
          <w:szCs w:val="27"/>
        </w:rPr>
        <w:t xml:space="preserve">профкомов </w:t>
      </w:r>
      <w:r w:rsidRPr="00494F3B">
        <w:rPr>
          <w:rFonts w:ascii="Times New Roman" w:hAnsi="Times New Roman" w:cs="Times New Roman"/>
          <w:sz w:val="27"/>
          <w:szCs w:val="27"/>
        </w:rPr>
        <w:t>предприятий ежегодно приобретать и выделять путевки в</w:t>
      </w:r>
      <w:r w:rsidR="00014598" w:rsidRPr="00494F3B">
        <w:rPr>
          <w:rFonts w:ascii="Times New Roman" w:hAnsi="Times New Roman" w:cs="Times New Roman"/>
          <w:sz w:val="27"/>
          <w:szCs w:val="27"/>
        </w:rPr>
        <w:t xml:space="preserve"> санатории</w:t>
      </w:r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="00444DC5" w:rsidRPr="00494F3B">
        <w:rPr>
          <w:rFonts w:ascii="Times New Roman" w:hAnsi="Times New Roman" w:cs="Times New Roman"/>
          <w:sz w:val="27"/>
          <w:szCs w:val="27"/>
        </w:rPr>
        <w:t xml:space="preserve">в </w:t>
      </w:r>
      <w:r w:rsidRPr="00494F3B">
        <w:rPr>
          <w:rFonts w:ascii="Times New Roman" w:hAnsi="Times New Roman" w:cs="Times New Roman"/>
          <w:sz w:val="27"/>
          <w:szCs w:val="27"/>
        </w:rPr>
        <w:t xml:space="preserve">количестве не менее </w:t>
      </w: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FE2BB9" w:rsidRPr="00494F3B">
        <w:rPr>
          <w:rFonts w:ascii="Times New Roman" w:hAnsi="Times New Roman" w:cs="Times New Roman"/>
          <w:bCs/>
          <w:sz w:val="27"/>
          <w:szCs w:val="27"/>
        </w:rPr>
        <w:t> 5</w:t>
      </w:r>
      <w:r w:rsidRPr="00494F3B">
        <w:rPr>
          <w:rFonts w:ascii="Times New Roman" w:hAnsi="Times New Roman" w:cs="Times New Roman"/>
          <w:bCs/>
          <w:sz w:val="27"/>
          <w:szCs w:val="27"/>
        </w:rPr>
        <w:t>00</w:t>
      </w:r>
      <w:r w:rsidR="00014598" w:rsidRPr="00494F3B">
        <w:rPr>
          <w:rFonts w:ascii="Times New Roman" w:hAnsi="Times New Roman" w:cs="Times New Roman"/>
          <w:bCs/>
          <w:sz w:val="27"/>
          <w:szCs w:val="27"/>
        </w:rPr>
        <w:t xml:space="preserve"> штук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Частичную стоимость за путевки в санатории, пансионаты, дома отдыха, санатории-профилактории взимать на основании постановления СФП Узбекистан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6C51B9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6C51B9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беспечивать гласность при распределении и выдаче путевок на лечение и отдых, соблюдая принципы социальной справедливости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5B37D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5B37D1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Ежегодно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озд</w:t>
      </w:r>
      <w:r w:rsidR="00E248AB" w:rsidRPr="00494F3B">
        <w:rPr>
          <w:rFonts w:ascii="Times New Roman" w:hAnsi="Times New Roman" w:cs="Times New Roman"/>
          <w:sz w:val="27"/>
          <w:szCs w:val="27"/>
        </w:rPr>
        <w:t>о</w:t>
      </w:r>
      <w:r w:rsidRPr="00494F3B">
        <w:rPr>
          <w:rFonts w:ascii="Times New Roman" w:hAnsi="Times New Roman" w:cs="Times New Roman"/>
          <w:sz w:val="27"/>
          <w:szCs w:val="27"/>
        </w:rPr>
        <w:t>р</w:t>
      </w:r>
      <w:r w:rsidR="005B37D1" w:rsidRPr="00494F3B">
        <w:rPr>
          <w:rFonts w:ascii="Times New Roman" w:hAnsi="Times New Roman" w:cs="Times New Roman"/>
          <w:sz w:val="27"/>
          <w:szCs w:val="27"/>
        </w:rPr>
        <w:t>а</w:t>
      </w:r>
      <w:r w:rsidRPr="00494F3B">
        <w:rPr>
          <w:rFonts w:ascii="Times New Roman" w:hAnsi="Times New Roman" w:cs="Times New Roman"/>
          <w:sz w:val="27"/>
          <w:szCs w:val="27"/>
        </w:rPr>
        <w:t>вл</w:t>
      </w:r>
      <w:r w:rsidR="00E248AB" w:rsidRPr="00494F3B">
        <w:rPr>
          <w:rFonts w:ascii="Times New Roman" w:hAnsi="Times New Roman" w:cs="Times New Roman"/>
          <w:sz w:val="27"/>
          <w:szCs w:val="27"/>
        </w:rPr>
        <w:t>и</w:t>
      </w:r>
      <w:bookmarkStart w:id="27" w:name="_GoBack"/>
      <w:bookmarkEnd w:id="27"/>
      <w:r w:rsidR="00E248AB" w:rsidRPr="00494F3B">
        <w:rPr>
          <w:rFonts w:ascii="Times New Roman" w:hAnsi="Times New Roman" w:cs="Times New Roman"/>
          <w:sz w:val="27"/>
          <w:szCs w:val="27"/>
        </w:rPr>
        <w:t>ва</w:t>
      </w:r>
      <w:r w:rsidRPr="00494F3B">
        <w:rPr>
          <w:rFonts w:ascii="Times New Roman" w:hAnsi="Times New Roman" w:cs="Times New Roman"/>
          <w:sz w:val="27"/>
          <w:szCs w:val="27"/>
        </w:rPr>
        <w:t>ть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 xml:space="preserve"> в детских оздоровительных лагерях не менее </w:t>
      </w:r>
      <w:r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0</w:t>
      </w:r>
      <w:r w:rsidRPr="00494F3B">
        <w:rPr>
          <w:rFonts w:ascii="Times New Roman" w:hAnsi="Times New Roman" w:cs="Times New Roman"/>
          <w:bCs/>
          <w:sz w:val="27"/>
          <w:szCs w:val="27"/>
        </w:rPr>
        <w:t>00</w:t>
      </w:r>
      <w:r w:rsidRPr="00494F3B">
        <w:rPr>
          <w:rFonts w:ascii="Times New Roman" w:hAnsi="Times New Roman" w:cs="Times New Roman"/>
          <w:sz w:val="27"/>
          <w:szCs w:val="27"/>
        </w:rPr>
        <w:t xml:space="preserve">детей </w:t>
      </w:r>
      <w:r w:rsidR="00E248AB" w:rsidRPr="00494F3B">
        <w:rPr>
          <w:rFonts w:ascii="Times New Roman" w:hAnsi="Times New Roman" w:cs="Times New Roman"/>
          <w:sz w:val="27"/>
          <w:szCs w:val="27"/>
        </w:rPr>
        <w:t>работников</w:t>
      </w:r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отрасл</w:t>
      </w:r>
      <w:r w:rsidR="00E248AB" w:rsidRPr="00494F3B">
        <w:rPr>
          <w:rFonts w:ascii="Times New Roman" w:hAnsi="Times New Roman" w:cs="Times New Roman"/>
          <w:sz w:val="27"/>
          <w:szCs w:val="27"/>
        </w:rPr>
        <w:t>и.</w:t>
      </w:r>
    </w:p>
    <w:p w:rsidR="00637FBD" w:rsidRPr="00494F3B" w:rsidRDefault="005B37D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637FBD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Оказывать содействие </w:t>
      </w:r>
      <w:r w:rsidR="00444DC5" w:rsidRPr="00494F3B">
        <w:rPr>
          <w:rFonts w:ascii="Times New Roman" w:hAnsi="Times New Roman" w:cs="Times New Roman"/>
          <w:sz w:val="27"/>
          <w:szCs w:val="27"/>
        </w:rPr>
        <w:t xml:space="preserve">в </w:t>
      </w:r>
      <w:r w:rsidR="00637FBD" w:rsidRPr="00494F3B">
        <w:rPr>
          <w:rFonts w:ascii="Times New Roman" w:hAnsi="Times New Roman" w:cs="Times New Roman"/>
          <w:sz w:val="27"/>
          <w:szCs w:val="27"/>
        </w:rPr>
        <w:t>оздоровлени</w:t>
      </w:r>
      <w:r w:rsidR="00444DC5" w:rsidRPr="00494F3B">
        <w:rPr>
          <w:rFonts w:ascii="Times New Roman" w:hAnsi="Times New Roman" w:cs="Times New Roman"/>
          <w:sz w:val="27"/>
          <w:szCs w:val="27"/>
        </w:rPr>
        <w:t>и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в детских оздоровительных лагерях детей-сирот из домов «</w:t>
      </w:r>
      <w:proofErr w:type="spellStart"/>
      <w:r w:rsidR="00637FBD" w:rsidRPr="00494F3B">
        <w:rPr>
          <w:rFonts w:ascii="Times New Roman" w:hAnsi="Times New Roman" w:cs="Times New Roman"/>
          <w:sz w:val="27"/>
          <w:szCs w:val="27"/>
        </w:rPr>
        <w:t>Мехрибонлик</w:t>
      </w:r>
      <w:proofErr w:type="spellEnd"/>
      <w:r w:rsidR="00637FBD" w:rsidRPr="00494F3B">
        <w:rPr>
          <w:rFonts w:ascii="Times New Roman" w:hAnsi="Times New Roman" w:cs="Times New Roman"/>
          <w:sz w:val="27"/>
          <w:szCs w:val="27"/>
        </w:rPr>
        <w:t xml:space="preserve">», а также детей из зоны Приаралья в экологически благоприятных регионах республики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5B37D1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5B37D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рганизовывать и проводить культурно-массовые мероприятия среди железнодорожников и членов их семей согласно сметам профсоюзных комитетов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1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5B37D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рганизовывать занятия физкультурой и спортом среди работников, а также</w:t>
      </w:r>
      <w:r w:rsidR="00ED6FA8" w:rsidRPr="00494F3B">
        <w:rPr>
          <w:rFonts w:ascii="Times New Roman" w:hAnsi="Times New Roman" w:cs="Times New Roman"/>
          <w:sz w:val="27"/>
          <w:szCs w:val="27"/>
        </w:rPr>
        <w:t>,</w:t>
      </w:r>
      <w:r w:rsidRPr="00494F3B">
        <w:rPr>
          <w:rFonts w:ascii="Times New Roman" w:hAnsi="Times New Roman" w:cs="Times New Roman"/>
          <w:sz w:val="27"/>
          <w:szCs w:val="27"/>
        </w:rPr>
        <w:t xml:space="preserve"> в соответствии с годовым планом проводить соревнования по различным видам спорт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5B37D1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влекать в группы здоровья на базе железнодорожных спортивных сооружений работников отрасли и членов их семей.</w:t>
      </w:r>
    </w:p>
    <w:p w:rsidR="00677B13" w:rsidRPr="00494F3B" w:rsidRDefault="00637FBD" w:rsidP="00B3055C">
      <w:pPr>
        <w:tabs>
          <w:tab w:val="left" w:pos="284"/>
          <w:tab w:val="left" w:pos="426"/>
          <w:tab w:val="left" w:pos="709"/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5B37D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="00677B13" w:rsidRPr="00494F3B">
        <w:rPr>
          <w:rFonts w:ascii="Times New Roman" w:hAnsi="Times New Roman" w:cs="Times New Roman"/>
          <w:sz w:val="27"/>
          <w:szCs w:val="27"/>
        </w:rPr>
        <w:t>Оказывать содействие в работе по привлечению детей железнодорожников и транспортных строителей Узбекистана к занятиям в спортивных секциях ЦФСК «Локомотив» и его филиалах.</w:t>
      </w:r>
    </w:p>
    <w:p w:rsidR="00637FBD" w:rsidRPr="00494F3B" w:rsidRDefault="00637FBD" w:rsidP="00677B13">
      <w:p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4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5B37D1" w:rsidRPr="00494F3B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Награждать Почетными грамотами (с денежной премией согласно Положению) и поощрительными подарками от председателя РС профсоюза активно работающих членов профсоюз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50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5B37D1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Организовывать </w:t>
      </w:r>
      <w:r w:rsidR="00ED6FA8" w:rsidRPr="00494F3B">
        <w:rPr>
          <w:rFonts w:ascii="Times New Roman" w:hAnsi="Times New Roman" w:cs="Times New Roman"/>
          <w:sz w:val="27"/>
          <w:szCs w:val="27"/>
        </w:rPr>
        <w:t>посещение театров и музеев,</w:t>
      </w:r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проводить экскурсии и поездки по достопримечательным местам Узбекистана</w:t>
      </w:r>
      <w:r w:rsidR="00ED6FA8" w:rsidRPr="00494F3B">
        <w:rPr>
          <w:rFonts w:ascii="Times New Roman" w:hAnsi="Times New Roman" w:cs="Times New Roman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5B37D1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5B37D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рганизовывать производственную гимнастику для сотрудников аппарата (с сидячим характером работы) предприятий АО «УТЙ».</w:t>
      </w:r>
    </w:p>
    <w:p w:rsidR="00C80B6C" w:rsidRPr="00494F3B" w:rsidRDefault="00C80B6C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Организовывать в выбранные дни после работы (но не менее одного раза в неделю) занятия физическим воспитанием и спортом (бег,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стритбол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>, футбол, бадминтон, волейбол, баскетбол, настольный теннис, плавание, и др.) среди руководителей и остальных работников трудовых коллективов отрасли.</w:t>
      </w:r>
    </w:p>
    <w:p w:rsidR="005B37D1" w:rsidRPr="00494F3B" w:rsidRDefault="005B37D1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FBD" w:rsidRPr="00494F3B" w:rsidRDefault="00637FBD" w:rsidP="00677E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партнерство. Совместные обязательства Правления </w:t>
      </w:r>
      <w:r w:rsidR="00B33DF5" w:rsidRPr="00494F3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>АО «УТЙ» и РС профсоюз</w:t>
      </w:r>
      <w:r w:rsidR="00444DC5" w:rsidRPr="00494F3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в сфере соблюдения гарантий деятельности профессиональных союзов.</w:t>
      </w:r>
    </w:p>
    <w:p w:rsidR="00C80B6C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C80B6C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.</w:t>
      </w:r>
      <w:r w:rsidR="00C80B6C"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="00C80B6C" w:rsidRPr="00494F3B">
        <w:rPr>
          <w:rFonts w:ascii="Times New Roman" w:hAnsi="Times New Roman" w:cs="Times New Roman"/>
          <w:bCs/>
          <w:iCs/>
          <w:sz w:val="27"/>
          <w:szCs w:val="27"/>
        </w:rPr>
        <w:t xml:space="preserve">Соблюдать законные права профсоюзов и объединений работодателей, обеспечить их образование в порядке, установленном законодательством и </w:t>
      </w:r>
      <w:r w:rsidR="00677E87" w:rsidRPr="00494F3B">
        <w:rPr>
          <w:rFonts w:ascii="Times New Roman" w:hAnsi="Times New Roman" w:cs="Times New Roman"/>
          <w:bCs/>
          <w:iCs/>
          <w:sz w:val="27"/>
          <w:szCs w:val="27"/>
        </w:rPr>
        <w:t>не допускать препятствию их деятельности.</w:t>
      </w:r>
    </w:p>
    <w:p w:rsidR="00677E87" w:rsidRPr="00494F3B" w:rsidRDefault="00677E87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iCs/>
          <w:sz w:val="27"/>
          <w:szCs w:val="27"/>
        </w:rPr>
        <w:t>15</w:t>
      </w:r>
      <w:r w:rsidR="00083151" w:rsidRPr="00494F3B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494F3B">
        <w:rPr>
          <w:rFonts w:ascii="Times New Roman" w:hAnsi="Times New Roman" w:cs="Times New Roman"/>
          <w:bCs/>
          <w:iCs/>
          <w:sz w:val="27"/>
          <w:szCs w:val="27"/>
        </w:rPr>
        <w:t>. </w:t>
      </w:r>
      <w:r w:rsidR="00B33DF5" w:rsidRPr="00494F3B">
        <w:rPr>
          <w:rFonts w:ascii="Times New Roman" w:hAnsi="Times New Roman" w:cs="Times New Roman"/>
          <w:bCs/>
          <w:iCs/>
          <w:sz w:val="27"/>
          <w:szCs w:val="27"/>
        </w:rPr>
        <w:t>В целях обеспечения участия профсоюзов в процессе принятия решений, рекомендовать участие председателя РС в совещаниях правления и введение в органы правления</w:t>
      </w:r>
      <w:r w:rsidR="005066BA" w:rsidRPr="00494F3B">
        <w:rPr>
          <w:rFonts w:ascii="Times New Roman" w:hAnsi="Times New Roman" w:cs="Times New Roman"/>
          <w:bCs/>
          <w:iCs/>
          <w:sz w:val="27"/>
          <w:szCs w:val="27"/>
        </w:rPr>
        <w:t xml:space="preserve"> предприятий, организаций и учреждений</w:t>
      </w:r>
      <w:r w:rsidR="00B33DF5" w:rsidRPr="00494F3B">
        <w:rPr>
          <w:rFonts w:ascii="Times New Roman" w:hAnsi="Times New Roman" w:cs="Times New Roman"/>
          <w:bCs/>
          <w:iCs/>
          <w:sz w:val="27"/>
          <w:szCs w:val="27"/>
        </w:rPr>
        <w:t xml:space="preserve"> председателей перв</w:t>
      </w:r>
      <w:r w:rsidR="005066BA" w:rsidRPr="00494F3B">
        <w:rPr>
          <w:rFonts w:ascii="Times New Roman" w:hAnsi="Times New Roman" w:cs="Times New Roman"/>
          <w:bCs/>
          <w:iCs/>
          <w:sz w:val="27"/>
          <w:szCs w:val="27"/>
        </w:rPr>
        <w:t>ичных организаций профсоюза.</w:t>
      </w:r>
    </w:p>
    <w:p w:rsidR="005066BA" w:rsidRPr="00494F3B" w:rsidRDefault="005066BA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94F3B">
        <w:rPr>
          <w:rFonts w:ascii="Times New Roman" w:hAnsi="Times New Roman" w:cs="Times New Roman"/>
          <w:bCs/>
          <w:iCs/>
          <w:sz w:val="27"/>
          <w:szCs w:val="27"/>
        </w:rPr>
        <w:t>15</w:t>
      </w:r>
      <w:r w:rsidR="00083151" w:rsidRPr="00494F3B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Pr="00494F3B">
        <w:rPr>
          <w:rFonts w:ascii="Times New Roman" w:hAnsi="Times New Roman" w:cs="Times New Roman"/>
          <w:bCs/>
          <w:iCs/>
          <w:sz w:val="27"/>
          <w:szCs w:val="27"/>
        </w:rPr>
        <w:t xml:space="preserve">. Рекомендовать </w:t>
      </w:r>
      <w:r w:rsidR="00F857CA" w:rsidRPr="00494F3B">
        <w:rPr>
          <w:rFonts w:ascii="Times New Roman" w:hAnsi="Times New Roman" w:cs="Times New Roman"/>
          <w:bCs/>
          <w:iCs/>
          <w:sz w:val="27"/>
          <w:szCs w:val="27"/>
        </w:rPr>
        <w:t>работодателям предприятий с участием иностранных инвестиций создание профсоюзной организации.</w:t>
      </w:r>
    </w:p>
    <w:p w:rsidR="00637FBD" w:rsidRPr="00494F3B" w:rsidRDefault="00F857CA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iCs/>
          <w:sz w:val="27"/>
          <w:szCs w:val="27"/>
        </w:rPr>
        <w:t>15</w:t>
      </w:r>
      <w:r w:rsidR="00083151" w:rsidRPr="00494F3B">
        <w:rPr>
          <w:rFonts w:ascii="Times New Roman" w:hAnsi="Times New Roman" w:cs="Times New Roman"/>
          <w:bCs/>
          <w:iCs/>
          <w:sz w:val="27"/>
          <w:szCs w:val="27"/>
        </w:rPr>
        <w:t>5</w:t>
      </w:r>
      <w:r w:rsidRPr="00494F3B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494F3B">
        <w:rPr>
          <w:rFonts w:ascii="Times New Roman" w:hAnsi="Times New Roman" w:cs="Times New Roman"/>
          <w:bCs/>
          <w:i/>
          <w:iCs/>
          <w:sz w:val="27"/>
          <w:szCs w:val="27"/>
        </w:rPr>
        <w:t> </w:t>
      </w:r>
      <w:r w:rsidR="00637FBD" w:rsidRPr="00494F3B">
        <w:rPr>
          <w:rFonts w:ascii="Times New Roman" w:hAnsi="Times New Roman" w:cs="Times New Roman"/>
          <w:sz w:val="27"/>
          <w:szCs w:val="27"/>
        </w:rPr>
        <w:t>Проводить работу по укреплению трудовой и технологической дисциплины, повышению безопасности движения поездов, сохранности перевозимых грузов, а также обеспечению профессиональной чести и достоинства работник</w:t>
      </w:r>
      <w:r w:rsidR="005620EF" w:rsidRPr="00494F3B">
        <w:rPr>
          <w:rFonts w:ascii="Times New Roman" w:hAnsi="Times New Roman" w:cs="Times New Roman"/>
          <w:sz w:val="27"/>
          <w:szCs w:val="27"/>
        </w:rPr>
        <w:t>ов</w:t>
      </w:r>
      <w:r w:rsidR="00637FBD" w:rsidRPr="00494F3B">
        <w:rPr>
          <w:rFonts w:ascii="Times New Roman" w:hAnsi="Times New Roman" w:cs="Times New Roman"/>
          <w:sz w:val="27"/>
          <w:szCs w:val="27"/>
        </w:rPr>
        <w:t xml:space="preserve"> железнодорожного транспорт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lastRenderedPageBreak/>
        <w:t>1</w:t>
      </w:r>
      <w:r w:rsidR="00C80B6C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C80B6C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 необходимости, в случае ухудшения состояния охраны труда, роста производственного травматизма, осуществлять перевод производственных коллективов на особый режим работы в соответствии с разработанным Положением по охране труд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C80B6C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C80B6C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Систематически проводить обследования условий труда на рабочих местах: воздушной среды, освещения, вибрации и др., их соответствия санитарно-гигиеническим нормам. О результатах и принимаемых мерах информировать трудовой коллектив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F857CA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F857CA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оводить встречи за круглым столом представителей АО «УТЙ» с профсоюзным активом и работодателями для обсуждения актуальных социально-экономических проблем.</w:t>
      </w:r>
    </w:p>
    <w:p w:rsidR="00F857CA" w:rsidRPr="00494F3B" w:rsidRDefault="00F857CA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15</w:t>
      </w:r>
      <w:r w:rsidR="00083151" w:rsidRPr="00494F3B">
        <w:rPr>
          <w:rFonts w:ascii="Times New Roman" w:hAnsi="Times New Roman" w:cs="Times New Roman"/>
          <w:sz w:val="27"/>
          <w:szCs w:val="27"/>
        </w:rPr>
        <w:t>9</w:t>
      </w:r>
      <w:r w:rsidRPr="00494F3B">
        <w:rPr>
          <w:rFonts w:ascii="Times New Roman" w:hAnsi="Times New Roman" w:cs="Times New Roman"/>
          <w:sz w:val="27"/>
          <w:szCs w:val="27"/>
        </w:rPr>
        <w:t>. В целях внедрения процесса единого обсуждения рекомендовать следующее:</w:t>
      </w:r>
    </w:p>
    <w:p w:rsidR="00F857CA" w:rsidRPr="00494F3B" w:rsidRDefault="00F857CA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проводить общественную экспертизу всех коллективных договоров;</w:t>
      </w:r>
    </w:p>
    <w:p w:rsidR="00F857CA" w:rsidRPr="00494F3B" w:rsidRDefault="00F857CA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заключать Отраслевое соглашение между РС </w:t>
      </w:r>
      <w:r w:rsidR="00D97BBC" w:rsidRPr="00494F3B">
        <w:rPr>
          <w:rFonts w:ascii="Times New Roman" w:hAnsi="Times New Roman" w:cs="Times New Roman"/>
          <w:sz w:val="27"/>
          <w:szCs w:val="27"/>
        </w:rPr>
        <w:t>профсоюза</w:t>
      </w:r>
      <w:r w:rsidRPr="00494F3B">
        <w:rPr>
          <w:rFonts w:ascii="Times New Roman" w:hAnsi="Times New Roman" w:cs="Times New Roman"/>
          <w:sz w:val="27"/>
          <w:szCs w:val="27"/>
        </w:rPr>
        <w:t xml:space="preserve"> и АО «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Узбекистон</w:t>
      </w:r>
      <w:proofErr w:type="spellEnd"/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темир</w:t>
      </w:r>
      <w:proofErr w:type="spellEnd"/>
      <w:r w:rsidR="00D97BBC" w:rsidRPr="00494F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4F3B">
        <w:rPr>
          <w:rFonts w:ascii="Times New Roman" w:hAnsi="Times New Roman" w:cs="Times New Roman"/>
          <w:sz w:val="27"/>
          <w:szCs w:val="27"/>
        </w:rPr>
        <w:t>йуллари</w:t>
      </w:r>
      <w:proofErr w:type="spellEnd"/>
      <w:r w:rsidRPr="00494F3B">
        <w:rPr>
          <w:rFonts w:ascii="Times New Roman" w:hAnsi="Times New Roman" w:cs="Times New Roman"/>
          <w:sz w:val="27"/>
          <w:szCs w:val="27"/>
        </w:rPr>
        <w:t>» не позднее января месяца, а коллективные договора между работодателем и работниками предприятий – не позднее марта месяца соответствующего года;</w:t>
      </w:r>
    </w:p>
    <w:p w:rsidR="00F857CA" w:rsidRPr="00494F3B" w:rsidRDefault="00F857CA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рассматривать итоги выполнени</w:t>
      </w:r>
      <w:r w:rsidR="00CF1901" w:rsidRPr="00494F3B">
        <w:rPr>
          <w:rFonts w:ascii="Times New Roman" w:hAnsi="Times New Roman" w:cs="Times New Roman"/>
          <w:sz w:val="27"/>
          <w:szCs w:val="27"/>
        </w:rPr>
        <w:t>я</w:t>
      </w:r>
      <w:r w:rsidRPr="00494F3B">
        <w:rPr>
          <w:rFonts w:ascii="Times New Roman" w:hAnsi="Times New Roman" w:cs="Times New Roman"/>
          <w:sz w:val="27"/>
          <w:szCs w:val="27"/>
        </w:rPr>
        <w:t xml:space="preserve"> коллективных договоров на совместных собраниях профсоюзов и работодателей, а также на общих собраниях (конференциях)</w:t>
      </w:r>
      <w:r w:rsidR="00CF1901" w:rsidRPr="00494F3B">
        <w:rPr>
          <w:rFonts w:ascii="Times New Roman" w:hAnsi="Times New Roman" w:cs="Times New Roman"/>
          <w:sz w:val="27"/>
          <w:szCs w:val="27"/>
        </w:rPr>
        <w:t xml:space="preserve"> трудовых коллективных не позднее 1 апрел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60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CF190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 xml:space="preserve">Принимать меры по улучшению качества работы в области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обучения уполномоченных по охране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труда, применять меры поощрения к более активным работникам – уполномоченным по охране труда. Распространять льготы Конвенции №135 МОТ в отношении уполномоченных по охране труда и членов комиссий по трудовым спорам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CF190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CF190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Для прохождения обучения и выполнения своих обязанностей уполномоченному по охране труда предоставлять в рабочее время не менее трех часов в неделю, оплачиваемых в размере среднего заработк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CF190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CF190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беспечить в предприятиях и учреждениях АО «УТЙ» выполнение мероприятий, указанных в Программах, принимаемых в связи с названием год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CF190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083151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CF190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В установленные Положением сроки, подводить итоги отраслевого конкурса «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Лучший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по профессии»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="00CF1901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4B1F58" w:rsidRPr="00494F3B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494F3B">
        <w:rPr>
          <w:rFonts w:ascii="Times New Roman" w:hAnsi="Times New Roman" w:cs="Times New Roman"/>
          <w:i/>
          <w:iCs/>
          <w:color w:val="000000"/>
          <w:sz w:val="27"/>
          <w:szCs w:val="27"/>
        </w:rPr>
        <w:t>.</w:t>
      </w:r>
      <w:r w:rsidR="00CF1901" w:rsidRPr="00494F3B">
        <w:rPr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Выполнять условия, указанные в «Положении о порядке оздоровления ветеранов войны 1941-1945 годов и трудового фронта в санаторно-оздоровительных</w:t>
      </w:r>
      <w:r w:rsidR="00682D09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 xml:space="preserve">учреждениях, подведомственных Министерству труда Республики Узбекистан, Совету Федерации профсоюзов Узбекистана и органам государственного и хозяйственного управления», утвержденном Постановлением Кабинета Министров № 361 от 24.12.2014 года «О мерах по реализации Указа Президента Республики </w:t>
      </w:r>
      <w:r w:rsidRPr="00494F3B">
        <w:rPr>
          <w:rFonts w:ascii="Times New Roman" w:hAnsi="Times New Roman" w:cs="Times New Roman"/>
          <w:sz w:val="27"/>
          <w:szCs w:val="27"/>
        </w:rPr>
        <w:lastRenderedPageBreak/>
        <w:t>Узбекистан № УП-4658 от 13.10.2014 года «О мерах по дальнейшему усилению социальной поддержки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ветеранов войны 1941-1945 годов и трудового фронта»</w:t>
      </w:r>
      <w:r w:rsidRPr="00494F3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CF190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CF190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В процессе обсуждения итогов выполнения Отраслевого соглашения (Коллективных договоров), добиться введения в Отраслевое соглашение (Коллективные договоры) гарантий утверждения почасовой заработной платы в предприятиях с иностранными инвестициями и регулярной индексации её размера.</w:t>
      </w:r>
    </w:p>
    <w:p w:rsidR="00637FBD" w:rsidRPr="00494F3B" w:rsidRDefault="00637FBD" w:rsidP="00D31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РАЗДЕЛ V. </w:t>
      </w:r>
    </w:p>
    <w:p w:rsidR="00637FBD" w:rsidRPr="00494F3B" w:rsidRDefault="00637FBD" w:rsidP="00D31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Гарантии прав РС</w:t>
      </w:r>
    </w:p>
    <w:p w:rsidR="00637FBD" w:rsidRPr="00494F3B" w:rsidRDefault="00637FBD" w:rsidP="00D31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>Правление АО «УТЙ» обязуется:</w:t>
      </w:r>
    </w:p>
    <w:p w:rsidR="00637FBD" w:rsidRPr="00494F3B" w:rsidRDefault="00637FBD" w:rsidP="00D31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CF1901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CF1901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едоставлять Республиканскому совету профсоюза</w:t>
      </w:r>
      <w:r w:rsidR="00682D09" w:rsidRPr="00494F3B">
        <w:rPr>
          <w:rFonts w:ascii="Times New Roman" w:hAnsi="Times New Roman" w:cs="Times New Roman"/>
          <w:sz w:val="27"/>
          <w:szCs w:val="27"/>
        </w:rPr>
        <w:t xml:space="preserve"> </w:t>
      </w:r>
      <w:r w:rsidRPr="00494F3B">
        <w:rPr>
          <w:rFonts w:ascii="Times New Roman" w:hAnsi="Times New Roman" w:cs="Times New Roman"/>
          <w:sz w:val="27"/>
          <w:szCs w:val="27"/>
        </w:rPr>
        <w:t>в бесплатное пользование оборудованные помещения и связь, а также</w:t>
      </w:r>
      <w:r w:rsidR="00D319A1" w:rsidRPr="00494F3B">
        <w:rPr>
          <w:rFonts w:ascii="Times New Roman" w:hAnsi="Times New Roman" w:cs="Times New Roman"/>
          <w:sz w:val="27"/>
          <w:szCs w:val="27"/>
        </w:rPr>
        <w:t>,</w:t>
      </w:r>
      <w:r w:rsidRPr="00494F3B">
        <w:rPr>
          <w:rFonts w:ascii="Times New Roman" w:hAnsi="Times New Roman" w:cs="Times New Roman"/>
          <w:sz w:val="27"/>
          <w:szCs w:val="27"/>
        </w:rPr>
        <w:t xml:space="preserve"> автотранспорт служебного пользования.</w:t>
      </w:r>
    </w:p>
    <w:p w:rsidR="00CF1901" w:rsidRPr="00494F3B" w:rsidRDefault="00C65BE0" w:rsidP="00D31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Выдел</w:t>
      </w:r>
      <w:r w:rsidR="00AF0D08" w:rsidRPr="00494F3B">
        <w:rPr>
          <w:rFonts w:ascii="Times New Roman" w:hAnsi="Times New Roman" w:cs="Times New Roman"/>
          <w:sz w:val="27"/>
          <w:szCs w:val="27"/>
        </w:rPr>
        <w:t>ять</w:t>
      </w:r>
      <w:r w:rsidRPr="00494F3B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AF0D08" w:rsidRPr="00494F3B">
        <w:rPr>
          <w:rFonts w:ascii="Times New Roman" w:hAnsi="Times New Roman" w:cs="Times New Roman"/>
          <w:sz w:val="27"/>
          <w:szCs w:val="27"/>
        </w:rPr>
        <w:t xml:space="preserve">а на развитие деятельности, укрепление материально-технической базы, текущий и капитальный ремонт, обновление спортивного инвентаря и </w:t>
      </w:r>
      <w:r w:rsidR="001111CE" w:rsidRPr="00494F3B">
        <w:rPr>
          <w:rFonts w:ascii="Times New Roman" w:hAnsi="Times New Roman" w:cs="Times New Roman"/>
          <w:sz w:val="27"/>
          <w:szCs w:val="27"/>
        </w:rPr>
        <w:t>оборудования</w:t>
      </w:r>
      <w:r w:rsidR="00AF0D08" w:rsidRPr="00494F3B">
        <w:rPr>
          <w:rFonts w:ascii="Times New Roman" w:hAnsi="Times New Roman" w:cs="Times New Roman"/>
          <w:sz w:val="27"/>
          <w:szCs w:val="27"/>
        </w:rPr>
        <w:t xml:space="preserve"> спортивных сооружений, стадионов, площадок, детских оздоровительных лагерей, учреждений здравоохранения, находящихся на балансе работодателя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1111CE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1111CE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Для выполнения общественных обязанностей предоставлять свободное от основной работы время (по одному часу 4 раза в неделю в конце рабочего дня – понедельник, вторник, четверг, пятница, или один полный рабочий день в течение двух недель) с сохранением среднемесячной заработной платы выборным членам РС профсоюза и не освобожденным от основной работы председателям комитетов профсоюза.</w:t>
      </w:r>
      <w:proofErr w:type="gramEnd"/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1111CE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8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1111CE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беспечивать своевременное безналичное удержание членских профсоюзных взносов через бухгалтерию, в установленном порядке и размере, с письменного согласия членов профсоюза, и перечисление их на счет выборного профсоюзного органа одновременно с выплатой заработной платы на предприятии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>Своевременно перечислять денежные средства выборному профсоюзному органу:</w:t>
      </w:r>
    </w:p>
    <w:p w:rsidR="00637FBD" w:rsidRPr="00494F3B" w:rsidRDefault="00637FBD" w:rsidP="003F59D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left="5812" w:hanging="5245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на оздоровление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работающих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ab/>
        <w:t xml:space="preserve">– </w:t>
      </w:r>
      <w:r w:rsidRPr="00494F3B">
        <w:rPr>
          <w:rFonts w:ascii="Times New Roman" w:hAnsi="Times New Roman" w:cs="Times New Roman"/>
          <w:b/>
          <w:sz w:val="27"/>
          <w:szCs w:val="27"/>
        </w:rPr>
        <w:t>0,</w:t>
      </w:r>
      <w:r w:rsidR="00073773" w:rsidRPr="00494F3B">
        <w:rPr>
          <w:rFonts w:ascii="Times New Roman" w:hAnsi="Times New Roman" w:cs="Times New Roman"/>
          <w:b/>
          <w:sz w:val="27"/>
          <w:szCs w:val="27"/>
        </w:rPr>
        <w:t>08</w:t>
      </w:r>
      <w:r w:rsidRPr="00494F3B">
        <w:rPr>
          <w:rFonts w:ascii="Times New Roman" w:hAnsi="Times New Roman" w:cs="Times New Roman"/>
          <w:b/>
          <w:sz w:val="27"/>
          <w:szCs w:val="27"/>
        </w:rPr>
        <w:t>%</w:t>
      </w:r>
      <w:r w:rsidRPr="00494F3B">
        <w:rPr>
          <w:rFonts w:ascii="Times New Roman" w:hAnsi="Times New Roman" w:cs="Times New Roman"/>
          <w:sz w:val="27"/>
          <w:szCs w:val="27"/>
        </w:rPr>
        <w:t xml:space="preserve"> от фонда оплаты труда</w:t>
      </w:r>
    </w:p>
    <w:p w:rsidR="00637FBD" w:rsidRPr="00494F3B" w:rsidRDefault="00637FBD" w:rsidP="00D319A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на проведение 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культурно-массовой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 xml:space="preserve"> и </w:t>
      </w:r>
    </w:p>
    <w:p w:rsidR="00637FBD" w:rsidRPr="00494F3B" w:rsidRDefault="00637FBD" w:rsidP="00D31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физкультурной работы </w:t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</w:r>
      <w:r w:rsidRPr="00494F3B">
        <w:rPr>
          <w:rFonts w:ascii="Times New Roman" w:hAnsi="Times New Roman" w:cs="Times New Roman"/>
          <w:sz w:val="27"/>
          <w:szCs w:val="27"/>
        </w:rPr>
        <w:tab/>
        <w:t xml:space="preserve">– </w:t>
      </w:r>
      <w:r w:rsidRPr="00494F3B">
        <w:rPr>
          <w:rFonts w:ascii="Times New Roman" w:hAnsi="Times New Roman" w:cs="Times New Roman"/>
          <w:b/>
          <w:sz w:val="27"/>
          <w:szCs w:val="27"/>
        </w:rPr>
        <w:t>0,3%</w:t>
      </w:r>
      <w:r w:rsidRPr="00494F3B">
        <w:rPr>
          <w:rFonts w:ascii="Times New Roman" w:hAnsi="Times New Roman" w:cs="Times New Roman"/>
          <w:sz w:val="27"/>
          <w:szCs w:val="27"/>
        </w:rPr>
        <w:t xml:space="preserve"> от фонда оплаты труда.   </w:t>
      </w:r>
    </w:p>
    <w:p w:rsidR="00637FBD" w:rsidRPr="00494F3B" w:rsidRDefault="00637FBD" w:rsidP="00D31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637FBD" w:rsidRPr="00494F3B" w:rsidRDefault="00637FBD" w:rsidP="00D31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6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9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1111CE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 недостатке сре</w:t>
      </w:r>
      <w:proofErr w:type="gramStart"/>
      <w:r w:rsidRPr="00494F3B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Pr="00494F3B">
        <w:rPr>
          <w:rFonts w:ascii="Times New Roman" w:hAnsi="Times New Roman" w:cs="Times New Roman"/>
          <w:sz w:val="27"/>
          <w:szCs w:val="27"/>
        </w:rPr>
        <w:t>офсоюзного бюджета, производить доплату к должностному окладу, утвержденному РС профсоюза, освобожденным председателям профсоюзных комитетов предприятий, из средств структурных подразделений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sz w:val="27"/>
          <w:szCs w:val="27"/>
        </w:rPr>
        <w:t xml:space="preserve">Выделять дополнительные фонды из средств АО «УТЙ» освобожденным работникам профсоюзных комитетов предприятий (подразделений) для выплаты ежеквартальной премии и единовременного премирования к национальным и </w:t>
      </w:r>
      <w:r w:rsidRPr="00494F3B">
        <w:rPr>
          <w:rFonts w:ascii="Times New Roman" w:hAnsi="Times New Roman" w:cs="Times New Roman"/>
          <w:sz w:val="27"/>
          <w:szCs w:val="27"/>
        </w:rPr>
        <w:lastRenderedPageBreak/>
        <w:t>профессиональным праздникам на основании представленных расчетов, согласованных с РС профсоюза и экономистом данного предприятия (подразделения)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70</w:t>
      </w:r>
      <w:r w:rsidRPr="00494F3B">
        <w:rPr>
          <w:rFonts w:ascii="Times New Roman" w:hAnsi="Times New Roman" w:cs="Times New Roman"/>
          <w:sz w:val="27"/>
          <w:szCs w:val="27"/>
        </w:rPr>
        <w:t>.</w:t>
      </w:r>
      <w:r w:rsidR="001111CE" w:rsidRPr="00494F3B">
        <w:rPr>
          <w:rFonts w:ascii="Times New Roman" w:hAnsi="Times New Roman" w:cs="Times New Roman"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При повышении должностных окладов работников социальной сферы, по инициативе Правления распространять это повышение и на работников санаториев-профилакториев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1111CE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 w:rsidR="001111CE" w:rsidRPr="00494F3B">
        <w:rPr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Освобожденные работники профсоюзных комитетов, работники учреждений культуры и спорта отрасли пользуются всеми социальными льготами, действующими на предприятиях и осуществляемыми за счет средств АО «УТЙ»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1111CE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2</w:t>
      </w:r>
      <w:r w:rsidRPr="00494F3B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="001111CE" w:rsidRPr="00494F3B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494F3B">
        <w:rPr>
          <w:rFonts w:ascii="Times New Roman" w:hAnsi="Times New Roman" w:cs="Times New Roman"/>
          <w:sz w:val="27"/>
          <w:szCs w:val="27"/>
        </w:rPr>
        <w:t>Все дополнительные льготы, предоставляемые железнодорожникам сверх предусмотренных законодательством, осуществлять за счет средств АО «УТЙ» и включать в налогооблагаемую базу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1111CE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3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1111CE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bCs/>
          <w:sz w:val="27"/>
          <w:szCs w:val="27"/>
        </w:rPr>
        <w:t>Внедрять систему досудебной защиты трудовых прав работников путем общения с вышестоящими органами юридических лиц, в случаях не устранения должностными лицами нарушений законодательства, выявленных профсоюзом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1111CE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4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FA79C0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bCs/>
          <w:sz w:val="27"/>
          <w:szCs w:val="27"/>
        </w:rPr>
        <w:t>Об</w:t>
      </w:r>
      <w:r w:rsidR="00DA7772" w:rsidRPr="00494F3B">
        <w:rPr>
          <w:rFonts w:ascii="Times New Roman" w:hAnsi="Times New Roman" w:cs="Times New Roman"/>
          <w:bCs/>
          <w:sz w:val="27"/>
          <w:szCs w:val="27"/>
        </w:rPr>
        <w:t>е</w:t>
      </w:r>
      <w:r w:rsidRPr="00494F3B">
        <w:rPr>
          <w:rFonts w:ascii="Times New Roman" w:hAnsi="Times New Roman" w:cs="Times New Roman"/>
          <w:bCs/>
          <w:sz w:val="27"/>
          <w:szCs w:val="27"/>
        </w:rPr>
        <w:t>спечивать систематическое сотрудничество профсоюзов со всеми министерствами и ведомствами в сфере предотвращения нарушений трудового законодательств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</w:t>
      </w:r>
      <w:r w:rsidR="00FA79C0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5</w:t>
      </w:r>
      <w:r w:rsidRPr="00494F3B">
        <w:rPr>
          <w:rFonts w:ascii="Times New Roman" w:hAnsi="Times New Roman" w:cs="Times New Roman"/>
          <w:bCs/>
          <w:sz w:val="27"/>
          <w:szCs w:val="27"/>
        </w:rPr>
        <w:t>.</w:t>
      </w:r>
      <w:r w:rsidR="00FA79C0" w:rsidRPr="00494F3B">
        <w:rPr>
          <w:rFonts w:ascii="Times New Roman" w:hAnsi="Times New Roman" w:cs="Times New Roman"/>
          <w:bCs/>
          <w:sz w:val="27"/>
          <w:szCs w:val="27"/>
        </w:rPr>
        <w:t> 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Совершенствовать в дальнейшем механизм обратной связи с населением по социально-трудовым вопросам посредством расширения сети </w:t>
      </w:r>
      <w:proofErr w:type="spellStart"/>
      <w:proofErr w:type="gramStart"/>
      <w:r w:rsidRPr="00494F3B">
        <w:rPr>
          <w:rFonts w:ascii="Times New Roman" w:hAnsi="Times New Roman" w:cs="Times New Roman"/>
          <w:bCs/>
          <w:sz w:val="27"/>
          <w:szCs w:val="27"/>
        </w:rPr>
        <w:t>колл</w:t>
      </w:r>
      <w:proofErr w:type="spellEnd"/>
      <w:r w:rsidRPr="00494F3B">
        <w:rPr>
          <w:rFonts w:ascii="Times New Roman" w:hAnsi="Times New Roman" w:cs="Times New Roman"/>
          <w:bCs/>
          <w:sz w:val="27"/>
          <w:szCs w:val="27"/>
        </w:rPr>
        <w:t>-центров</w:t>
      </w:r>
      <w:proofErr w:type="gramEnd"/>
      <w:r w:rsidRPr="00494F3B">
        <w:rPr>
          <w:rFonts w:ascii="Times New Roman" w:hAnsi="Times New Roman" w:cs="Times New Roman"/>
          <w:bCs/>
          <w:sz w:val="27"/>
          <w:szCs w:val="27"/>
        </w:rPr>
        <w:t>, телефонов доверия и виртуальных приёмных.</w:t>
      </w:r>
    </w:p>
    <w:p w:rsidR="00FA79C0" w:rsidRPr="00494F3B" w:rsidRDefault="00FA79C0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7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6</w:t>
      </w:r>
      <w:r w:rsidRPr="00494F3B">
        <w:rPr>
          <w:rFonts w:ascii="Times New Roman" w:hAnsi="Times New Roman" w:cs="Times New Roman"/>
          <w:bCs/>
          <w:sz w:val="27"/>
          <w:szCs w:val="27"/>
        </w:rPr>
        <w:t>. Принимать участие в исполнении Концепции развития физического воспитания и спорта Республики Узбекистан до 2025 года.</w:t>
      </w:r>
    </w:p>
    <w:p w:rsidR="00FA79C0" w:rsidRPr="00494F3B" w:rsidRDefault="00FA79C0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94F3B">
        <w:rPr>
          <w:rFonts w:ascii="Times New Roman" w:hAnsi="Times New Roman" w:cs="Times New Roman"/>
          <w:bCs/>
          <w:sz w:val="27"/>
          <w:szCs w:val="27"/>
        </w:rPr>
        <w:t>17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7</w:t>
      </w:r>
      <w:r w:rsidRPr="00494F3B">
        <w:rPr>
          <w:rFonts w:ascii="Times New Roman" w:hAnsi="Times New Roman" w:cs="Times New Roman"/>
          <w:bCs/>
          <w:sz w:val="27"/>
          <w:szCs w:val="27"/>
        </w:rPr>
        <w:t xml:space="preserve">. Обеспечить исполнение Указа Президента Республики Узбекистан </w:t>
      </w:r>
      <w:r w:rsidR="004B1F58" w:rsidRPr="00494F3B">
        <w:rPr>
          <w:rFonts w:ascii="Times New Roman" w:hAnsi="Times New Roman" w:cs="Times New Roman"/>
          <w:bCs/>
          <w:sz w:val="27"/>
          <w:szCs w:val="27"/>
        </w:rPr>
        <w:t>о мерах по широкому распространению здорового образа жизни и дальнейшему развитию массового спорта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4F3B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, внесение изменений и срок действия Отраслевого соглашения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t xml:space="preserve">Текст Отраслевого соглашения в месячный срок со дня подписания </w:t>
      </w:r>
      <w:r w:rsidRPr="00494F3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94F3B">
        <w:rPr>
          <w:rFonts w:ascii="Times New Roman" w:hAnsi="Times New Roman" w:cs="Times New Roman"/>
          <w:sz w:val="28"/>
        </w:rPr>
        <w:t>сторонами доводится до каждого структурного подразделения отрасли</w:t>
      </w:r>
      <w:r w:rsidRPr="00494F3B">
        <w:rPr>
          <w:rFonts w:ascii="Times New Roman" w:hAnsi="Times New Roman" w:cs="Times New Roman"/>
          <w:sz w:val="28"/>
          <w:szCs w:val="28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F3B">
        <w:rPr>
          <w:rFonts w:ascii="Times New Roman" w:hAnsi="Times New Roman" w:cs="Times New Roman"/>
          <w:sz w:val="28"/>
        </w:rPr>
        <w:t>Контроль за</w:t>
      </w:r>
      <w:proofErr w:type="gramEnd"/>
      <w:r w:rsidRPr="00494F3B">
        <w:rPr>
          <w:rFonts w:ascii="Times New Roman" w:hAnsi="Times New Roman" w:cs="Times New Roman"/>
          <w:sz w:val="28"/>
        </w:rPr>
        <w:t xml:space="preserve"> выполнением настоящего Отраслевого соглашения осуществляется Правлением АО «УТЙ», </w:t>
      </w:r>
      <w:r w:rsidRPr="00494F3B">
        <w:rPr>
          <w:rFonts w:ascii="Times New Roman" w:hAnsi="Times New Roman" w:cs="Times New Roman"/>
          <w:sz w:val="28"/>
          <w:szCs w:val="28"/>
        </w:rPr>
        <w:t xml:space="preserve">Республиканским советом </w:t>
      </w:r>
      <w:r w:rsidRPr="00494F3B">
        <w:rPr>
          <w:rFonts w:ascii="Times New Roman" w:hAnsi="Times New Roman" w:cs="Times New Roman"/>
          <w:sz w:val="28"/>
        </w:rPr>
        <w:t>профсоюза отрасли и отраслевой комиссией</w:t>
      </w:r>
      <w:r w:rsidRPr="00494F3B">
        <w:rPr>
          <w:rFonts w:ascii="Times New Roman" w:hAnsi="Times New Roman" w:cs="Times New Roman"/>
          <w:sz w:val="28"/>
          <w:szCs w:val="28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t xml:space="preserve">Функции </w:t>
      </w:r>
      <w:proofErr w:type="gramStart"/>
      <w:r w:rsidRPr="00494F3B">
        <w:rPr>
          <w:rFonts w:ascii="Times New Roman" w:hAnsi="Times New Roman" w:cs="Times New Roman"/>
          <w:sz w:val="28"/>
        </w:rPr>
        <w:t>контроля за</w:t>
      </w:r>
      <w:proofErr w:type="gramEnd"/>
      <w:r w:rsidRPr="00494F3B">
        <w:rPr>
          <w:rFonts w:ascii="Times New Roman" w:hAnsi="Times New Roman" w:cs="Times New Roman"/>
          <w:sz w:val="28"/>
        </w:rPr>
        <w:t xml:space="preserve"> выполнением настоящего Отраслевого соглашения на соответствующих уровнях осуществляют работодатели и профсоюзные комитеты структурных подразделений АО «УТЙ»</w:t>
      </w:r>
      <w:r w:rsidRPr="00494F3B">
        <w:rPr>
          <w:rFonts w:ascii="Times New Roman" w:hAnsi="Times New Roman" w:cs="Times New Roman"/>
          <w:sz w:val="28"/>
          <w:szCs w:val="28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lastRenderedPageBreak/>
        <w:t>Ход реализации обязательств Отраслевого соглашения за полугодие и год рассматривается на полугодовых и годовых конференциях трудового коллектива АО «УТЙ»</w:t>
      </w:r>
      <w:r w:rsidRPr="00494F3B">
        <w:rPr>
          <w:rFonts w:ascii="Times New Roman" w:hAnsi="Times New Roman" w:cs="Times New Roman"/>
          <w:sz w:val="28"/>
          <w:szCs w:val="28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нарушение или </w:t>
      </w:r>
      <w:proofErr w:type="gramStart"/>
      <w:r w:rsidRPr="00494F3B">
        <w:rPr>
          <w:rFonts w:ascii="Times New Roman" w:hAnsi="Times New Roman" w:cs="Times New Roman"/>
          <w:b/>
          <w:bCs/>
          <w:sz w:val="28"/>
          <w:szCs w:val="28"/>
        </w:rPr>
        <w:t>не выполнение</w:t>
      </w:r>
      <w:proofErr w:type="gramEnd"/>
      <w:r w:rsidRPr="00494F3B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ств по Соглашению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t xml:space="preserve">Ни одна из сторон, заключивших настоящее Отраслевое соглашение, не может в течение установленного срока его действия в одностороннем порядке изменить </w:t>
      </w:r>
      <w:r w:rsidRPr="00494F3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94F3B">
        <w:rPr>
          <w:rFonts w:ascii="Times New Roman" w:hAnsi="Times New Roman" w:cs="Times New Roman"/>
          <w:sz w:val="28"/>
        </w:rPr>
        <w:t>или прекратить выполнение принятых на себя обязательств</w:t>
      </w:r>
      <w:r w:rsidRPr="00494F3B">
        <w:rPr>
          <w:rFonts w:ascii="Times New Roman" w:hAnsi="Times New Roman" w:cs="Times New Roman"/>
          <w:sz w:val="28"/>
          <w:szCs w:val="28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t>Разъяснения по применению обязательств Отраслевого соглашения осуществляются по взаимному согласию сторон</w:t>
      </w:r>
      <w:r w:rsidRPr="00494F3B">
        <w:rPr>
          <w:rFonts w:ascii="Times New Roman" w:hAnsi="Times New Roman" w:cs="Times New Roman"/>
          <w:sz w:val="28"/>
          <w:szCs w:val="28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t>По взаимной договоренности обеих сторон Отраслевое соглашение может быть изменено и дополнено. При этом изменения не должны нарушать условия труда, предусмотренные Трудовым кодексом и другими нормативно-правовыми актами Республики Узбекистан, и социальные гарантии работников, указанные в настоящем Соглашении</w:t>
      </w:r>
      <w:r w:rsidRPr="00494F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t>При структурных изменениях АО «УТЙ», смене руководителей Отраслевое соглашение сохраняет свою юридическую силу, а при изменении формы собственности действует в течение шести месяцев до заключения нового соглашения</w:t>
      </w:r>
      <w:r w:rsidRPr="00494F3B">
        <w:rPr>
          <w:rFonts w:ascii="Times New Roman" w:hAnsi="Times New Roman" w:cs="Times New Roman"/>
          <w:sz w:val="28"/>
          <w:szCs w:val="28"/>
        </w:rPr>
        <w:t>.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t xml:space="preserve">Настоящее Отраслевое соглашение </w:t>
      </w:r>
      <w:proofErr w:type="gramStart"/>
      <w:r w:rsidRPr="00494F3B">
        <w:rPr>
          <w:rFonts w:ascii="Times New Roman" w:hAnsi="Times New Roman" w:cs="Times New Roman"/>
          <w:sz w:val="28"/>
        </w:rPr>
        <w:t xml:space="preserve">вступает в силу с момента подписания </w:t>
      </w:r>
      <w:proofErr w:type="spellStart"/>
      <w:r w:rsidRPr="00494F3B">
        <w:rPr>
          <w:rFonts w:ascii="Times New Roman" w:hAnsi="Times New Roman" w:cs="Times New Roman"/>
          <w:sz w:val="28"/>
        </w:rPr>
        <w:t>сторони</w:t>
      </w:r>
      <w:proofErr w:type="spellEnd"/>
      <w:r w:rsidRPr="00494F3B">
        <w:rPr>
          <w:rFonts w:ascii="Times New Roman" w:hAnsi="Times New Roman" w:cs="Times New Roman"/>
          <w:sz w:val="28"/>
        </w:rPr>
        <w:t xml:space="preserve"> действует</w:t>
      </w:r>
      <w:proofErr w:type="gramEnd"/>
      <w:r w:rsidRPr="00494F3B">
        <w:rPr>
          <w:rFonts w:ascii="Times New Roman" w:hAnsi="Times New Roman" w:cs="Times New Roman"/>
          <w:sz w:val="28"/>
        </w:rPr>
        <w:t xml:space="preserve"> до принятия нового Отраслевого соглашения</w:t>
      </w:r>
      <w:r w:rsidRPr="00494F3B">
        <w:rPr>
          <w:rFonts w:ascii="Times New Roman" w:hAnsi="Times New Roman" w:cs="Times New Roman"/>
          <w:sz w:val="28"/>
          <w:szCs w:val="28"/>
        </w:rPr>
        <w:t>.</w:t>
      </w:r>
    </w:p>
    <w:p w:rsidR="00637FBD" w:rsidRPr="00494F3B" w:rsidRDefault="00637FBD" w:rsidP="00B305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F3B">
        <w:rPr>
          <w:rFonts w:ascii="Times New Roman" w:hAnsi="Times New Roman" w:cs="Times New Roman"/>
          <w:sz w:val="28"/>
        </w:rPr>
        <w:t>По поручению сторон Отраслевое соглашение подписали</w:t>
      </w:r>
      <w:r w:rsidRPr="00494F3B">
        <w:rPr>
          <w:rFonts w:ascii="Times New Roman" w:hAnsi="Times New Roman" w:cs="Times New Roman"/>
          <w:sz w:val="28"/>
          <w:szCs w:val="28"/>
        </w:rPr>
        <w:t>:</w:t>
      </w:r>
    </w:p>
    <w:p w:rsidR="00637FBD" w:rsidRPr="00494F3B" w:rsidRDefault="00637FBD" w:rsidP="00637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FBD" w:rsidRPr="00494F3B" w:rsidRDefault="00637FBD" w:rsidP="009F1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06C5" w:rsidRDefault="00E306C5" w:rsidP="00E306C5">
      <w:pPr>
        <w:pStyle w:val="af9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9FC" w:rsidRDefault="00E306C5" w:rsidP="00E306C5">
      <w:pPr>
        <w:pStyle w:val="af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CE078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E07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78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49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66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78E">
        <w:rPr>
          <w:rFonts w:ascii="Times New Roman" w:hAnsi="Times New Roman" w:cs="Times New Roman"/>
          <w:sz w:val="28"/>
          <w:szCs w:val="28"/>
        </w:rPr>
        <w:t>Председатель Р</w:t>
      </w:r>
      <w:r w:rsidR="009149FC">
        <w:rPr>
          <w:rFonts w:ascii="Times New Roman" w:hAnsi="Times New Roman" w:cs="Times New Roman"/>
          <w:sz w:val="28"/>
          <w:szCs w:val="28"/>
        </w:rPr>
        <w:t xml:space="preserve">еспубликанского </w:t>
      </w:r>
    </w:p>
    <w:p w:rsidR="00E306C5" w:rsidRDefault="009149FC" w:rsidP="00E306C5">
      <w:pPr>
        <w:pStyle w:val="af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E078E">
        <w:rPr>
          <w:rFonts w:ascii="Times New Roman" w:hAnsi="Times New Roman" w:cs="Times New Roman"/>
          <w:sz w:val="28"/>
          <w:szCs w:val="28"/>
        </w:rPr>
        <w:t>АО «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CE078E">
        <w:rPr>
          <w:rFonts w:ascii="Times New Roman" w:hAnsi="Times New Roman" w:cs="Times New Roman"/>
          <w:sz w:val="28"/>
          <w:szCs w:val="28"/>
        </w:rPr>
        <w:t>збекист</w:t>
      </w:r>
      <w:proofErr w:type="spellEnd"/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CE078E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CE078E">
        <w:rPr>
          <w:rFonts w:ascii="Times New Roman" w:hAnsi="Times New Roman" w:cs="Times New Roman"/>
          <w:sz w:val="28"/>
          <w:szCs w:val="28"/>
        </w:rPr>
        <w:t>темир</w:t>
      </w:r>
      <w:proofErr w:type="spellEnd"/>
      <w:r w:rsidRPr="00CE078E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CE078E">
        <w:rPr>
          <w:rFonts w:ascii="Times New Roman" w:hAnsi="Times New Roman" w:cs="Times New Roman"/>
          <w:sz w:val="28"/>
          <w:szCs w:val="28"/>
        </w:rPr>
        <w:t>ллари</w:t>
      </w:r>
      <w:proofErr w:type="spellEnd"/>
      <w:r w:rsidRPr="00CE07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66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6C5" w:rsidRPr="00CE078E">
        <w:rPr>
          <w:rFonts w:ascii="Times New Roman" w:hAnsi="Times New Roman" w:cs="Times New Roman"/>
          <w:sz w:val="28"/>
          <w:szCs w:val="28"/>
        </w:rPr>
        <w:t xml:space="preserve"> </w:t>
      </w:r>
      <w:r w:rsidR="0062669B">
        <w:rPr>
          <w:rFonts w:ascii="Times New Roman" w:hAnsi="Times New Roman" w:cs="Times New Roman"/>
          <w:sz w:val="28"/>
          <w:szCs w:val="28"/>
        </w:rPr>
        <w:t>совета</w:t>
      </w:r>
      <w:r w:rsidR="0062669B" w:rsidRPr="00CE078E">
        <w:rPr>
          <w:rFonts w:ascii="Times New Roman" w:hAnsi="Times New Roman" w:cs="Times New Roman"/>
          <w:sz w:val="28"/>
          <w:szCs w:val="28"/>
        </w:rPr>
        <w:t xml:space="preserve"> </w:t>
      </w:r>
      <w:r w:rsidR="00E306C5" w:rsidRPr="00CE078E">
        <w:rPr>
          <w:rFonts w:ascii="Times New Roman" w:hAnsi="Times New Roman" w:cs="Times New Roman"/>
          <w:sz w:val="28"/>
          <w:szCs w:val="28"/>
        </w:rPr>
        <w:t>профсоюза</w:t>
      </w:r>
    </w:p>
    <w:p w:rsidR="009D7DF8" w:rsidRPr="009D7DF8" w:rsidRDefault="009D7DF8" w:rsidP="00E306C5">
      <w:pPr>
        <w:pStyle w:val="af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669B" w:rsidRDefault="0062669B" w:rsidP="00E306C5">
      <w:pPr>
        <w:pStyle w:val="af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669B" w:rsidRPr="00CE078E" w:rsidRDefault="0062669B" w:rsidP="00E306C5">
      <w:pPr>
        <w:pStyle w:val="af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6C5" w:rsidRDefault="0062669B" w:rsidP="00E306C5">
      <w:pPr>
        <w:pStyle w:val="af9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06C5">
        <w:rPr>
          <w:rFonts w:ascii="Times New Roman" w:hAnsi="Times New Roman" w:cs="Times New Roman"/>
          <w:b/>
          <w:sz w:val="28"/>
          <w:szCs w:val="28"/>
        </w:rPr>
        <w:t>______________</w:t>
      </w:r>
      <w:proofErr w:type="spellStart"/>
      <w:r w:rsidR="00E306C5">
        <w:rPr>
          <w:rFonts w:ascii="Times New Roman" w:hAnsi="Times New Roman" w:cs="Times New Roman"/>
          <w:b/>
          <w:sz w:val="28"/>
          <w:szCs w:val="28"/>
        </w:rPr>
        <w:t>Х.Н.Хасилов</w:t>
      </w:r>
      <w:proofErr w:type="spellEnd"/>
      <w:r w:rsidR="00E306C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06C5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="00E306C5" w:rsidRPr="00CE078E">
        <w:rPr>
          <w:rFonts w:ascii="Times New Roman" w:hAnsi="Times New Roman" w:cs="Times New Roman"/>
          <w:b/>
          <w:sz w:val="28"/>
          <w:szCs w:val="28"/>
        </w:rPr>
        <w:t>К.С.Сабиров</w:t>
      </w:r>
      <w:proofErr w:type="spellEnd"/>
      <w:r w:rsidR="00E306C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32FF1" w:rsidRPr="005F69D4" w:rsidRDefault="005F69D4" w:rsidP="009F135F">
      <w:pPr>
        <w:spacing w:after="0"/>
        <w:rPr>
          <w:lang w:val="uz-Cyrl-UZ"/>
        </w:rPr>
      </w:pPr>
      <w:r>
        <w:rPr>
          <w:lang w:val="uz-Cyrl-UZ"/>
        </w:rPr>
        <w:t xml:space="preserve"> </w:t>
      </w:r>
    </w:p>
    <w:sectPr w:rsidR="00B32FF1" w:rsidRPr="005F69D4" w:rsidSect="00BE7781">
      <w:footerReference w:type="even" r:id="rId11"/>
      <w:footerReference w:type="default" r:id="rId12"/>
      <w:pgSz w:w="11906" w:h="16838"/>
      <w:pgMar w:top="709" w:right="707" w:bottom="993" w:left="1276" w:header="720" w:footer="45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7B" w:rsidRDefault="0025237B" w:rsidP="00CE547A">
      <w:pPr>
        <w:spacing w:after="0" w:line="240" w:lineRule="auto"/>
      </w:pPr>
      <w:r>
        <w:separator/>
      </w:r>
    </w:p>
  </w:endnote>
  <w:endnote w:type="continuationSeparator" w:id="0">
    <w:p w:rsidR="0025237B" w:rsidRDefault="0025237B" w:rsidP="00CE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91" w:rsidRDefault="000E29A9" w:rsidP="00FC5E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2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0291" w:rsidRDefault="00AC02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91" w:rsidRDefault="000E29A9" w:rsidP="00FC5E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2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DBC">
      <w:rPr>
        <w:rStyle w:val="a5"/>
        <w:noProof/>
      </w:rPr>
      <w:t>29</w:t>
    </w:r>
    <w:r>
      <w:rPr>
        <w:rStyle w:val="a5"/>
      </w:rPr>
      <w:fldChar w:fldCharType="end"/>
    </w:r>
  </w:p>
  <w:p w:rsidR="00AC0291" w:rsidRDefault="00AC0291" w:rsidP="001837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7B" w:rsidRDefault="0025237B" w:rsidP="00CE547A">
      <w:pPr>
        <w:spacing w:after="0" w:line="240" w:lineRule="auto"/>
      </w:pPr>
      <w:r>
        <w:separator/>
      </w:r>
    </w:p>
  </w:footnote>
  <w:footnote w:type="continuationSeparator" w:id="0">
    <w:p w:rsidR="0025237B" w:rsidRDefault="0025237B" w:rsidP="00CE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77D7305"/>
    <w:multiLevelType w:val="hybridMultilevel"/>
    <w:tmpl w:val="B08A2E00"/>
    <w:lvl w:ilvl="0" w:tplc="33A49D0E">
      <w:start w:val="1"/>
      <w:numFmt w:val="decimal"/>
      <w:lvlText w:val="%1."/>
      <w:lvlJc w:val="left"/>
      <w:pPr>
        <w:ind w:left="21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9C920A1"/>
    <w:multiLevelType w:val="hybridMultilevel"/>
    <w:tmpl w:val="7764A600"/>
    <w:lvl w:ilvl="0" w:tplc="35D246B8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8271E"/>
    <w:multiLevelType w:val="hybridMultilevel"/>
    <w:tmpl w:val="5246BC04"/>
    <w:lvl w:ilvl="0" w:tplc="7EAC2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03602"/>
    <w:multiLevelType w:val="hybridMultilevel"/>
    <w:tmpl w:val="FF504392"/>
    <w:lvl w:ilvl="0" w:tplc="9DCC1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372"/>
    <w:multiLevelType w:val="hybridMultilevel"/>
    <w:tmpl w:val="B08A2E00"/>
    <w:lvl w:ilvl="0" w:tplc="33A49D0E">
      <w:start w:val="1"/>
      <w:numFmt w:val="decimal"/>
      <w:lvlText w:val="%1."/>
      <w:lvlJc w:val="left"/>
      <w:pPr>
        <w:ind w:left="21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E7918E1"/>
    <w:multiLevelType w:val="hybridMultilevel"/>
    <w:tmpl w:val="D31EC912"/>
    <w:lvl w:ilvl="0" w:tplc="19426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674E"/>
    <w:multiLevelType w:val="hybridMultilevel"/>
    <w:tmpl w:val="D11EE95C"/>
    <w:lvl w:ilvl="0" w:tplc="0AE2F348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56AE1"/>
    <w:multiLevelType w:val="hybridMultilevel"/>
    <w:tmpl w:val="9008E6D8"/>
    <w:lvl w:ilvl="0" w:tplc="C8C4A042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864AD5"/>
    <w:multiLevelType w:val="hybridMultilevel"/>
    <w:tmpl w:val="AFAE36F8"/>
    <w:lvl w:ilvl="0" w:tplc="D35ACB30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FC6944"/>
    <w:multiLevelType w:val="multilevel"/>
    <w:tmpl w:val="33F0DFB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716673"/>
    <w:multiLevelType w:val="hybridMultilevel"/>
    <w:tmpl w:val="4EA6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F17D6B"/>
    <w:multiLevelType w:val="hybridMultilevel"/>
    <w:tmpl w:val="CA04A70E"/>
    <w:lvl w:ilvl="0" w:tplc="6CE644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D"/>
    <w:rsid w:val="00014598"/>
    <w:rsid w:val="00025B7E"/>
    <w:rsid w:val="00073773"/>
    <w:rsid w:val="00083151"/>
    <w:rsid w:val="00091B61"/>
    <w:rsid w:val="00091D06"/>
    <w:rsid w:val="000A14BA"/>
    <w:rsid w:val="000A52B7"/>
    <w:rsid w:val="000A5F00"/>
    <w:rsid w:val="000E1FDF"/>
    <w:rsid w:val="000E29A9"/>
    <w:rsid w:val="000E69EE"/>
    <w:rsid w:val="00102FFE"/>
    <w:rsid w:val="001111CE"/>
    <w:rsid w:val="001113AA"/>
    <w:rsid w:val="0013527B"/>
    <w:rsid w:val="00166C05"/>
    <w:rsid w:val="00177567"/>
    <w:rsid w:val="0018081A"/>
    <w:rsid w:val="001837B1"/>
    <w:rsid w:val="00186563"/>
    <w:rsid w:val="00193797"/>
    <w:rsid w:val="001C4B67"/>
    <w:rsid w:val="001D3612"/>
    <w:rsid w:val="001E16C7"/>
    <w:rsid w:val="00245A89"/>
    <w:rsid w:val="0024682A"/>
    <w:rsid w:val="0025237B"/>
    <w:rsid w:val="00255A4F"/>
    <w:rsid w:val="00261D8E"/>
    <w:rsid w:val="002665A5"/>
    <w:rsid w:val="00273900"/>
    <w:rsid w:val="00275E15"/>
    <w:rsid w:val="002903E7"/>
    <w:rsid w:val="002926A0"/>
    <w:rsid w:val="002A7263"/>
    <w:rsid w:val="002C6549"/>
    <w:rsid w:val="002D1076"/>
    <w:rsid w:val="002D1DBC"/>
    <w:rsid w:val="002D4E10"/>
    <w:rsid w:val="002F0ED6"/>
    <w:rsid w:val="002F5C82"/>
    <w:rsid w:val="003005D7"/>
    <w:rsid w:val="00315A7C"/>
    <w:rsid w:val="00316B93"/>
    <w:rsid w:val="0031767D"/>
    <w:rsid w:val="00335A11"/>
    <w:rsid w:val="00353193"/>
    <w:rsid w:val="00354921"/>
    <w:rsid w:val="00377CCA"/>
    <w:rsid w:val="00386FE0"/>
    <w:rsid w:val="003949C0"/>
    <w:rsid w:val="0039720C"/>
    <w:rsid w:val="003A3F32"/>
    <w:rsid w:val="003A4CFD"/>
    <w:rsid w:val="003B3C13"/>
    <w:rsid w:val="003B65DB"/>
    <w:rsid w:val="003D61F0"/>
    <w:rsid w:val="003F59DA"/>
    <w:rsid w:val="004039C8"/>
    <w:rsid w:val="00416D47"/>
    <w:rsid w:val="00423B1C"/>
    <w:rsid w:val="00425A3D"/>
    <w:rsid w:val="004365FE"/>
    <w:rsid w:val="00440A83"/>
    <w:rsid w:val="00444DC5"/>
    <w:rsid w:val="00494F3B"/>
    <w:rsid w:val="004A54FA"/>
    <w:rsid w:val="004B1F58"/>
    <w:rsid w:val="004B27B5"/>
    <w:rsid w:val="004C08E2"/>
    <w:rsid w:val="004C1141"/>
    <w:rsid w:val="004C2DDC"/>
    <w:rsid w:val="004C7E8A"/>
    <w:rsid w:val="004D6CCC"/>
    <w:rsid w:val="004E3C38"/>
    <w:rsid w:val="004E64CF"/>
    <w:rsid w:val="005066BA"/>
    <w:rsid w:val="0054787A"/>
    <w:rsid w:val="005519FF"/>
    <w:rsid w:val="00551A1A"/>
    <w:rsid w:val="005620EF"/>
    <w:rsid w:val="00564D45"/>
    <w:rsid w:val="00591DA8"/>
    <w:rsid w:val="005B37D1"/>
    <w:rsid w:val="005C1E88"/>
    <w:rsid w:val="005F69D4"/>
    <w:rsid w:val="00621A07"/>
    <w:rsid w:val="0062669B"/>
    <w:rsid w:val="00637FBD"/>
    <w:rsid w:val="00653F1A"/>
    <w:rsid w:val="0065429E"/>
    <w:rsid w:val="00655543"/>
    <w:rsid w:val="006611F9"/>
    <w:rsid w:val="00677B13"/>
    <w:rsid w:val="00677E87"/>
    <w:rsid w:val="00682D09"/>
    <w:rsid w:val="006A5534"/>
    <w:rsid w:val="006B72B7"/>
    <w:rsid w:val="006C51B9"/>
    <w:rsid w:val="006F1C37"/>
    <w:rsid w:val="00713656"/>
    <w:rsid w:val="007150F6"/>
    <w:rsid w:val="00720C7B"/>
    <w:rsid w:val="00723915"/>
    <w:rsid w:val="00735583"/>
    <w:rsid w:val="00736321"/>
    <w:rsid w:val="00756C4A"/>
    <w:rsid w:val="007A0902"/>
    <w:rsid w:val="007C0E76"/>
    <w:rsid w:val="007D1179"/>
    <w:rsid w:val="007D27FF"/>
    <w:rsid w:val="007E5F98"/>
    <w:rsid w:val="007F171D"/>
    <w:rsid w:val="007F495B"/>
    <w:rsid w:val="008261F7"/>
    <w:rsid w:val="008501DD"/>
    <w:rsid w:val="0086064A"/>
    <w:rsid w:val="008C2CDA"/>
    <w:rsid w:val="008D65CC"/>
    <w:rsid w:val="008E13DF"/>
    <w:rsid w:val="008F24AC"/>
    <w:rsid w:val="008F7C05"/>
    <w:rsid w:val="009149FC"/>
    <w:rsid w:val="009235CF"/>
    <w:rsid w:val="00927B2A"/>
    <w:rsid w:val="009431EF"/>
    <w:rsid w:val="00955020"/>
    <w:rsid w:val="00955509"/>
    <w:rsid w:val="00967C28"/>
    <w:rsid w:val="00974B31"/>
    <w:rsid w:val="00975609"/>
    <w:rsid w:val="00976EA8"/>
    <w:rsid w:val="00981D23"/>
    <w:rsid w:val="00982DCB"/>
    <w:rsid w:val="0099383F"/>
    <w:rsid w:val="00996A9D"/>
    <w:rsid w:val="009A0F40"/>
    <w:rsid w:val="009D36EA"/>
    <w:rsid w:val="009D7DF8"/>
    <w:rsid w:val="009F135F"/>
    <w:rsid w:val="00A00AFE"/>
    <w:rsid w:val="00A0650A"/>
    <w:rsid w:val="00A069D8"/>
    <w:rsid w:val="00A1264B"/>
    <w:rsid w:val="00A139C3"/>
    <w:rsid w:val="00A15064"/>
    <w:rsid w:val="00A276E7"/>
    <w:rsid w:val="00A359D7"/>
    <w:rsid w:val="00A6419D"/>
    <w:rsid w:val="00AA0CB3"/>
    <w:rsid w:val="00AA1A99"/>
    <w:rsid w:val="00AC0291"/>
    <w:rsid w:val="00AE319E"/>
    <w:rsid w:val="00AF0D08"/>
    <w:rsid w:val="00B00AC4"/>
    <w:rsid w:val="00B16D10"/>
    <w:rsid w:val="00B20CD4"/>
    <w:rsid w:val="00B2245C"/>
    <w:rsid w:val="00B3055C"/>
    <w:rsid w:val="00B32FF1"/>
    <w:rsid w:val="00B33DF5"/>
    <w:rsid w:val="00B36F5C"/>
    <w:rsid w:val="00B510B5"/>
    <w:rsid w:val="00B53D0D"/>
    <w:rsid w:val="00B628C8"/>
    <w:rsid w:val="00B64920"/>
    <w:rsid w:val="00B70AEC"/>
    <w:rsid w:val="00B7617D"/>
    <w:rsid w:val="00B90C2B"/>
    <w:rsid w:val="00BB25DA"/>
    <w:rsid w:val="00BB5276"/>
    <w:rsid w:val="00BD552B"/>
    <w:rsid w:val="00BE55BE"/>
    <w:rsid w:val="00BE7781"/>
    <w:rsid w:val="00C50F4D"/>
    <w:rsid w:val="00C607ED"/>
    <w:rsid w:val="00C65BE0"/>
    <w:rsid w:val="00C80B6C"/>
    <w:rsid w:val="00CA2B06"/>
    <w:rsid w:val="00CA7FC3"/>
    <w:rsid w:val="00CC7591"/>
    <w:rsid w:val="00CD2F22"/>
    <w:rsid w:val="00CD6E0F"/>
    <w:rsid w:val="00CE46DC"/>
    <w:rsid w:val="00CE547A"/>
    <w:rsid w:val="00CF1901"/>
    <w:rsid w:val="00D273B5"/>
    <w:rsid w:val="00D319A1"/>
    <w:rsid w:val="00D44AD4"/>
    <w:rsid w:val="00D450B4"/>
    <w:rsid w:val="00D519C5"/>
    <w:rsid w:val="00D63450"/>
    <w:rsid w:val="00D97BBC"/>
    <w:rsid w:val="00DA40D4"/>
    <w:rsid w:val="00DA7772"/>
    <w:rsid w:val="00E248AB"/>
    <w:rsid w:val="00E26AC9"/>
    <w:rsid w:val="00E306C5"/>
    <w:rsid w:val="00E3279F"/>
    <w:rsid w:val="00E33C28"/>
    <w:rsid w:val="00E50A7A"/>
    <w:rsid w:val="00E537C9"/>
    <w:rsid w:val="00E76632"/>
    <w:rsid w:val="00EB160D"/>
    <w:rsid w:val="00EB6015"/>
    <w:rsid w:val="00EC400C"/>
    <w:rsid w:val="00EC5F4F"/>
    <w:rsid w:val="00ED0B3E"/>
    <w:rsid w:val="00ED46C7"/>
    <w:rsid w:val="00ED5901"/>
    <w:rsid w:val="00ED6716"/>
    <w:rsid w:val="00ED6FA8"/>
    <w:rsid w:val="00EF74E1"/>
    <w:rsid w:val="00F026FA"/>
    <w:rsid w:val="00F05F1B"/>
    <w:rsid w:val="00F07798"/>
    <w:rsid w:val="00F1000F"/>
    <w:rsid w:val="00F1083C"/>
    <w:rsid w:val="00F12D14"/>
    <w:rsid w:val="00F2043F"/>
    <w:rsid w:val="00F34A19"/>
    <w:rsid w:val="00F36A31"/>
    <w:rsid w:val="00F51AAB"/>
    <w:rsid w:val="00F563F6"/>
    <w:rsid w:val="00F857CA"/>
    <w:rsid w:val="00F908B1"/>
    <w:rsid w:val="00F90FC3"/>
    <w:rsid w:val="00FA79C0"/>
    <w:rsid w:val="00FB528A"/>
    <w:rsid w:val="00FC2ED1"/>
    <w:rsid w:val="00FC5E25"/>
    <w:rsid w:val="00FD40F3"/>
    <w:rsid w:val="00FD6E70"/>
    <w:rsid w:val="00FE2BB9"/>
    <w:rsid w:val="00FF1B37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7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F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footer"/>
    <w:basedOn w:val="a"/>
    <w:link w:val="a4"/>
    <w:uiPriority w:val="99"/>
    <w:rsid w:val="00637FB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37FB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637FBD"/>
  </w:style>
  <w:style w:type="table" w:styleId="a6">
    <w:name w:val="Table Grid"/>
    <w:basedOn w:val="a1"/>
    <w:rsid w:val="00637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7FB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link w:val="1"/>
    <w:rsid w:val="00637FBD"/>
    <w:rPr>
      <w:spacing w:val="11"/>
      <w:shd w:val="clear" w:color="auto" w:fill="FFFFFF"/>
    </w:rPr>
  </w:style>
  <w:style w:type="paragraph" w:customStyle="1" w:styleId="1">
    <w:name w:val="Основной текст1"/>
    <w:basedOn w:val="a"/>
    <w:link w:val="a8"/>
    <w:rsid w:val="00637FBD"/>
    <w:pPr>
      <w:widowControl w:val="0"/>
      <w:shd w:val="clear" w:color="auto" w:fill="FFFFFF"/>
      <w:spacing w:after="0" w:line="269" w:lineRule="exact"/>
      <w:jc w:val="both"/>
    </w:pPr>
    <w:rPr>
      <w:spacing w:val="11"/>
    </w:rPr>
  </w:style>
  <w:style w:type="paragraph" w:styleId="a9">
    <w:name w:val="footnote text"/>
    <w:basedOn w:val="a"/>
    <w:link w:val="aa"/>
    <w:rsid w:val="00637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637FB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637FBD"/>
    <w:rPr>
      <w:vertAlign w:val="superscript"/>
    </w:rPr>
  </w:style>
  <w:style w:type="paragraph" w:styleId="ac">
    <w:name w:val="No Spacing"/>
    <w:uiPriority w:val="99"/>
    <w:qFormat/>
    <w:rsid w:val="00637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uiPriority w:val="99"/>
    <w:qFormat/>
    <w:rsid w:val="00637FBD"/>
    <w:rPr>
      <w:i/>
      <w:iCs/>
    </w:rPr>
  </w:style>
  <w:style w:type="character" w:customStyle="1" w:styleId="clauseprfx">
    <w:name w:val="clauseprfx"/>
    <w:basedOn w:val="a0"/>
    <w:uiPriority w:val="99"/>
    <w:rsid w:val="00637FBD"/>
  </w:style>
  <w:style w:type="character" w:customStyle="1" w:styleId="apple-converted-space">
    <w:name w:val="apple-converted-space"/>
    <w:basedOn w:val="a0"/>
    <w:uiPriority w:val="99"/>
    <w:rsid w:val="00637FBD"/>
  </w:style>
  <w:style w:type="paragraph" w:customStyle="1" w:styleId="Default">
    <w:name w:val="Default"/>
    <w:uiPriority w:val="99"/>
    <w:rsid w:val="00637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uiPriority w:val="99"/>
    <w:rsid w:val="00637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637FB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37FBD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rsid w:val="00637FB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Верхний колонтитул Знак"/>
    <w:basedOn w:val="a0"/>
    <w:link w:val="af0"/>
    <w:uiPriority w:val="99"/>
    <w:rsid w:val="00637FBD"/>
    <w:rPr>
      <w:rFonts w:ascii="Calibri" w:eastAsia="Times New Roman" w:hAnsi="Calibri" w:cs="Calibri"/>
    </w:rPr>
  </w:style>
  <w:style w:type="paragraph" w:styleId="af2">
    <w:name w:val="Body Text Indent"/>
    <w:basedOn w:val="a"/>
    <w:link w:val="af3"/>
    <w:uiPriority w:val="99"/>
    <w:rsid w:val="00637FB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37FBD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line number"/>
    <w:basedOn w:val="a0"/>
    <w:rsid w:val="00637FBD"/>
  </w:style>
  <w:style w:type="character" w:styleId="af5">
    <w:name w:val="Hyperlink"/>
    <w:basedOn w:val="a0"/>
    <w:uiPriority w:val="99"/>
    <w:unhideWhenUsed/>
    <w:rsid w:val="00637FBD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E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E46DC"/>
    <w:rPr>
      <w:rFonts w:ascii="Tahoma" w:hAnsi="Tahoma" w:cs="Tahoma"/>
      <w:sz w:val="16"/>
      <w:szCs w:val="16"/>
    </w:rPr>
  </w:style>
  <w:style w:type="character" w:customStyle="1" w:styleId="af8">
    <w:name w:val="Подпись к таблице_"/>
    <w:basedOn w:val="a0"/>
    <w:link w:val="af9"/>
    <w:rsid w:val="00E306C5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E306C5"/>
    <w:pPr>
      <w:shd w:val="clear" w:color="auto" w:fill="FFFFFF"/>
      <w:spacing w:after="0" w:line="345" w:lineRule="exact"/>
    </w:pPr>
    <w:rPr>
      <w:rFonts w:ascii="Arial" w:eastAsia="Arial" w:hAnsi="Arial" w:cs="Arial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7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F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footer"/>
    <w:basedOn w:val="a"/>
    <w:link w:val="a4"/>
    <w:uiPriority w:val="99"/>
    <w:rsid w:val="00637FB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37FB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637FBD"/>
  </w:style>
  <w:style w:type="table" w:styleId="a6">
    <w:name w:val="Table Grid"/>
    <w:basedOn w:val="a1"/>
    <w:rsid w:val="00637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7FB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link w:val="1"/>
    <w:rsid w:val="00637FBD"/>
    <w:rPr>
      <w:spacing w:val="11"/>
      <w:shd w:val="clear" w:color="auto" w:fill="FFFFFF"/>
    </w:rPr>
  </w:style>
  <w:style w:type="paragraph" w:customStyle="1" w:styleId="1">
    <w:name w:val="Основной текст1"/>
    <w:basedOn w:val="a"/>
    <w:link w:val="a8"/>
    <w:rsid w:val="00637FBD"/>
    <w:pPr>
      <w:widowControl w:val="0"/>
      <w:shd w:val="clear" w:color="auto" w:fill="FFFFFF"/>
      <w:spacing w:after="0" w:line="269" w:lineRule="exact"/>
      <w:jc w:val="both"/>
    </w:pPr>
    <w:rPr>
      <w:spacing w:val="11"/>
    </w:rPr>
  </w:style>
  <w:style w:type="paragraph" w:styleId="a9">
    <w:name w:val="footnote text"/>
    <w:basedOn w:val="a"/>
    <w:link w:val="aa"/>
    <w:rsid w:val="00637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637FB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637FBD"/>
    <w:rPr>
      <w:vertAlign w:val="superscript"/>
    </w:rPr>
  </w:style>
  <w:style w:type="paragraph" w:styleId="ac">
    <w:name w:val="No Spacing"/>
    <w:uiPriority w:val="99"/>
    <w:qFormat/>
    <w:rsid w:val="00637F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uiPriority w:val="99"/>
    <w:qFormat/>
    <w:rsid w:val="00637FBD"/>
    <w:rPr>
      <w:i/>
      <w:iCs/>
    </w:rPr>
  </w:style>
  <w:style w:type="character" w:customStyle="1" w:styleId="clauseprfx">
    <w:name w:val="clauseprfx"/>
    <w:basedOn w:val="a0"/>
    <w:uiPriority w:val="99"/>
    <w:rsid w:val="00637FBD"/>
  </w:style>
  <w:style w:type="character" w:customStyle="1" w:styleId="apple-converted-space">
    <w:name w:val="apple-converted-space"/>
    <w:basedOn w:val="a0"/>
    <w:uiPriority w:val="99"/>
    <w:rsid w:val="00637FBD"/>
  </w:style>
  <w:style w:type="paragraph" w:customStyle="1" w:styleId="Default">
    <w:name w:val="Default"/>
    <w:uiPriority w:val="99"/>
    <w:rsid w:val="00637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uiPriority w:val="99"/>
    <w:rsid w:val="00637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637FB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37FBD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rsid w:val="00637FB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Верхний колонтитул Знак"/>
    <w:basedOn w:val="a0"/>
    <w:link w:val="af0"/>
    <w:uiPriority w:val="99"/>
    <w:rsid w:val="00637FBD"/>
    <w:rPr>
      <w:rFonts w:ascii="Calibri" w:eastAsia="Times New Roman" w:hAnsi="Calibri" w:cs="Calibri"/>
    </w:rPr>
  </w:style>
  <w:style w:type="paragraph" w:styleId="af2">
    <w:name w:val="Body Text Indent"/>
    <w:basedOn w:val="a"/>
    <w:link w:val="af3"/>
    <w:uiPriority w:val="99"/>
    <w:rsid w:val="00637FB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37FBD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line number"/>
    <w:basedOn w:val="a0"/>
    <w:rsid w:val="00637FBD"/>
  </w:style>
  <w:style w:type="character" w:styleId="af5">
    <w:name w:val="Hyperlink"/>
    <w:basedOn w:val="a0"/>
    <w:uiPriority w:val="99"/>
    <w:unhideWhenUsed/>
    <w:rsid w:val="00637FBD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E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E46DC"/>
    <w:rPr>
      <w:rFonts w:ascii="Tahoma" w:hAnsi="Tahoma" w:cs="Tahoma"/>
      <w:sz w:val="16"/>
      <w:szCs w:val="16"/>
    </w:rPr>
  </w:style>
  <w:style w:type="character" w:customStyle="1" w:styleId="af8">
    <w:name w:val="Подпись к таблице_"/>
    <w:basedOn w:val="a0"/>
    <w:link w:val="af9"/>
    <w:rsid w:val="00E306C5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E306C5"/>
    <w:pPr>
      <w:shd w:val="clear" w:color="auto" w:fill="FFFFFF"/>
      <w:spacing w:after="0" w:line="345" w:lineRule="exact"/>
    </w:pPr>
    <w:rPr>
      <w:rFonts w:ascii="Arial" w:eastAsia="Arial" w:hAnsi="Arial" w:cs="Arial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744B-68D7-4F15-895D-2F52FDC6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719</Words>
  <Characters>5540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8-02-13T13:43:00Z</cp:lastPrinted>
  <dcterms:created xsi:type="dcterms:W3CDTF">2021-04-15T13:30:00Z</dcterms:created>
  <dcterms:modified xsi:type="dcterms:W3CDTF">2021-04-16T08:27:00Z</dcterms:modified>
</cp:coreProperties>
</file>